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0964F" w14:textId="77777777" w:rsidR="007D221D" w:rsidRPr="007D221D" w:rsidRDefault="007D221D" w:rsidP="007D2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221D">
        <w:rPr>
          <w:rFonts w:ascii="Times New Roman" w:hAnsi="Times New Roman" w:cs="Times New Roman"/>
          <w:b/>
          <w:sz w:val="28"/>
          <w:szCs w:val="28"/>
        </w:rPr>
        <w:t>Информационно-аналитические материалы</w:t>
      </w:r>
    </w:p>
    <w:p w14:paraId="364333C9" w14:textId="77777777" w:rsidR="007D221D" w:rsidRPr="007D221D" w:rsidRDefault="007D221D" w:rsidP="007D2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>о развитии системы местного самоуправления в Российской Федерации</w:t>
      </w:r>
    </w:p>
    <w:p w14:paraId="4B266CD4" w14:textId="77777777" w:rsidR="007D221D" w:rsidRPr="007D221D" w:rsidRDefault="007D221D" w:rsidP="007D22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221D">
        <w:rPr>
          <w:rFonts w:ascii="Times New Roman" w:hAnsi="Times New Roman" w:cs="Times New Roman"/>
          <w:i/>
          <w:sz w:val="28"/>
          <w:szCs w:val="28"/>
        </w:rPr>
        <w:t xml:space="preserve">(данные за 2015 г. </w:t>
      </w:r>
      <w:r w:rsidRPr="007D221D">
        <w:rPr>
          <w:rFonts w:ascii="Times New Roman" w:hAnsi="Times New Roman" w:cs="Times New Roman"/>
          <w:sz w:val="28"/>
          <w:szCs w:val="28"/>
        </w:rPr>
        <w:t>–</w:t>
      </w:r>
      <w:r w:rsidRPr="007D221D">
        <w:rPr>
          <w:rFonts w:ascii="Times New Roman" w:hAnsi="Times New Roman" w:cs="Times New Roman"/>
          <w:i/>
          <w:sz w:val="28"/>
          <w:szCs w:val="28"/>
        </w:rPr>
        <w:t xml:space="preserve"> начало 2016 г.)</w:t>
      </w:r>
    </w:p>
    <w:p w14:paraId="1C29CD72" w14:textId="77777777" w:rsidR="007D221D" w:rsidRPr="007D221D" w:rsidRDefault="007D221D" w:rsidP="007D221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0ABB4C62" w14:textId="77777777" w:rsidR="007D221D" w:rsidRPr="007D221D" w:rsidRDefault="007D221D" w:rsidP="007D221D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>1.  Основные изменения в законодательстве Российской Федерации</w:t>
      </w:r>
    </w:p>
    <w:p w14:paraId="4E6E0765" w14:textId="2AE8DD49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течение 2015 года в основополагающий законодательный акт, регулирующий общественные отношения в сфере местного самоуправления –  Федеральный закон от 6 октября 2003 г. № 131-ФЗ «Об общих принципах организации местного самоуправления в Российской Федерации» (далее – Федеральный закон № 131-ФЗ) было внесено 14 изменений, ещ</w:t>
      </w:r>
      <w:r w:rsidR="0013725E">
        <w:rPr>
          <w:rFonts w:ascii="Times New Roman" w:hAnsi="Times New Roman" w:cs="Times New Roman"/>
          <w:sz w:val="28"/>
          <w:szCs w:val="28"/>
        </w:rPr>
        <w:t>е</w:t>
      </w:r>
      <w:r w:rsidRPr="007D221D">
        <w:rPr>
          <w:rFonts w:ascii="Times New Roman" w:hAnsi="Times New Roman" w:cs="Times New Roman"/>
          <w:sz w:val="28"/>
          <w:szCs w:val="28"/>
        </w:rPr>
        <w:t xml:space="preserve"> 1 изменение –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феврале 2016 года. </w:t>
      </w:r>
    </w:p>
    <w:p w14:paraId="6E1E8594" w14:textId="1DC916B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 отличие от 2014 года, в котором был принят Федеральный закон                           от 27 мая 2014 г</w:t>
      </w:r>
      <w:r w:rsidR="00DD2328">
        <w:rPr>
          <w:rFonts w:ascii="Times New Roman" w:hAnsi="Times New Roman" w:cs="Times New Roman"/>
          <w:sz w:val="28"/>
          <w:szCs w:val="28"/>
        </w:rPr>
        <w:t>.</w:t>
      </w:r>
      <w:r w:rsidRPr="007D221D">
        <w:rPr>
          <w:rFonts w:ascii="Times New Roman" w:hAnsi="Times New Roman" w:cs="Times New Roman"/>
          <w:sz w:val="28"/>
          <w:szCs w:val="28"/>
        </w:rPr>
        <w:t xml:space="preserve"> № 136-ФЗ  «О внесении изменений в статью 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>26.3 Федерального закона «Об общих принципах организации законодательных (представительных)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(далее – Федеральный закон № 136-ФЗ), 2015 год не был отмечен глобальными изменениями в законодательстве о местном самоуправлении. </w:t>
      </w:r>
    </w:p>
    <w:p w14:paraId="23F7817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Наиболее заметной новацией 2015 года стала предусмотренная Федеральным законом от 8 февраля 2015 г. № 8-ФЗ и реализованная в ряде субъектов Российской Федерации возможность избрания глав муниципальных образований по конкурсу (ранее такие процедуры применялись только в отношении глав местных администраций).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Из других изменений следует отметить предусмотренные Федеральным законом от 30 марта 2015 г. № 63-ФЗ программы подготовки кадров для муниципальной службы, закрепление Федеральным законом от 30 марта 2015 г. № 64-ФЗ прав органов местного самоуправления на отлов и содержание безнадзорных животных, а также внесенные Федеральным законом от 5 октября 2015 г. № 288-ФЗ указания о необходимости соблюдения установленных законодательством требований и процедур при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ынесении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контрольно-надзорными органами предписаний в адрес органов местного самоуправления об устранении допущенных нарушений. </w:t>
      </w:r>
    </w:p>
    <w:p w14:paraId="692D9D7F" w14:textId="20EB3C83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Отдельные изменения вносились в отраслевые законодательные акты, определяющие полномочия органов местного самоуправления или иным образом затрагивающие права местного самоуправления. Так, Федеральным законом </w:t>
      </w:r>
      <w:r w:rsidRPr="007D221D">
        <w:rPr>
          <w:rFonts w:ascii="Times New Roman" w:hAnsi="Times New Roman" w:cs="Times New Roman"/>
          <w:sz w:val="28"/>
          <w:szCs w:val="28"/>
        </w:rPr>
        <w:br/>
        <w:t>от 28 ноября 2015 г. № 357-ФЗ внесены изменения в 18 федеральных законов, закрепляющих полномочия орган</w:t>
      </w:r>
      <w:r w:rsidR="00DD2328">
        <w:rPr>
          <w:rFonts w:ascii="Times New Roman" w:hAnsi="Times New Roman" w:cs="Times New Roman"/>
          <w:sz w:val="28"/>
          <w:szCs w:val="28"/>
        </w:rPr>
        <w:t>ов</w:t>
      </w:r>
      <w:r w:rsidRPr="007D221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азличных сферах деятельности, с целью их приведения в соответствие с Федеральным законом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№ 136-ФЗ. </w:t>
      </w:r>
    </w:p>
    <w:p w14:paraId="15FFFBFD" w14:textId="5B944CB2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убъектов Российской Федерации продолжена работа по регулированию организационных основ местного самоуправления, а также внесение изменений в ранее принятые акты. При этом территориальными органами Минюста России проводилась экспертная оценка законов субъектов Российской Федерации, регулирующих вопросы местного самоуправления, по итогам экспертизы было выявлено 18 актов, противоречащих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>федеральному законодательству, из них 9 в результате принятых мер были впоследствии приведены в соответстви</w:t>
      </w:r>
      <w:r w:rsidR="00DD2328">
        <w:rPr>
          <w:rFonts w:ascii="Times New Roman" w:hAnsi="Times New Roman" w:cs="Times New Roman"/>
          <w:sz w:val="28"/>
          <w:szCs w:val="28"/>
        </w:rPr>
        <w:t>е</w:t>
      </w:r>
      <w:r w:rsidRPr="007D221D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82570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D2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2CD2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Существенное влияние на применение норм федерального и регионального законодательства, определяющего порядок формирования органов местного самоуправления, оказало принятие Конституционным Судом Российской Федерации Постановления от 1 декабря 2015 г. № 30-П по делу о проверке конституционности частей 4, 5 и 5.1 статьи 35, частей 2 и 3.1 статьи 36 Федерального закона «Об общих принципах организации местного самоуправления в Российской Федерации» и части 1.1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статьи 3 Закона Иркутской области                      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 Федерального Собрания Российской Федерации (далее – Постановление № 30-П). Согласно указанному Постановлению органам государственной власти субъектов Российской Федерации предписано в течение 6 месяцев со дня его вынесения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скорректировать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законоположения, устанавливающие безальтернативные способы формирования органов местного самоуправления, в частности, исключающие возможность избрания на муниципальных выборах глав сельских, а также не наделенных значительным объемом делегированных государственных полномочий городских поселений. В настоящее время органами государственной власти субъектов Российской Федерации завершается работа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по реализации положений указанного Постановления. </w:t>
      </w:r>
    </w:p>
    <w:p w14:paraId="07348259" w14:textId="77777777" w:rsidR="007D221D" w:rsidRPr="007D221D" w:rsidRDefault="007D221D" w:rsidP="007D221D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4794084" w14:textId="77777777" w:rsidR="007D221D" w:rsidRDefault="007D221D" w:rsidP="007D221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 xml:space="preserve">2.  Государственная регистрация уставов муниципальных образований </w:t>
      </w:r>
      <w:r w:rsidRPr="007D221D">
        <w:rPr>
          <w:rFonts w:ascii="Times New Roman" w:hAnsi="Times New Roman" w:cs="Times New Roman"/>
          <w:b/>
          <w:sz w:val="28"/>
          <w:szCs w:val="28"/>
        </w:rPr>
        <w:br/>
        <w:t>и муниципальных правовых актов о внесении изменений в уставы</w:t>
      </w:r>
    </w:p>
    <w:p w14:paraId="3ABC5569" w14:textId="7EBDDEA7" w:rsidR="0040741B" w:rsidRPr="0040741B" w:rsidRDefault="007D221D" w:rsidP="0040741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 xml:space="preserve">На 1 января 2016 г. на территории Российской Федерации зарегистрировано </w:t>
      </w:r>
      <w:r w:rsidRPr="007D221D">
        <w:rPr>
          <w:rFonts w:ascii="Times New Roman" w:hAnsi="Times New Roman" w:cs="Times New Roman"/>
          <w:sz w:val="28"/>
          <w:szCs w:val="28"/>
        </w:rPr>
        <w:br/>
        <w:t>и внесено в государственный реестр уставов муниципальных образований 291 152 устав</w:t>
      </w:r>
      <w:r w:rsidR="00DD2328">
        <w:rPr>
          <w:rFonts w:ascii="Times New Roman" w:hAnsi="Times New Roman" w:cs="Times New Roman"/>
          <w:sz w:val="28"/>
          <w:szCs w:val="28"/>
        </w:rPr>
        <w:t>а</w:t>
      </w:r>
      <w:r w:rsidRPr="007D221D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муниципальных правовых актов о внесении в них изменений (57 560 уставов, 233 592 муниципальных акта), из которых 170 366 являются действующими (22 627 уставов, 147 739 муниципальных актов), 12 023 </w:t>
      </w:r>
      <w:r w:rsidRPr="007D221D">
        <w:rPr>
          <w:rFonts w:ascii="Times New Roman" w:hAnsi="Times New Roman" w:cs="Times New Roman"/>
          <w:sz w:val="28"/>
          <w:szCs w:val="28"/>
        </w:rPr>
        <w:br/>
        <w:t>не вступили в силу (1 341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устав, 10 682 муниципальных акта), 108 627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отменены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ли признаны утратившими силу (33 528 уставов, 75 099 муниципальных актов). </w:t>
      </w:r>
    </w:p>
    <w:tbl>
      <w:tblPr>
        <w:tblpPr w:leftFromText="180" w:rightFromText="180" w:vertAnchor="text" w:horzAnchor="page" w:tblpX="1173" w:tblpY="301"/>
        <w:tblW w:w="10456" w:type="dxa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1701"/>
        <w:gridCol w:w="1559"/>
        <w:gridCol w:w="1701"/>
        <w:gridCol w:w="1383"/>
      </w:tblGrid>
      <w:tr w:rsidR="0082570D" w:rsidRPr="0082570D" w14:paraId="438A3FC2" w14:textId="77777777" w:rsidTr="007D221D"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047DB9" w14:textId="77777777" w:rsidR="007D221D" w:rsidRPr="0082570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70D">
              <w:rPr>
                <w:rFonts w:ascii="Times New Roman" w:hAnsi="Times New Roman" w:cs="Times New Roman"/>
                <w:b/>
              </w:rPr>
              <w:t>Таблица 1. Информация о регистрации уставов муниципальных образований</w:t>
            </w:r>
          </w:p>
          <w:p w14:paraId="3757EF75" w14:textId="77777777" w:rsidR="007D221D" w:rsidRPr="0082570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i/>
              </w:rPr>
              <w:t>(по состоянию на 1 января 2016 г.)</w:t>
            </w:r>
          </w:p>
        </w:tc>
      </w:tr>
      <w:tr w:rsidR="0082570D" w:rsidRPr="0082570D" w14:paraId="0FF533D6" w14:textId="77777777" w:rsidTr="007D221D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D0A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E5C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регистрированных уставов и муниципальных актов</w:t>
            </w:r>
            <w:r w:rsidRPr="008257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82570D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928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</w:tr>
      <w:tr w:rsidR="0082570D" w:rsidRPr="0082570D" w14:paraId="16848682" w14:textId="77777777" w:rsidTr="007D221D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4B78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134F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99F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щ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156A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566A6B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1E1707D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действую-</w:t>
            </w: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proofErr w:type="spellEnd"/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ч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5580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</w:t>
            </w: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вступившие</w:t>
            </w:r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 сил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5EA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недейст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5BF49F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вующие</w:t>
            </w:r>
            <w:proofErr w:type="spellEnd"/>
          </w:p>
        </w:tc>
      </w:tr>
      <w:tr w:rsidR="0082570D" w:rsidRPr="0082570D" w14:paraId="60784E19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E88A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тральн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E2A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2 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14E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5 9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AB26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D5F4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9C2F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4 981</w:t>
            </w:r>
          </w:p>
        </w:tc>
      </w:tr>
      <w:tr w:rsidR="0082570D" w:rsidRPr="0082570D" w14:paraId="7F7C5E13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F7EB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95E4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5 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2030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9 0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BF58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7BDF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CEB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 566</w:t>
            </w:r>
          </w:p>
        </w:tc>
      </w:tr>
      <w:tr w:rsidR="0082570D" w:rsidRPr="0082570D" w14:paraId="09DF0548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EFD1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A1AF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3 9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8464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 6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CFA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21A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7B7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5 488</w:t>
            </w:r>
          </w:p>
        </w:tc>
      </w:tr>
      <w:tr w:rsidR="0082570D" w:rsidRPr="0082570D" w14:paraId="0EBB0102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6376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вказ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68A9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8 5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EE1A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 6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6D2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B8F8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2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60F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2 686</w:t>
            </w:r>
          </w:p>
        </w:tc>
      </w:tr>
      <w:tr w:rsidR="0082570D" w:rsidRPr="0082570D" w14:paraId="3DDDB72D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6752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волжск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2741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1 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F5F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0 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3F8F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E4F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 75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3B68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7 019</w:t>
            </w:r>
          </w:p>
        </w:tc>
      </w:tr>
      <w:tr w:rsidR="0082570D" w:rsidRPr="0082570D" w14:paraId="19078EA4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90F49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C70D6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4 1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18B6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1 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90B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5D7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01B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169</w:t>
            </w:r>
          </w:p>
        </w:tc>
      </w:tr>
      <w:tr w:rsidR="0082570D" w:rsidRPr="0082570D" w14:paraId="2110726F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F627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286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3 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43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8 7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70C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3DB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709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3 546</w:t>
            </w:r>
          </w:p>
        </w:tc>
      </w:tr>
      <w:tr w:rsidR="0082570D" w:rsidRPr="0082570D" w14:paraId="1DC8CA12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CAAB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5BA64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2 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C77F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1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3902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1C4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58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CB0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 172</w:t>
            </w:r>
          </w:p>
        </w:tc>
      </w:tr>
      <w:tr w:rsidR="0082570D" w:rsidRPr="0082570D" w14:paraId="3049DA86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CCD0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ым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AD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19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050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35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50A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0D9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4***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CAB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70D" w:rsidRPr="0082570D" w14:paraId="4F913CC2" w14:textId="77777777" w:rsidTr="007D221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0CD1" w14:textId="5F08C5FE" w:rsidR="007D221D" w:rsidRPr="0082570D" w:rsidRDefault="00B3788F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620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91 1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D7D0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70 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610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DDBF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2 02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D3A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08 627</w:t>
            </w:r>
          </w:p>
        </w:tc>
      </w:tr>
      <w:tr w:rsidR="0082570D" w:rsidRPr="0082570D" w14:paraId="7D5C4BDC" w14:textId="77777777" w:rsidTr="007D221D"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BF11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*Республика Крым – 406; город Севастополь – 13.</w:t>
            </w:r>
          </w:p>
          <w:p w14:paraId="29B29877" w14:textId="77777777" w:rsidR="007D221D" w:rsidRPr="0082570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**Республика Крым – 322; город Севастополь – 13.</w:t>
            </w:r>
          </w:p>
          <w:p w14:paraId="438FC3EE" w14:textId="77777777" w:rsidR="007D221D" w:rsidRPr="0082570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***Республика Крым – 84; город Севастополь – 0.</w:t>
            </w:r>
          </w:p>
        </w:tc>
      </w:tr>
    </w:tbl>
    <w:p w14:paraId="58D74549" w14:textId="77777777" w:rsidR="007D221D" w:rsidRPr="0082570D" w:rsidRDefault="007D221D" w:rsidP="007D221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9DFDA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Количество поступивших на государственную регистрацию уставов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 муниципальных правовых актов о внесении в них изменений за 2015 год увеличилось на 13% по сравнению с 2014 годом. Так, в 2015 году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Минюста России поступило на государственную регистрацию 38 816 уставов и муниципальных правовых актов (в аналогичном периоде 2014 года – 34 288). Зарегистрировано в 2015 году 34 229 уставов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 муниципальных правовых актов (в 2014 году – 29 245), что на 17% больше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сравнении с 2014 годом, отказано в государственной регистрации 2 379 уставов </w:t>
      </w:r>
      <w:r w:rsidRPr="007D221D">
        <w:rPr>
          <w:rFonts w:ascii="Times New Roman" w:hAnsi="Times New Roman" w:cs="Times New Roman"/>
          <w:sz w:val="28"/>
          <w:szCs w:val="28"/>
        </w:rPr>
        <w:br/>
        <w:t>и муниципальных актов (в 2014 году – в отношении 2 009).</w:t>
      </w:r>
    </w:p>
    <w:tbl>
      <w:tblPr>
        <w:tblpPr w:leftFromText="180" w:rightFromText="180" w:vertAnchor="page" w:horzAnchor="page" w:tblpX="1239" w:tblpY="6071"/>
        <w:tblW w:w="10207" w:type="dxa"/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2570D" w:rsidRPr="0082570D" w14:paraId="3454E2F3" w14:textId="77777777" w:rsidTr="00DD2328">
        <w:tc>
          <w:tcPr>
            <w:tcW w:w="10207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9858D" w14:textId="77777777" w:rsidR="007D221D" w:rsidRPr="0082570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570D">
              <w:rPr>
                <w:rFonts w:ascii="Times New Roman" w:hAnsi="Times New Roman" w:cs="Times New Roman"/>
                <w:b/>
              </w:rPr>
              <w:t>Таблица 2. Сравнительный анализ регистрационных действий территориальных органов Минюста России за 2014 и 2015 гг.</w:t>
            </w:r>
          </w:p>
          <w:p w14:paraId="17F53091" w14:textId="77777777" w:rsidR="0040741B" w:rsidRPr="0082570D" w:rsidRDefault="0040741B" w:rsidP="007D22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570D" w:rsidRPr="0082570D" w14:paraId="6A9D1756" w14:textId="77777777" w:rsidTr="00DD2328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3479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85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3D8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ставов и муниципальных актов</w:t>
            </w:r>
            <w:r w:rsidRPr="008257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единиц</w:t>
            </w: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2570D" w:rsidRPr="0082570D" w14:paraId="40108A22" w14:textId="77777777" w:rsidTr="00DD2328">
        <w:trPr>
          <w:trHeight w:val="32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5352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FD20" w14:textId="77777777" w:rsidR="007D221D" w:rsidRPr="0082570D" w:rsidRDefault="007D221D" w:rsidP="007D221D">
            <w:pPr>
              <w:snapToGrid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государственную регистрацию*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73F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зарегистри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BDFAAAE" w14:textId="77777777" w:rsidR="007D221D" w:rsidRPr="0082570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рованных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D60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E5621DB" w14:textId="77777777" w:rsidR="007D221D" w:rsidRPr="0082570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енной </w:t>
            </w: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и</w:t>
            </w:r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ым отказано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DB6A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возвращенных</w:t>
            </w:r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-венной регистрации без рассмотр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4A3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 </w:t>
            </w: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енной </w:t>
            </w:r>
            <w:proofErr w:type="spell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регист</w:t>
            </w:r>
            <w:proofErr w:type="spellEnd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-рации на конец отчетного периода</w:t>
            </w:r>
          </w:p>
        </w:tc>
      </w:tr>
      <w:tr w:rsidR="0082570D" w:rsidRPr="0082570D" w14:paraId="544CE5D5" w14:textId="77777777" w:rsidTr="00DD2328">
        <w:trPr>
          <w:trHeight w:val="3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005E1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662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2933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11D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3D23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B73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6738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F01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A5BD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B9C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ADC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2015 г.</w:t>
            </w:r>
          </w:p>
        </w:tc>
      </w:tr>
      <w:tr w:rsidR="0082570D" w:rsidRPr="0082570D" w14:paraId="65C3826E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0E0C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AAE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9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C01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 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E6B4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41A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 3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8CF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A07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192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6DD8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7C6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642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2570D" w:rsidRPr="0082570D" w14:paraId="65D16677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FAF7F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Северо-Запад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671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2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C594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B861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0D26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2F37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249B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0DB4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5922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1D4F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1CC3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2570D" w:rsidRPr="0082570D" w14:paraId="170E2A56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C65D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A9D2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 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9473" w14:textId="6EFCD42D" w:rsidR="007D221D" w:rsidRPr="0082570D" w:rsidRDefault="0013725E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 2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D61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26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5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9F1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322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4005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2BA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617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E9D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2570D" w:rsidRPr="0082570D" w14:paraId="1F4CBA5F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EC6E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вказ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E602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3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92BB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 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1ABC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9E33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E6C3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B7AE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7D2D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427EE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C7D3F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C50A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2570D" w:rsidRPr="0082570D" w14:paraId="736CE4BF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88A8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6D1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 8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35C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 0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4FB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 9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D8D4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 2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2EA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B81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B70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665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9BD6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30DF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2570D" w:rsidRPr="0082570D" w14:paraId="04B111F5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6FEB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Ураль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6004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448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7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3EF65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5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D54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4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BC1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C04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88B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A62F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25A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4439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82570D" w:rsidRPr="0082570D" w14:paraId="1B8AD45C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9649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1D6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6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AD3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 8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45C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0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F0136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 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577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A0A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2A9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C439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8637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E017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2570D" w:rsidRPr="0082570D" w14:paraId="602EB4BF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8698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-ны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3F66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FF26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5 2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23F81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9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0485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 8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90ED3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A8A72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106D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1DB5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892F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C782" w14:textId="77777777" w:rsidR="007D221D" w:rsidRPr="0082570D" w:rsidRDefault="007D221D" w:rsidP="0013725E">
            <w:pPr>
              <w:snapToGri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82570D" w:rsidRPr="0082570D" w14:paraId="618A93EC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DA27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Крым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F10B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1BF8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E55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0CC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3E80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8E0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F1CC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E29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BA7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274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2570D" w:rsidRPr="0082570D" w14:paraId="6A298DBC" w14:textId="77777777" w:rsidTr="00DD232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9E21" w14:textId="77777777" w:rsidR="007D221D" w:rsidRPr="0082570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E629" w14:textId="4D927FA8" w:rsidR="007D221D" w:rsidRPr="0082570D" w:rsidRDefault="007D221D" w:rsidP="00137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5 5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CDD1D" w14:textId="08382FA5" w:rsidR="007D221D" w:rsidRPr="0082570D" w:rsidRDefault="007D221D" w:rsidP="001372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40 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B705D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9 2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2568E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34 2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F7D53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796D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BC92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8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159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2 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41E11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1 4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231A" w14:textId="77777777" w:rsidR="007D221D" w:rsidRPr="0082570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</w:tr>
      <w:tr w:rsidR="0082570D" w:rsidRPr="0082570D" w14:paraId="4E44C8F8" w14:textId="77777777" w:rsidTr="00DD2328"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57B6" w14:textId="77777777" w:rsidR="007D221D" w:rsidRPr="0082570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570D">
              <w:rPr>
                <w:rFonts w:ascii="Times New Roman" w:hAnsi="Times New Roman" w:cs="Times New Roman"/>
                <w:sz w:val="20"/>
                <w:szCs w:val="20"/>
              </w:rPr>
              <w:t>* Данный параметр включает количество уставов и муниципальных актов, поступивших на государственную регистрацию в отчетном периоде, а также находившихся на государственной регистрации на начало отчетного периода.</w:t>
            </w:r>
          </w:p>
        </w:tc>
      </w:tr>
    </w:tbl>
    <w:p w14:paraId="3FDEA27E" w14:textId="77777777" w:rsidR="007D221D" w:rsidRPr="0082570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C91CA" w14:textId="2BCE2AB4" w:rsidR="007D221D" w:rsidRPr="007D221D" w:rsidRDefault="00DD2328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 по уточненным сведениям территориальных органов Минюста России и органов государственной власти субъектов Российской Федерации      лишь в 34 муниципальных образованиях (8 городских округах и 26 сельских поселениях не приняты и (или) не зарегистрированы уставы муниципальных образований.</w:t>
      </w:r>
      <w:proofErr w:type="gramEnd"/>
      <w:r w:rsidR="007D221D" w:rsidRPr="007D221D">
        <w:rPr>
          <w:rFonts w:ascii="Times New Roman" w:hAnsi="Times New Roman" w:cs="Times New Roman"/>
          <w:sz w:val="28"/>
          <w:szCs w:val="28"/>
        </w:rPr>
        <w:t xml:space="preserve"> В 5 случаях это связано с </w:t>
      </w:r>
      <w:proofErr w:type="spellStart"/>
      <w:r w:rsidR="007D221D" w:rsidRPr="007D221D">
        <w:rPr>
          <w:rFonts w:ascii="Times New Roman" w:hAnsi="Times New Roman" w:cs="Times New Roman"/>
          <w:sz w:val="28"/>
          <w:szCs w:val="28"/>
        </w:rPr>
        <w:t>неурегулированностью</w:t>
      </w:r>
      <w:proofErr w:type="spellEnd"/>
      <w:r w:rsidR="007D221D" w:rsidRPr="007D221D">
        <w:rPr>
          <w:rFonts w:ascii="Times New Roman" w:hAnsi="Times New Roman" w:cs="Times New Roman"/>
          <w:sz w:val="28"/>
          <w:szCs w:val="28"/>
        </w:rPr>
        <w:t xml:space="preserve"> статуса сельских поселений (5 поселений т.н. </w:t>
      </w:r>
      <w:proofErr w:type="spellStart"/>
      <w:r w:rsidR="007D221D" w:rsidRPr="007D221D">
        <w:rPr>
          <w:rFonts w:ascii="Times New Roman" w:hAnsi="Times New Roman" w:cs="Times New Roman"/>
          <w:sz w:val="28"/>
          <w:szCs w:val="28"/>
        </w:rPr>
        <w:t>Бежтинского</w:t>
      </w:r>
      <w:proofErr w:type="spellEnd"/>
      <w:r w:rsidR="007D221D" w:rsidRPr="007D221D">
        <w:rPr>
          <w:rFonts w:ascii="Times New Roman" w:hAnsi="Times New Roman" w:cs="Times New Roman"/>
          <w:sz w:val="28"/>
          <w:szCs w:val="28"/>
        </w:rPr>
        <w:t xml:space="preserve"> участка в </w:t>
      </w:r>
      <w:proofErr w:type="spellStart"/>
      <w:r w:rsidR="007D221D" w:rsidRPr="007D221D">
        <w:rPr>
          <w:rFonts w:ascii="Times New Roman" w:hAnsi="Times New Roman" w:cs="Times New Roman"/>
          <w:sz w:val="28"/>
          <w:szCs w:val="28"/>
        </w:rPr>
        <w:t>Цунтинском</w:t>
      </w:r>
      <w:proofErr w:type="spellEnd"/>
      <w:r w:rsidR="007D221D" w:rsidRPr="007D221D">
        <w:rPr>
          <w:rFonts w:ascii="Times New Roman" w:hAnsi="Times New Roman" w:cs="Times New Roman"/>
          <w:sz w:val="28"/>
          <w:szCs w:val="28"/>
        </w:rPr>
        <w:t xml:space="preserve"> районе Республики </w:t>
      </w:r>
      <w:r>
        <w:rPr>
          <w:rFonts w:ascii="Times New Roman" w:hAnsi="Times New Roman" w:cs="Times New Roman"/>
          <w:sz w:val="28"/>
          <w:szCs w:val="28"/>
        </w:rPr>
        <w:t>Дагестан), в остальных случаях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 </w:t>
      </w:r>
      <w:r w:rsidR="0082570D">
        <w:rPr>
          <w:rFonts w:ascii="Times New Roman" w:hAnsi="Times New Roman" w:cs="Times New Roman"/>
          <w:sz w:val="28"/>
          <w:szCs w:val="28"/>
        </w:rPr>
        <w:t xml:space="preserve">– 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с завершением процедур принятия </w:t>
      </w:r>
      <w:r w:rsidR="007D221D" w:rsidRPr="007D221D">
        <w:rPr>
          <w:rFonts w:ascii="Times New Roman" w:hAnsi="Times New Roman" w:cs="Times New Roman"/>
          <w:sz w:val="28"/>
          <w:szCs w:val="28"/>
        </w:rPr>
        <w:br/>
        <w:t xml:space="preserve">и государственной регистрации уставов преобразованных муниципальных образований. </w:t>
      </w:r>
    </w:p>
    <w:p w14:paraId="5646D5B8" w14:textId="77777777" w:rsidR="007D221D" w:rsidRPr="007D221D" w:rsidRDefault="007D221D" w:rsidP="007D221D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lastRenderedPageBreak/>
        <w:t>3.  Территориальная организация местного самоуправления</w:t>
      </w:r>
    </w:p>
    <w:p w14:paraId="7681D55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По состоянию на 1 марта 2016 г. в Российской Федерации по уточненным данным органов исполнительной власти субъектов Российской Федерации насчитывается 22 397 муниципальных образований, в том числе: </w:t>
      </w:r>
    </w:p>
    <w:p w14:paraId="6DE1B70D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1 787 муниципальных районов;</w:t>
      </w:r>
    </w:p>
    <w:p w14:paraId="07386F2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1 590 городских поселений;</w:t>
      </w:r>
    </w:p>
    <w:p w14:paraId="1B0BECC7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18 170 сельских поселений;</w:t>
      </w:r>
    </w:p>
    <w:p w14:paraId="33875314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561 городской округ;</w:t>
      </w:r>
    </w:p>
    <w:p w14:paraId="698AF65D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округа с внутригородским делением (города Махачкала, Самара, Челябинск);</w:t>
      </w:r>
    </w:p>
    <w:p w14:paraId="131A2E4C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19 внутригородских районов в  городских округах; </w:t>
      </w:r>
    </w:p>
    <w:p w14:paraId="6E6ECB4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267 внутригородских муниципальных образований в городах федерального значения (города Москва, Санкт-Петербург, Севастополь). </w:t>
      </w:r>
    </w:p>
    <w:p w14:paraId="50210AA3" w14:textId="77777777" w:rsidR="0022774C" w:rsidRPr="007D221D" w:rsidRDefault="0022774C" w:rsidP="007D22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054"/>
        <w:gridCol w:w="1048"/>
        <w:gridCol w:w="1043"/>
        <w:gridCol w:w="1046"/>
        <w:gridCol w:w="1043"/>
        <w:gridCol w:w="1064"/>
        <w:gridCol w:w="1060"/>
        <w:gridCol w:w="1062"/>
      </w:tblGrid>
      <w:tr w:rsidR="007D221D" w:rsidRPr="007D221D" w14:paraId="6F916E34" w14:textId="77777777" w:rsidTr="00DD2328">
        <w:tc>
          <w:tcPr>
            <w:tcW w:w="1042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30CE3EB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221D">
              <w:rPr>
                <w:rFonts w:ascii="Times New Roman" w:hAnsi="Times New Roman" w:cs="Times New Roman"/>
                <w:b/>
              </w:rPr>
              <w:t>Таблица 3. Количество муниципальных образований в разрезе по федеральным округам</w:t>
            </w:r>
          </w:p>
          <w:p w14:paraId="5090A7E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D221D">
              <w:rPr>
                <w:rFonts w:ascii="Times New Roman" w:hAnsi="Times New Roman" w:cs="Times New Roman"/>
                <w:i/>
              </w:rPr>
              <w:t xml:space="preserve">(по состоянию на 1 марта 2016 г. согласно уточненным сведениям </w:t>
            </w:r>
            <w:proofErr w:type="gramEnd"/>
          </w:p>
          <w:p w14:paraId="58863AB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221D">
              <w:rPr>
                <w:rFonts w:ascii="Times New Roman" w:hAnsi="Times New Roman" w:cs="Times New Roman"/>
                <w:i/>
              </w:rPr>
              <w:t>органов государственной власти субъектов Российской Федерации)</w:t>
            </w:r>
          </w:p>
          <w:p w14:paraId="308814C4" w14:textId="77777777" w:rsidR="0040741B" w:rsidRPr="007D221D" w:rsidRDefault="0040741B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21D" w:rsidRPr="007D221D" w14:paraId="02D22E23" w14:textId="77777777" w:rsidTr="00DD2328">
        <w:tc>
          <w:tcPr>
            <w:tcW w:w="2001" w:type="dxa"/>
            <w:shd w:val="clear" w:color="auto" w:fill="auto"/>
          </w:tcPr>
          <w:p w14:paraId="393DBA4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1054" w:type="dxa"/>
            <w:shd w:val="clear" w:color="auto" w:fill="auto"/>
          </w:tcPr>
          <w:p w14:paraId="101FF32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048" w:type="dxa"/>
            <w:shd w:val="clear" w:color="auto" w:fill="auto"/>
          </w:tcPr>
          <w:p w14:paraId="34C03CA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МР</w:t>
            </w:r>
          </w:p>
        </w:tc>
        <w:tc>
          <w:tcPr>
            <w:tcW w:w="1043" w:type="dxa"/>
            <w:shd w:val="clear" w:color="auto" w:fill="auto"/>
          </w:tcPr>
          <w:p w14:paraId="4DE43E9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1046" w:type="dxa"/>
            <w:shd w:val="clear" w:color="auto" w:fill="auto"/>
          </w:tcPr>
          <w:p w14:paraId="48430CB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</w:p>
        </w:tc>
        <w:tc>
          <w:tcPr>
            <w:tcW w:w="1043" w:type="dxa"/>
            <w:shd w:val="clear" w:color="auto" w:fill="auto"/>
          </w:tcPr>
          <w:p w14:paraId="4F4B8FB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</w:tc>
        <w:tc>
          <w:tcPr>
            <w:tcW w:w="1064" w:type="dxa"/>
            <w:shd w:val="clear" w:color="auto" w:fill="auto"/>
          </w:tcPr>
          <w:p w14:paraId="20D61589" w14:textId="77777777" w:rsidR="007D221D" w:rsidRPr="007D221D" w:rsidRDefault="007D221D" w:rsidP="007D221D">
            <w:pPr>
              <w:spacing w:after="0" w:line="240" w:lineRule="auto"/>
              <w:ind w:left="-147"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ГО с ВГД</w:t>
            </w:r>
          </w:p>
        </w:tc>
        <w:tc>
          <w:tcPr>
            <w:tcW w:w="1060" w:type="dxa"/>
            <w:shd w:val="clear" w:color="auto" w:fill="auto"/>
          </w:tcPr>
          <w:p w14:paraId="5004F45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ВГР</w:t>
            </w:r>
          </w:p>
        </w:tc>
        <w:tc>
          <w:tcPr>
            <w:tcW w:w="1062" w:type="dxa"/>
            <w:shd w:val="clear" w:color="auto" w:fill="auto"/>
          </w:tcPr>
          <w:p w14:paraId="691FC4E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ГТ </w:t>
            </w:r>
          </w:p>
        </w:tc>
      </w:tr>
      <w:tr w:rsidR="007D221D" w:rsidRPr="007D221D" w14:paraId="28A9397D" w14:textId="77777777" w:rsidTr="00DD2328">
        <w:tc>
          <w:tcPr>
            <w:tcW w:w="2001" w:type="dxa"/>
            <w:shd w:val="clear" w:color="auto" w:fill="auto"/>
          </w:tcPr>
          <w:p w14:paraId="5440A21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054" w:type="dxa"/>
            <w:shd w:val="clear" w:color="auto" w:fill="auto"/>
          </w:tcPr>
          <w:p w14:paraId="4E985BF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 708</w:t>
            </w:r>
          </w:p>
        </w:tc>
        <w:tc>
          <w:tcPr>
            <w:tcW w:w="1048" w:type="dxa"/>
            <w:shd w:val="clear" w:color="auto" w:fill="auto"/>
          </w:tcPr>
          <w:p w14:paraId="460C5E3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43" w:type="dxa"/>
            <w:shd w:val="clear" w:color="auto" w:fill="auto"/>
          </w:tcPr>
          <w:p w14:paraId="6386E46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046" w:type="dxa"/>
            <w:shd w:val="clear" w:color="auto" w:fill="auto"/>
          </w:tcPr>
          <w:p w14:paraId="48F62D3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 583</w:t>
            </w:r>
          </w:p>
        </w:tc>
        <w:tc>
          <w:tcPr>
            <w:tcW w:w="1043" w:type="dxa"/>
            <w:shd w:val="clear" w:color="auto" w:fill="auto"/>
          </w:tcPr>
          <w:p w14:paraId="2732A93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64" w:type="dxa"/>
            <w:shd w:val="clear" w:color="auto" w:fill="auto"/>
          </w:tcPr>
          <w:p w14:paraId="5D91BEC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3B519DE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45249D0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D221D" w:rsidRPr="007D221D" w14:paraId="1CD5B4F4" w14:textId="77777777" w:rsidTr="00DD2328">
        <w:tc>
          <w:tcPr>
            <w:tcW w:w="2001" w:type="dxa"/>
            <w:shd w:val="clear" w:color="auto" w:fill="auto"/>
          </w:tcPr>
          <w:p w14:paraId="7F0F345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веро-Западный</w:t>
            </w:r>
          </w:p>
        </w:tc>
        <w:tc>
          <w:tcPr>
            <w:tcW w:w="1054" w:type="dxa"/>
            <w:shd w:val="clear" w:color="auto" w:fill="auto"/>
          </w:tcPr>
          <w:p w14:paraId="0558F0B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460</w:t>
            </w:r>
          </w:p>
        </w:tc>
        <w:tc>
          <w:tcPr>
            <w:tcW w:w="1048" w:type="dxa"/>
            <w:shd w:val="clear" w:color="auto" w:fill="auto"/>
          </w:tcPr>
          <w:p w14:paraId="4016513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043" w:type="dxa"/>
            <w:shd w:val="clear" w:color="auto" w:fill="auto"/>
          </w:tcPr>
          <w:p w14:paraId="3335F36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046" w:type="dxa"/>
            <w:shd w:val="clear" w:color="auto" w:fill="auto"/>
          </w:tcPr>
          <w:p w14:paraId="37C6D8F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043" w:type="dxa"/>
            <w:shd w:val="clear" w:color="auto" w:fill="auto"/>
          </w:tcPr>
          <w:p w14:paraId="627F01F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3D7BCA2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51064CE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79C1DA0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7D221D" w:rsidRPr="007D221D" w14:paraId="4536924A" w14:textId="77777777" w:rsidTr="00DD2328">
        <w:tc>
          <w:tcPr>
            <w:tcW w:w="2001" w:type="dxa"/>
            <w:shd w:val="clear" w:color="auto" w:fill="auto"/>
          </w:tcPr>
          <w:p w14:paraId="4D8BC4E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Южный</w:t>
            </w:r>
          </w:p>
        </w:tc>
        <w:tc>
          <w:tcPr>
            <w:tcW w:w="1054" w:type="dxa"/>
            <w:shd w:val="clear" w:color="auto" w:fill="auto"/>
          </w:tcPr>
          <w:p w14:paraId="060D26E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719</w:t>
            </w:r>
          </w:p>
        </w:tc>
        <w:tc>
          <w:tcPr>
            <w:tcW w:w="1048" w:type="dxa"/>
            <w:shd w:val="clear" w:color="auto" w:fill="auto"/>
          </w:tcPr>
          <w:p w14:paraId="419A887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43" w:type="dxa"/>
            <w:shd w:val="clear" w:color="auto" w:fill="auto"/>
          </w:tcPr>
          <w:p w14:paraId="6071420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46" w:type="dxa"/>
            <w:shd w:val="clear" w:color="auto" w:fill="auto"/>
          </w:tcPr>
          <w:p w14:paraId="73FFAEE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1043" w:type="dxa"/>
            <w:shd w:val="clear" w:color="auto" w:fill="auto"/>
          </w:tcPr>
          <w:p w14:paraId="32E4FCD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15C50EA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43CF5C1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050C557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4283E06B" w14:textId="77777777" w:rsidTr="00DD2328">
        <w:tc>
          <w:tcPr>
            <w:tcW w:w="2001" w:type="dxa"/>
            <w:shd w:val="clear" w:color="auto" w:fill="auto"/>
          </w:tcPr>
          <w:p w14:paraId="5996EA3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веро-Кавказский</w:t>
            </w:r>
          </w:p>
        </w:tc>
        <w:tc>
          <w:tcPr>
            <w:tcW w:w="1054" w:type="dxa"/>
            <w:shd w:val="clear" w:color="auto" w:fill="auto"/>
          </w:tcPr>
          <w:p w14:paraId="0DA4F95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702</w:t>
            </w:r>
          </w:p>
        </w:tc>
        <w:tc>
          <w:tcPr>
            <w:tcW w:w="1048" w:type="dxa"/>
            <w:shd w:val="clear" w:color="auto" w:fill="auto"/>
          </w:tcPr>
          <w:p w14:paraId="0CFDFD2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43" w:type="dxa"/>
            <w:shd w:val="clear" w:color="auto" w:fill="auto"/>
          </w:tcPr>
          <w:p w14:paraId="06E6BC9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6" w:type="dxa"/>
            <w:shd w:val="clear" w:color="auto" w:fill="auto"/>
          </w:tcPr>
          <w:p w14:paraId="5CDE598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514</w:t>
            </w:r>
          </w:p>
        </w:tc>
        <w:tc>
          <w:tcPr>
            <w:tcW w:w="1043" w:type="dxa"/>
            <w:shd w:val="clear" w:color="auto" w:fill="auto"/>
          </w:tcPr>
          <w:p w14:paraId="591E6ED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14:paraId="7F8FB25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14:paraId="46B93A8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4B060F4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3C6812DD" w14:textId="77777777" w:rsidTr="00DD2328">
        <w:tc>
          <w:tcPr>
            <w:tcW w:w="2001" w:type="dxa"/>
            <w:shd w:val="clear" w:color="auto" w:fill="auto"/>
          </w:tcPr>
          <w:p w14:paraId="58453E5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FFFFF"/>
              </w:rPr>
              <w:t>___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Приволжский</w:t>
            </w:r>
            <w:r w:rsidRPr="007D221D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___</w:t>
            </w:r>
          </w:p>
        </w:tc>
        <w:tc>
          <w:tcPr>
            <w:tcW w:w="1054" w:type="dxa"/>
            <w:shd w:val="clear" w:color="auto" w:fill="auto"/>
          </w:tcPr>
          <w:p w14:paraId="7376594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 823</w:t>
            </w:r>
          </w:p>
        </w:tc>
        <w:tc>
          <w:tcPr>
            <w:tcW w:w="1048" w:type="dxa"/>
            <w:shd w:val="clear" w:color="auto" w:fill="auto"/>
          </w:tcPr>
          <w:p w14:paraId="1E4C4E1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1043" w:type="dxa"/>
            <w:shd w:val="clear" w:color="auto" w:fill="auto"/>
          </w:tcPr>
          <w:p w14:paraId="705D8D7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046" w:type="dxa"/>
            <w:shd w:val="clear" w:color="auto" w:fill="auto"/>
          </w:tcPr>
          <w:p w14:paraId="500913C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 956</w:t>
            </w:r>
          </w:p>
        </w:tc>
        <w:tc>
          <w:tcPr>
            <w:tcW w:w="1043" w:type="dxa"/>
            <w:shd w:val="clear" w:color="auto" w:fill="auto"/>
          </w:tcPr>
          <w:p w14:paraId="0747A0F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64" w:type="dxa"/>
            <w:shd w:val="clear" w:color="auto" w:fill="auto"/>
          </w:tcPr>
          <w:p w14:paraId="61F6F30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14:paraId="59D54DF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shd w:val="clear" w:color="auto" w:fill="auto"/>
          </w:tcPr>
          <w:p w14:paraId="671C1BE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1D69CC00" w14:textId="77777777" w:rsidTr="00DD2328">
        <w:tc>
          <w:tcPr>
            <w:tcW w:w="2001" w:type="dxa"/>
            <w:shd w:val="clear" w:color="auto" w:fill="auto"/>
          </w:tcPr>
          <w:p w14:paraId="7FA871D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Уральский</w:t>
            </w:r>
          </w:p>
        </w:tc>
        <w:tc>
          <w:tcPr>
            <w:tcW w:w="1054" w:type="dxa"/>
            <w:shd w:val="clear" w:color="auto" w:fill="auto"/>
          </w:tcPr>
          <w:p w14:paraId="7C25135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349</w:t>
            </w:r>
          </w:p>
        </w:tc>
        <w:tc>
          <w:tcPr>
            <w:tcW w:w="1048" w:type="dxa"/>
            <w:shd w:val="clear" w:color="auto" w:fill="auto"/>
          </w:tcPr>
          <w:p w14:paraId="356495C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43" w:type="dxa"/>
            <w:shd w:val="clear" w:color="auto" w:fill="auto"/>
          </w:tcPr>
          <w:p w14:paraId="6ED3AA2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46" w:type="dxa"/>
            <w:shd w:val="clear" w:color="auto" w:fill="auto"/>
          </w:tcPr>
          <w:p w14:paraId="4934258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062</w:t>
            </w:r>
          </w:p>
        </w:tc>
        <w:tc>
          <w:tcPr>
            <w:tcW w:w="1043" w:type="dxa"/>
            <w:shd w:val="clear" w:color="auto" w:fill="auto"/>
          </w:tcPr>
          <w:p w14:paraId="708FF00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64" w:type="dxa"/>
            <w:shd w:val="clear" w:color="auto" w:fill="auto"/>
          </w:tcPr>
          <w:p w14:paraId="5CF8036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14:paraId="31A8402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2" w:type="dxa"/>
            <w:shd w:val="clear" w:color="auto" w:fill="auto"/>
          </w:tcPr>
          <w:p w14:paraId="1EB1933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0F6DF409" w14:textId="77777777" w:rsidTr="00DD2328">
        <w:tc>
          <w:tcPr>
            <w:tcW w:w="2001" w:type="dxa"/>
            <w:shd w:val="clear" w:color="auto" w:fill="auto"/>
          </w:tcPr>
          <w:p w14:paraId="7EC3CAC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ибирский</w:t>
            </w:r>
          </w:p>
        </w:tc>
        <w:tc>
          <w:tcPr>
            <w:tcW w:w="1054" w:type="dxa"/>
            <w:shd w:val="clear" w:color="auto" w:fill="auto"/>
          </w:tcPr>
          <w:p w14:paraId="3846352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 066</w:t>
            </w:r>
          </w:p>
        </w:tc>
        <w:tc>
          <w:tcPr>
            <w:tcW w:w="1048" w:type="dxa"/>
            <w:shd w:val="clear" w:color="auto" w:fill="auto"/>
          </w:tcPr>
          <w:p w14:paraId="7871769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043" w:type="dxa"/>
            <w:shd w:val="clear" w:color="auto" w:fill="auto"/>
          </w:tcPr>
          <w:p w14:paraId="33E0BC1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46" w:type="dxa"/>
            <w:shd w:val="clear" w:color="auto" w:fill="auto"/>
          </w:tcPr>
          <w:p w14:paraId="4F9C311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 428</w:t>
            </w:r>
          </w:p>
        </w:tc>
        <w:tc>
          <w:tcPr>
            <w:tcW w:w="1043" w:type="dxa"/>
            <w:shd w:val="clear" w:color="auto" w:fill="auto"/>
          </w:tcPr>
          <w:p w14:paraId="361439C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64" w:type="dxa"/>
            <w:shd w:val="clear" w:color="auto" w:fill="auto"/>
          </w:tcPr>
          <w:p w14:paraId="40F9CC9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4A2A2D9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4F2311C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1744DAE1" w14:textId="77777777" w:rsidTr="00DD2328">
        <w:tc>
          <w:tcPr>
            <w:tcW w:w="2001" w:type="dxa"/>
            <w:shd w:val="clear" w:color="auto" w:fill="auto"/>
          </w:tcPr>
          <w:p w14:paraId="0837B09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Дальневосточный</w:t>
            </w:r>
          </w:p>
        </w:tc>
        <w:tc>
          <w:tcPr>
            <w:tcW w:w="1054" w:type="dxa"/>
            <w:shd w:val="clear" w:color="auto" w:fill="auto"/>
          </w:tcPr>
          <w:p w14:paraId="5B7EA15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 281</w:t>
            </w:r>
          </w:p>
        </w:tc>
        <w:tc>
          <w:tcPr>
            <w:tcW w:w="1048" w:type="dxa"/>
            <w:shd w:val="clear" w:color="auto" w:fill="auto"/>
          </w:tcPr>
          <w:p w14:paraId="23FF820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43" w:type="dxa"/>
            <w:shd w:val="clear" w:color="auto" w:fill="auto"/>
          </w:tcPr>
          <w:p w14:paraId="1C2D46E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46" w:type="dxa"/>
            <w:shd w:val="clear" w:color="auto" w:fill="auto"/>
          </w:tcPr>
          <w:p w14:paraId="1006C4E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1043" w:type="dxa"/>
            <w:shd w:val="clear" w:color="auto" w:fill="auto"/>
          </w:tcPr>
          <w:p w14:paraId="6EBC540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4" w:type="dxa"/>
            <w:shd w:val="clear" w:color="auto" w:fill="auto"/>
          </w:tcPr>
          <w:p w14:paraId="49EFFA9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166D444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78E228D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20C88221" w14:textId="77777777" w:rsidTr="00DD2328">
        <w:tc>
          <w:tcPr>
            <w:tcW w:w="2001" w:type="dxa"/>
            <w:shd w:val="clear" w:color="auto" w:fill="auto"/>
          </w:tcPr>
          <w:p w14:paraId="478DB47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Крымский</w:t>
            </w:r>
          </w:p>
        </w:tc>
        <w:tc>
          <w:tcPr>
            <w:tcW w:w="1054" w:type="dxa"/>
            <w:shd w:val="clear" w:color="auto" w:fill="auto"/>
          </w:tcPr>
          <w:p w14:paraId="2250309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048" w:type="dxa"/>
            <w:shd w:val="clear" w:color="auto" w:fill="auto"/>
          </w:tcPr>
          <w:p w14:paraId="7963D22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3" w:type="dxa"/>
            <w:shd w:val="clear" w:color="auto" w:fill="auto"/>
          </w:tcPr>
          <w:p w14:paraId="0582648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  <w:shd w:val="clear" w:color="auto" w:fill="auto"/>
          </w:tcPr>
          <w:p w14:paraId="7657962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43" w:type="dxa"/>
            <w:shd w:val="clear" w:color="auto" w:fill="auto"/>
          </w:tcPr>
          <w:p w14:paraId="1927A9A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14:paraId="21A4966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14:paraId="422BD23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shd w:val="clear" w:color="auto" w:fill="auto"/>
          </w:tcPr>
          <w:p w14:paraId="262CD3D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221D" w:rsidRPr="007D221D" w14:paraId="055D900C" w14:textId="77777777" w:rsidTr="00DD2328">
        <w:tc>
          <w:tcPr>
            <w:tcW w:w="2001" w:type="dxa"/>
            <w:shd w:val="clear" w:color="auto" w:fill="auto"/>
          </w:tcPr>
          <w:p w14:paraId="4734F25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сего по Российской Федерации</w:t>
            </w:r>
          </w:p>
        </w:tc>
        <w:tc>
          <w:tcPr>
            <w:tcW w:w="1054" w:type="dxa"/>
            <w:shd w:val="clear" w:color="auto" w:fill="auto"/>
          </w:tcPr>
          <w:p w14:paraId="5542095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C18C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2 397</w:t>
            </w:r>
          </w:p>
        </w:tc>
        <w:tc>
          <w:tcPr>
            <w:tcW w:w="1048" w:type="dxa"/>
            <w:shd w:val="clear" w:color="auto" w:fill="auto"/>
          </w:tcPr>
          <w:p w14:paraId="0AFE840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BA0D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 787</w:t>
            </w:r>
          </w:p>
        </w:tc>
        <w:tc>
          <w:tcPr>
            <w:tcW w:w="1043" w:type="dxa"/>
            <w:shd w:val="clear" w:color="auto" w:fill="auto"/>
          </w:tcPr>
          <w:p w14:paraId="7BF6169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DB1C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 590</w:t>
            </w:r>
          </w:p>
        </w:tc>
        <w:tc>
          <w:tcPr>
            <w:tcW w:w="1046" w:type="dxa"/>
            <w:shd w:val="clear" w:color="auto" w:fill="auto"/>
          </w:tcPr>
          <w:p w14:paraId="302A73D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BCB2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8 170</w:t>
            </w:r>
          </w:p>
        </w:tc>
        <w:tc>
          <w:tcPr>
            <w:tcW w:w="1043" w:type="dxa"/>
            <w:shd w:val="clear" w:color="auto" w:fill="auto"/>
          </w:tcPr>
          <w:p w14:paraId="449ECB7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0D56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1064" w:type="dxa"/>
            <w:shd w:val="clear" w:color="auto" w:fill="auto"/>
          </w:tcPr>
          <w:p w14:paraId="243767D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8AA3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14:paraId="07C7799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F8B5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2" w:type="dxa"/>
            <w:shd w:val="clear" w:color="auto" w:fill="auto"/>
          </w:tcPr>
          <w:p w14:paraId="3FE05B8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3E6E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7D221D" w:rsidRPr="007D221D" w14:paraId="528979F6" w14:textId="77777777" w:rsidTr="00DD2328">
        <w:tc>
          <w:tcPr>
            <w:tcW w:w="10421" w:type="dxa"/>
            <w:gridSpan w:val="9"/>
            <w:shd w:val="clear" w:color="auto" w:fill="auto"/>
          </w:tcPr>
          <w:p w14:paraId="716BE051" w14:textId="77777777" w:rsidR="007D221D" w:rsidRPr="007D221D" w:rsidRDefault="007D221D" w:rsidP="007D221D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ия: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МО – муниципальные образования, МР – муниципальные районы, ГП – городские поселения, СП – сельские поселения, ГО – городские округа, ГО с ВГД – городские округа с внутригородским делением, ВГР – внутригородские районы в городских округах, ВГТ – внутригородские территории в городах федерального значения.</w:t>
            </w:r>
          </w:p>
        </w:tc>
      </w:tr>
    </w:tbl>
    <w:p w14:paraId="7F18B9FD" w14:textId="77777777" w:rsidR="007D221D" w:rsidRPr="007D221D" w:rsidRDefault="007D221D" w:rsidP="007D221D">
      <w:pPr>
        <w:spacing w:after="0" w:line="240" w:lineRule="auto"/>
        <w:rPr>
          <w:rFonts w:ascii="Times New Roman" w:hAnsi="Times New Roman" w:cs="Times New Roman"/>
        </w:rPr>
      </w:pPr>
    </w:p>
    <w:p w14:paraId="72A4272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Наименьшая численность муниципальных образований отмечена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Магаданской области (9), городе Севастополе (10), Сахалинской области (21)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 Ненецком автономном округе (21), наибольшая – в Республике Татарстан (955), Республике Башкортостан (895) и Республике Дагестан (760). Наибольшая численность муниципальных районов – в Алтайском крае (59), городских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поселений – в Московской области (101), городских округов – в Свердловской области (68), внутригородских муниципальных образований – в Москве (146). </w:t>
      </w:r>
    </w:p>
    <w:p w14:paraId="1E7DFF85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Средняя численность – 264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образования на субъект Российской Федерации.</w:t>
      </w:r>
    </w:p>
    <w:p w14:paraId="5E1E3AA4" w14:textId="00C6D7FA" w:rsidR="0022774C" w:rsidRDefault="007D221D" w:rsidP="002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Численность жителей муниципальных образований насчитывает от 8 человек в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Новосвеженском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сельском поселении Рязанской области (не считая села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Крутоборка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в Республике Коми и Михайловского сельсовета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района Красноярского края, о</w:t>
      </w:r>
      <w:r w:rsidR="00DD2328">
        <w:rPr>
          <w:rFonts w:ascii="Times New Roman" w:hAnsi="Times New Roman" w:cs="Times New Roman"/>
          <w:sz w:val="28"/>
          <w:szCs w:val="28"/>
        </w:rPr>
        <w:t xml:space="preserve">ставленных жителями) до 1,6 </w:t>
      </w:r>
      <w:proofErr w:type="gramStart"/>
      <w:r w:rsidR="00DD232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жителей                            г. Новосибирска. </w:t>
      </w:r>
    </w:p>
    <w:p w14:paraId="67584C30" w14:textId="77777777" w:rsidR="0022774C" w:rsidRDefault="0022774C" w:rsidP="002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9378" w14:textId="01F5631C" w:rsidR="00DD2328" w:rsidRDefault="0022774C" w:rsidP="0022774C">
      <w:pPr>
        <w:pStyle w:val="af8"/>
        <w:snapToGrid w:val="0"/>
        <w:jc w:val="center"/>
        <w:rPr>
          <w:sz w:val="20"/>
          <w:szCs w:val="20"/>
        </w:rPr>
      </w:pPr>
      <w:r w:rsidRPr="00D86C52">
        <w:rPr>
          <w:b/>
          <w:sz w:val="20"/>
          <w:szCs w:val="20"/>
        </w:rPr>
        <w:t>Таблица 4. Муниципальные образования с наименьшей и наибольшей</w:t>
      </w:r>
      <w:r>
        <w:rPr>
          <w:b/>
          <w:sz w:val="20"/>
          <w:szCs w:val="20"/>
        </w:rPr>
        <w:t xml:space="preserve"> </w:t>
      </w:r>
      <w:r w:rsidRPr="00D86C52">
        <w:rPr>
          <w:b/>
          <w:sz w:val="20"/>
          <w:szCs w:val="20"/>
        </w:rPr>
        <w:t xml:space="preserve">численностью населения </w:t>
      </w:r>
      <w:r w:rsidRPr="00D86C52">
        <w:rPr>
          <w:sz w:val="20"/>
          <w:szCs w:val="20"/>
        </w:rPr>
        <w:t>(по видам)</w:t>
      </w:r>
    </w:p>
    <w:p w14:paraId="3DE7CD96" w14:textId="77777777" w:rsidR="0022774C" w:rsidRDefault="0022774C" w:rsidP="0022774C">
      <w:pPr>
        <w:pStyle w:val="af8"/>
        <w:snapToGrid w:val="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86C52" w:rsidRPr="00D86C52" w14:paraId="22C95B71" w14:textId="77777777" w:rsidTr="00D86C52">
        <w:tc>
          <w:tcPr>
            <w:tcW w:w="3473" w:type="dxa"/>
          </w:tcPr>
          <w:p w14:paraId="002040FA" w14:textId="021D59CA" w:rsidR="00D86C52" w:rsidRPr="00D86C52" w:rsidRDefault="00C865ED" w:rsidP="00D8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D86C52" w:rsidRPr="00D86C52">
              <w:rPr>
                <w:rFonts w:ascii="Times New Roman" w:hAnsi="Times New Roman" w:cs="Times New Roman"/>
                <w:b/>
                <w:sz w:val="20"/>
                <w:szCs w:val="20"/>
              </w:rPr>
              <w:t>ид муниципального образования</w:t>
            </w:r>
          </w:p>
        </w:tc>
        <w:tc>
          <w:tcPr>
            <w:tcW w:w="3474" w:type="dxa"/>
          </w:tcPr>
          <w:p w14:paraId="70697648" w14:textId="14FAE6DE" w:rsidR="00D86C52" w:rsidRPr="00D86C52" w:rsidRDefault="00C865ED" w:rsidP="00D8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86C52" w:rsidRPr="00D86C52">
              <w:rPr>
                <w:rFonts w:ascii="Times New Roman" w:hAnsi="Times New Roman" w:cs="Times New Roman"/>
                <w:b/>
                <w:sz w:val="20"/>
                <w:szCs w:val="20"/>
              </w:rPr>
              <w:t>аименьшее</w:t>
            </w:r>
          </w:p>
        </w:tc>
        <w:tc>
          <w:tcPr>
            <w:tcW w:w="3474" w:type="dxa"/>
          </w:tcPr>
          <w:p w14:paraId="18EBA298" w14:textId="1D24C281" w:rsidR="00D86C52" w:rsidRPr="00D86C52" w:rsidRDefault="00C865ED" w:rsidP="00D86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D86C52" w:rsidRPr="00D86C52">
              <w:rPr>
                <w:rFonts w:ascii="Times New Roman" w:hAnsi="Times New Roman" w:cs="Times New Roman"/>
                <w:b/>
                <w:sz w:val="20"/>
                <w:szCs w:val="20"/>
              </w:rPr>
              <w:t>аибольшее</w:t>
            </w:r>
          </w:p>
        </w:tc>
      </w:tr>
      <w:tr w:rsidR="00D86C52" w:rsidRPr="00D86C52" w14:paraId="33B2419C" w14:textId="77777777" w:rsidTr="00D86C52">
        <w:tc>
          <w:tcPr>
            <w:tcW w:w="3473" w:type="dxa"/>
          </w:tcPr>
          <w:p w14:paraId="565BC306" w14:textId="7DF12803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униципальный район</w:t>
            </w:r>
          </w:p>
        </w:tc>
        <w:tc>
          <w:tcPr>
            <w:tcW w:w="3474" w:type="dxa"/>
          </w:tcPr>
          <w:p w14:paraId="1955AB07" w14:textId="545EB4AE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Алеутский район Камчатского края –            637 жителей</w:t>
            </w:r>
          </w:p>
        </w:tc>
        <w:tc>
          <w:tcPr>
            <w:tcW w:w="3474" w:type="dxa"/>
          </w:tcPr>
          <w:p w14:paraId="068EE9F6" w14:textId="5F2CF075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Одинцовский район Московской области – 321,6 тыс. жителей</w:t>
            </w:r>
          </w:p>
        </w:tc>
      </w:tr>
      <w:tr w:rsidR="00D86C52" w:rsidRPr="00D86C52" w14:paraId="29CB953B" w14:textId="77777777" w:rsidTr="00D86C52">
        <w:tc>
          <w:tcPr>
            <w:tcW w:w="3473" w:type="dxa"/>
          </w:tcPr>
          <w:p w14:paraId="02F77EE9" w14:textId="2C9266B2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ородское поселение</w:t>
            </w:r>
          </w:p>
        </w:tc>
        <w:tc>
          <w:tcPr>
            <w:tcW w:w="3474" w:type="dxa"/>
          </w:tcPr>
          <w:p w14:paraId="6BCC54FB" w14:textId="2A4F1789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Кунерминское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Казачинско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-Ленского района Иркутской области – 36 жителей</w:t>
            </w:r>
          </w:p>
        </w:tc>
        <w:tc>
          <w:tcPr>
            <w:tcW w:w="3474" w:type="dxa"/>
          </w:tcPr>
          <w:p w14:paraId="18E52510" w14:textId="73CAE141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Город Энгельс Саратов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области – 261,0 тыс. жителей</w:t>
            </w:r>
          </w:p>
        </w:tc>
      </w:tr>
      <w:tr w:rsidR="00D86C52" w:rsidRPr="00D86C52" w14:paraId="4A1EE5EA" w14:textId="77777777" w:rsidTr="00D86C52">
        <w:tc>
          <w:tcPr>
            <w:tcW w:w="3473" w:type="dxa"/>
          </w:tcPr>
          <w:p w14:paraId="0228B7AD" w14:textId="0083D9DF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ельское поселение</w:t>
            </w:r>
          </w:p>
        </w:tc>
        <w:tc>
          <w:tcPr>
            <w:tcW w:w="3474" w:type="dxa"/>
          </w:tcPr>
          <w:p w14:paraId="6F1B2702" w14:textId="6F7AB1BD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Новосвеженское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 – </w:t>
            </w:r>
            <w:r w:rsidRPr="00D86C52">
              <w:rPr>
                <w:rFonts w:ascii="Times New Roman" w:hAnsi="Times New Roman" w:cs="Times New Roman"/>
                <w:sz w:val="20"/>
                <w:szCs w:val="20"/>
              </w:rPr>
              <w:br/>
              <w:t>8 жителей*</w:t>
            </w:r>
          </w:p>
        </w:tc>
        <w:tc>
          <w:tcPr>
            <w:tcW w:w="3474" w:type="dxa"/>
          </w:tcPr>
          <w:p w14:paraId="7FB47CA6" w14:textId="7C142219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Каневское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Краснода</w:t>
            </w:r>
            <w:r w:rsidR="0082570D">
              <w:rPr>
                <w:rFonts w:ascii="Times New Roman" w:hAnsi="Times New Roman" w:cs="Times New Roman"/>
                <w:sz w:val="20"/>
                <w:szCs w:val="20"/>
              </w:rPr>
              <w:t>рского края – 46,2 тыс. жителей</w:t>
            </w:r>
          </w:p>
        </w:tc>
      </w:tr>
      <w:tr w:rsidR="00D86C52" w:rsidRPr="00D86C52" w14:paraId="51FDFAA3" w14:textId="77777777" w:rsidTr="00D86C52">
        <w:tc>
          <w:tcPr>
            <w:tcW w:w="3473" w:type="dxa"/>
          </w:tcPr>
          <w:p w14:paraId="1E67145B" w14:textId="7ACF3FE8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ородской округ</w:t>
            </w:r>
          </w:p>
        </w:tc>
        <w:tc>
          <w:tcPr>
            <w:tcW w:w="3474" w:type="dxa"/>
          </w:tcPr>
          <w:p w14:paraId="7384B26F" w14:textId="585C1BA6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ЗАТО Восход Московской области – </w:t>
            </w:r>
            <w:r w:rsidRPr="00D86C52">
              <w:rPr>
                <w:rFonts w:ascii="Times New Roman" w:hAnsi="Times New Roman" w:cs="Times New Roman"/>
                <w:sz w:val="20"/>
                <w:szCs w:val="20"/>
              </w:rPr>
              <w:br/>
              <w:t>1,9 тыс. жителей</w:t>
            </w:r>
          </w:p>
        </w:tc>
        <w:tc>
          <w:tcPr>
            <w:tcW w:w="3474" w:type="dxa"/>
          </w:tcPr>
          <w:p w14:paraId="44BE4230" w14:textId="228FF56B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сибирск – 1,6 </w:t>
            </w:r>
            <w:proofErr w:type="gram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</w:tr>
      <w:tr w:rsidR="00D86C52" w:rsidRPr="00D86C52" w14:paraId="0BFEB845" w14:textId="77777777" w:rsidTr="00D86C52">
        <w:tc>
          <w:tcPr>
            <w:tcW w:w="3473" w:type="dxa"/>
          </w:tcPr>
          <w:p w14:paraId="178518D5" w14:textId="7F1850E2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ородской округ с внутригородским делением</w:t>
            </w:r>
          </w:p>
        </w:tc>
        <w:tc>
          <w:tcPr>
            <w:tcW w:w="3474" w:type="dxa"/>
          </w:tcPr>
          <w:p w14:paraId="68166025" w14:textId="3E755E12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Город Махачкала – 587,8 тыс. жителей</w:t>
            </w:r>
          </w:p>
        </w:tc>
        <w:tc>
          <w:tcPr>
            <w:tcW w:w="3474" w:type="dxa"/>
          </w:tcPr>
          <w:p w14:paraId="3D735132" w14:textId="61DAC809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Город Челябинск – 1,2 </w:t>
            </w:r>
            <w:proofErr w:type="gram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</w:tr>
      <w:tr w:rsidR="00D86C52" w:rsidRPr="00D86C52" w14:paraId="3E6786C9" w14:textId="77777777" w:rsidTr="00D86C52">
        <w:tc>
          <w:tcPr>
            <w:tcW w:w="3473" w:type="dxa"/>
          </w:tcPr>
          <w:p w14:paraId="45EFDF05" w14:textId="5C87C019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нутригородской район</w:t>
            </w:r>
          </w:p>
        </w:tc>
        <w:tc>
          <w:tcPr>
            <w:tcW w:w="3474" w:type="dxa"/>
          </w:tcPr>
          <w:p w14:paraId="1E4BA640" w14:textId="1E50A28F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Самарский район Самары – 30,9 тыс. жителей</w:t>
            </w:r>
          </w:p>
        </w:tc>
        <w:tc>
          <w:tcPr>
            <w:tcW w:w="3474" w:type="dxa"/>
          </w:tcPr>
          <w:p w14:paraId="57359A26" w14:textId="19AA60C1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Промышленный район Самары –                         277,8 тыс. жителей</w:t>
            </w:r>
          </w:p>
        </w:tc>
      </w:tr>
      <w:tr w:rsidR="00D86C52" w:rsidRPr="00D86C52" w14:paraId="5E25E86C" w14:textId="77777777" w:rsidTr="00D86C52">
        <w:tc>
          <w:tcPr>
            <w:tcW w:w="3473" w:type="dxa"/>
          </w:tcPr>
          <w:p w14:paraId="24AAA4D6" w14:textId="0AE2D072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нутригородское муниципальное образование в городе федерального значения</w:t>
            </w:r>
          </w:p>
        </w:tc>
        <w:tc>
          <w:tcPr>
            <w:tcW w:w="3474" w:type="dxa"/>
          </w:tcPr>
          <w:p w14:paraId="41827B16" w14:textId="048EC291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поселок Серово (Санкт-Петербург)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273 жителя</w:t>
            </w:r>
          </w:p>
        </w:tc>
        <w:tc>
          <w:tcPr>
            <w:tcW w:w="3474" w:type="dxa"/>
          </w:tcPr>
          <w:p w14:paraId="45B8D08F" w14:textId="63A6CCB5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арьино (Москва) – 251,5 тыс. жителей</w:t>
            </w:r>
          </w:p>
        </w:tc>
      </w:tr>
      <w:tr w:rsidR="00D86C52" w:rsidRPr="00D86C52" w14:paraId="44C96466" w14:textId="77777777" w:rsidTr="00D86C52">
        <w:tc>
          <w:tcPr>
            <w:tcW w:w="3473" w:type="dxa"/>
          </w:tcPr>
          <w:p w14:paraId="6F525557" w14:textId="12417E63" w:rsidR="00D86C52" w:rsidRPr="00D86C52" w:rsidRDefault="00C865E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6C52" w:rsidRPr="00D86C52">
              <w:rPr>
                <w:rFonts w:ascii="Times New Roman" w:hAnsi="Times New Roman" w:cs="Times New Roman"/>
                <w:sz w:val="20"/>
                <w:szCs w:val="20"/>
              </w:rPr>
              <w:t>униципальное образование – административный центр субъекта Российской Федерации</w:t>
            </w:r>
          </w:p>
        </w:tc>
        <w:tc>
          <w:tcPr>
            <w:tcW w:w="3474" w:type="dxa"/>
          </w:tcPr>
          <w:p w14:paraId="44A0F034" w14:textId="4286DD85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proofErr w:type="spell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– 6,8 тыс. жителей</w:t>
            </w:r>
          </w:p>
        </w:tc>
        <w:tc>
          <w:tcPr>
            <w:tcW w:w="3474" w:type="dxa"/>
          </w:tcPr>
          <w:p w14:paraId="6D2BCFA2" w14:textId="29E6C191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сибирск – 1,6 </w:t>
            </w:r>
            <w:proofErr w:type="gramStart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D86C52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</w:tr>
      <w:tr w:rsidR="00D86C52" w:rsidRPr="00D86C52" w14:paraId="7619748F" w14:textId="77777777" w:rsidTr="0082570D">
        <w:tc>
          <w:tcPr>
            <w:tcW w:w="10421" w:type="dxa"/>
            <w:gridSpan w:val="3"/>
          </w:tcPr>
          <w:p w14:paraId="1DDB0347" w14:textId="4CAD048F" w:rsidR="00D86C52" w:rsidRPr="00D86C52" w:rsidRDefault="00D86C52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52">
              <w:rPr>
                <w:rFonts w:ascii="Times New Roman" w:hAnsi="Times New Roman" w:cs="Times New Roman"/>
                <w:sz w:val="20"/>
                <w:szCs w:val="20"/>
              </w:rPr>
              <w:t>* Без учета сельских поселений, н</w:t>
            </w:r>
            <w:r w:rsidR="0082570D">
              <w:rPr>
                <w:rFonts w:ascii="Times New Roman" w:hAnsi="Times New Roman" w:cs="Times New Roman"/>
                <w:sz w:val="20"/>
                <w:szCs w:val="20"/>
              </w:rPr>
              <w:t>е имеющих постоянного населения</w:t>
            </w:r>
          </w:p>
        </w:tc>
      </w:tr>
    </w:tbl>
    <w:p w14:paraId="76B34678" w14:textId="77777777" w:rsidR="00DD2328" w:rsidRPr="00D86C52" w:rsidRDefault="00DD2328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861F37" w14:textId="312C09C1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Муниципальные районы насчитывают от 1 поселения (Алеутский район Камчатского края) до 42 поселений (Хасавюртовский район Дагестана), исключением является Северо-Енисейский район Красноярского края, который поселений не имеет; среднестатистический муниципальный район насчитывает </w:t>
      </w:r>
      <w:r w:rsidRPr="007D221D">
        <w:rPr>
          <w:rFonts w:ascii="Times New Roman" w:hAnsi="Times New Roman" w:cs="Times New Roman"/>
          <w:sz w:val="28"/>
          <w:szCs w:val="28"/>
        </w:rPr>
        <w:br/>
        <w:t>11 поселений. 76 муници</w:t>
      </w:r>
      <w:r w:rsidR="00046C8E">
        <w:rPr>
          <w:rFonts w:ascii="Times New Roman" w:hAnsi="Times New Roman" w:cs="Times New Roman"/>
          <w:sz w:val="28"/>
          <w:szCs w:val="28"/>
        </w:rPr>
        <w:t>пальных районов включают в себя помимо поселений</w:t>
      </w:r>
      <w:r w:rsidRPr="007D221D">
        <w:rPr>
          <w:rFonts w:ascii="Times New Roman" w:hAnsi="Times New Roman" w:cs="Times New Roman"/>
          <w:sz w:val="28"/>
          <w:szCs w:val="28"/>
        </w:rPr>
        <w:t xml:space="preserve"> также межселенные территории. </w:t>
      </w:r>
    </w:p>
    <w:p w14:paraId="6468727F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41 городской округ обладает статусом ЗАТО, 12 городских округов и одно внутригородское муниципальное образование в г. Москве (бывший городской округ Троицк) – статусом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наукограда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FD532C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течение 2015 года (с учетом вступивших в силу в этот период соответствующих законов субъектов Российской Федерации) было произведено            267 актов изменения территориальной организации местного самоуправления, в том числе 239 случаев преобразования муниципальных образований, 27 случаев изменения границ муниципальных образований и 1 случай упразднения поселения (поселка Спорного в Магаданской области). </w:t>
      </w:r>
    </w:p>
    <w:p w14:paraId="326C7B14" w14:textId="77777777" w:rsid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 xml:space="preserve">В результате произведенных изменений, затронувших в разной степени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36 субъектов Российской Федерации, количество муниципальных образований сократилось на 510 единиц (с 22 911 до 22 401), при этом число муниципальных районов сократилось на 34 единицы (с 1 821 до 1 787), городских поселений –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на 50 единиц (с 1 640 до 1590), сельских поселений – на 534 единицы (с 18 640 </w:t>
      </w:r>
      <w:r w:rsidRPr="007D221D">
        <w:rPr>
          <w:rFonts w:ascii="Times New Roman" w:hAnsi="Times New Roman" w:cs="Times New Roman"/>
          <w:sz w:val="28"/>
          <w:szCs w:val="28"/>
        </w:rPr>
        <w:br/>
        <w:t>до 18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 174), число городских округов выросло с 535 до 561 (на 26 единиц). Число городских округов с внутригородским делением увеличилось с 1 до 3 </w:t>
      </w:r>
      <w:r w:rsidRPr="007D221D">
        <w:rPr>
          <w:rFonts w:ascii="Times New Roman" w:hAnsi="Times New Roman" w:cs="Times New Roman"/>
          <w:sz w:val="28"/>
          <w:szCs w:val="28"/>
        </w:rPr>
        <w:br/>
        <w:t>(на 2 единицы), внутригородских районов – с 7 до 19 (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12 единиц).</w:t>
      </w:r>
    </w:p>
    <w:p w14:paraId="48F8FB81" w14:textId="77777777" w:rsidR="00365C7C" w:rsidRDefault="00365C7C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089B9" w14:textId="77777777" w:rsidR="00B3788F" w:rsidRDefault="00B3788F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EDEF6" w14:textId="688171D6" w:rsidR="00365C7C" w:rsidRDefault="00365C7C" w:rsidP="00365C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741B">
        <w:rPr>
          <w:rFonts w:ascii="Times New Roman" w:hAnsi="Times New Roman" w:cs="Times New Roman"/>
          <w:b/>
        </w:rPr>
        <w:lastRenderedPageBreak/>
        <w:t>Таблица 5. Изменение состава муниципальных образований в 2015 году</w:t>
      </w:r>
    </w:p>
    <w:p w14:paraId="5DFC4920" w14:textId="77777777" w:rsidR="00365C7C" w:rsidRDefault="00365C7C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5C7C" w14:paraId="22BD9D3B" w14:textId="77777777" w:rsidTr="0082570D">
        <w:tc>
          <w:tcPr>
            <w:tcW w:w="3473" w:type="dxa"/>
            <w:vMerge w:val="restart"/>
          </w:tcPr>
          <w:p w14:paraId="055E4BAB" w14:textId="196B107A" w:rsidR="00365C7C" w:rsidRDefault="00C865ED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65C7C"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 муниципальных образований</w:t>
            </w:r>
          </w:p>
        </w:tc>
        <w:tc>
          <w:tcPr>
            <w:tcW w:w="6948" w:type="dxa"/>
            <w:gridSpan w:val="2"/>
          </w:tcPr>
          <w:p w14:paraId="6EFE0974" w14:textId="513E0508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</w:t>
            </w:r>
          </w:p>
        </w:tc>
      </w:tr>
      <w:tr w:rsidR="00365C7C" w14:paraId="23ACC2BB" w14:textId="77777777" w:rsidTr="00365C7C">
        <w:tc>
          <w:tcPr>
            <w:tcW w:w="3473" w:type="dxa"/>
            <w:vMerge/>
          </w:tcPr>
          <w:p w14:paraId="5F459E19" w14:textId="77777777" w:rsidR="00365C7C" w:rsidRDefault="00365C7C" w:rsidP="007D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0CCF11BB" w14:textId="5CCC2F4C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15 г.</w:t>
            </w:r>
          </w:p>
        </w:tc>
        <w:tc>
          <w:tcPr>
            <w:tcW w:w="3474" w:type="dxa"/>
          </w:tcPr>
          <w:p w14:paraId="7EE7F4F1" w14:textId="3B4B9759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16 г.</w:t>
            </w:r>
          </w:p>
        </w:tc>
      </w:tr>
      <w:tr w:rsidR="00365C7C" w14:paraId="491E1410" w14:textId="77777777" w:rsidTr="00365C7C">
        <w:tc>
          <w:tcPr>
            <w:tcW w:w="3473" w:type="dxa"/>
          </w:tcPr>
          <w:p w14:paraId="35B7391B" w14:textId="3F1070FC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3474" w:type="dxa"/>
          </w:tcPr>
          <w:p w14:paraId="51168AFD" w14:textId="51EC56A4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474" w:type="dxa"/>
          </w:tcPr>
          <w:p w14:paraId="68DEDF01" w14:textId="4CD0E1E2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 787</w:t>
            </w:r>
          </w:p>
        </w:tc>
      </w:tr>
      <w:tr w:rsidR="00365C7C" w14:paraId="18FC222D" w14:textId="77777777" w:rsidTr="00365C7C">
        <w:tc>
          <w:tcPr>
            <w:tcW w:w="3473" w:type="dxa"/>
          </w:tcPr>
          <w:p w14:paraId="21F47677" w14:textId="4C340C9B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3474" w:type="dxa"/>
          </w:tcPr>
          <w:p w14:paraId="3A71861A" w14:textId="47338A5A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474" w:type="dxa"/>
          </w:tcPr>
          <w:p w14:paraId="3032693D" w14:textId="04768442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 590</w:t>
            </w:r>
          </w:p>
        </w:tc>
      </w:tr>
      <w:tr w:rsidR="00365C7C" w14:paraId="0F58A0B8" w14:textId="77777777" w:rsidTr="00365C7C">
        <w:tc>
          <w:tcPr>
            <w:tcW w:w="3473" w:type="dxa"/>
          </w:tcPr>
          <w:p w14:paraId="1BB7EA19" w14:textId="7EA520EC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3474" w:type="dxa"/>
          </w:tcPr>
          <w:p w14:paraId="799C7B13" w14:textId="09B9B417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474" w:type="dxa"/>
          </w:tcPr>
          <w:p w14:paraId="032A7860" w14:textId="2BA74D2B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8 174</w:t>
            </w:r>
          </w:p>
        </w:tc>
      </w:tr>
      <w:tr w:rsidR="00365C7C" w14:paraId="4638BB73" w14:textId="77777777" w:rsidTr="00365C7C">
        <w:tc>
          <w:tcPr>
            <w:tcW w:w="3473" w:type="dxa"/>
          </w:tcPr>
          <w:p w14:paraId="561A5BE8" w14:textId="33EC15FC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3474" w:type="dxa"/>
          </w:tcPr>
          <w:p w14:paraId="4C44B271" w14:textId="664F8D90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474" w:type="dxa"/>
          </w:tcPr>
          <w:p w14:paraId="027E66C1" w14:textId="79C17C9F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</w:tr>
      <w:tr w:rsidR="00365C7C" w14:paraId="717E67AC" w14:textId="77777777" w:rsidTr="00365C7C">
        <w:tc>
          <w:tcPr>
            <w:tcW w:w="3473" w:type="dxa"/>
          </w:tcPr>
          <w:p w14:paraId="097C139C" w14:textId="7616A778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городских округов с делением</w:t>
            </w:r>
          </w:p>
        </w:tc>
        <w:tc>
          <w:tcPr>
            <w:tcW w:w="3474" w:type="dxa"/>
          </w:tcPr>
          <w:p w14:paraId="7808F034" w14:textId="2E7C575A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14:paraId="09F4055D" w14:textId="2E1D790E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5C7C" w14:paraId="41AAD868" w14:textId="77777777" w:rsidTr="00365C7C">
        <w:tc>
          <w:tcPr>
            <w:tcW w:w="3473" w:type="dxa"/>
          </w:tcPr>
          <w:p w14:paraId="195C15BE" w14:textId="7946971D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3474" w:type="dxa"/>
          </w:tcPr>
          <w:p w14:paraId="7CBACED8" w14:textId="65FFFEEB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74" w:type="dxa"/>
          </w:tcPr>
          <w:p w14:paraId="259E36D9" w14:textId="5B2EE594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365C7C" w14:paraId="08487A6C" w14:textId="77777777" w:rsidTr="00365C7C">
        <w:tc>
          <w:tcPr>
            <w:tcW w:w="3473" w:type="dxa"/>
          </w:tcPr>
          <w:p w14:paraId="07EC56BF" w14:textId="3147E1E1" w:rsidR="00365C7C" w:rsidRDefault="00365C7C" w:rsidP="00825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внутригородских муниципальных образований</w:t>
            </w:r>
          </w:p>
        </w:tc>
        <w:tc>
          <w:tcPr>
            <w:tcW w:w="3474" w:type="dxa"/>
          </w:tcPr>
          <w:p w14:paraId="10C883D4" w14:textId="0BA3668D" w:rsidR="00365C7C" w:rsidRDefault="00365C7C" w:rsidP="0082570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474" w:type="dxa"/>
          </w:tcPr>
          <w:p w14:paraId="77761675" w14:textId="2352B9DB" w:rsidR="00365C7C" w:rsidRDefault="00365C7C" w:rsidP="0082570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365C7C" w14:paraId="2601EDF7" w14:textId="77777777" w:rsidTr="00365C7C">
        <w:tc>
          <w:tcPr>
            <w:tcW w:w="3473" w:type="dxa"/>
          </w:tcPr>
          <w:p w14:paraId="7F1F7327" w14:textId="1B998FA9" w:rsidR="00365C7C" w:rsidRDefault="00365C7C" w:rsidP="007D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74" w:type="dxa"/>
          </w:tcPr>
          <w:p w14:paraId="74919148" w14:textId="4F8D722A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911</w:t>
            </w:r>
          </w:p>
        </w:tc>
        <w:tc>
          <w:tcPr>
            <w:tcW w:w="3474" w:type="dxa"/>
          </w:tcPr>
          <w:p w14:paraId="0F7F6993" w14:textId="5A63F1F0" w:rsidR="00365C7C" w:rsidRDefault="00365C7C" w:rsidP="003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41B">
              <w:rPr>
                <w:rFonts w:ascii="Times New Roman" w:hAnsi="Times New Roman" w:cs="Times New Roman"/>
                <w:b/>
                <w:sz w:val="20"/>
                <w:szCs w:val="20"/>
              </w:rPr>
              <w:t>22 401</w:t>
            </w:r>
          </w:p>
        </w:tc>
      </w:tr>
    </w:tbl>
    <w:p w14:paraId="51BBA342" w14:textId="77777777" w:rsidR="00365C7C" w:rsidRDefault="00365C7C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47578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195 случаев объединения поселений подтверждают сложившуюся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за последние годы тенденцию их укрупнения.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Массовые объединения поселений (преимущественно сельских) имели место в регионах Центрального федерального округа (Воронежская, Смоленская и Тверская области), Северо-Западного федерального округа (Архангельская, Вологодская и Псковская области), несколько менее интенсивны эти процессы – в Приволжском федеральном округе (Саратовская область) и Дальневосточном федеральном округе (Приморский край).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7D221D">
        <w:rPr>
          <w:rFonts w:ascii="Times New Roman" w:hAnsi="Times New Roman" w:cs="Times New Roman"/>
          <w:sz w:val="28"/>
          <w:szCs w:val="28"/>
        </w:rPr>
        <w:br/>
        <w:t>в Псковской области количество сельских поселений сократилось почти наполовину (со 145 до 8</w:t>
      </w:r>
      <w:r w:rsidRPr="00D86C52">
        <w:rPr>
          <w:rFonts w:ascii="Times New Roman" w:hAnsi="Times New Roman" w:cs="Times New Roman"/>
          <w:sz w:val="28"/>
          <w:szCs w:val="28"/>
        </w:rPr>
        <w:t xml:space="preserve">5). В то же время в Московской области два раза производились объединения городских округов – Балашихи и Железнодорожного (соответствующие законы были приняты еще в конце 2014 года, но вступили в силу только в 2015 году), Подольска и Климовска. </w:t>
      </w:r>
    </w:p>
    <w:p w14:paraId="421B462C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то же время были отмечены всего 3 случая разделения (разукрупнения) муниципальных образований (в Белгородской и Калужской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, Чеченской Республике). </w:t>
      </w:r>
    </w:p>
    <w:p w14:paraId="2B5FEE10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221D">
        <w:rPr>
          <w:rFonts w:ascii="Times New Roman" w:hAnsi="Times New Roman" w:cs="Times New Roman"/>
          <w:sz w:val="28"/>
          <w:szCs w:val="28"/>
        </w:rPr>
        <w:t>Другой заметной тенденцией, наметившейся за последние 2 – 3 года, является увеличение численности городских округов и занимаемой ими территории. Приращение территории городских округов происходило за счет формирования новых городских округов на основе муниципальных районов, а также за счет включения в границы существующих городских округов территорий прилегающих муниципальных районов.</w:t>
      </w:r>
    </w:p>
    <w:p w14:paraId="1A3C9AC1" w14:textId="51D37AFE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Формирование новых городских округов осуществляется путем объединения всех поселений, входящих в состав муниципального района, с образованием нового городского округа.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 xml:space="preserve">Такие преобразования производились 31 раз – «точечно»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Иркутской области (городской округ Ангарск, статус которого был предметом обсуждений в течение всего периода действия Федерального закона № 131-ФЗ) </w:t>
      </w:r>
      <w:r w:rsidRPr="007D221D">
        <w:rPr>
          <w:rFonts w:ascii="Times New Roman" w:hAnsi="Times New Roman" w:cs="Times New Roman"/>
          <w:sz w:val="28"/>
          <w:szCs w:val="28"/>
        </w:rPr>
        <w:br/>
        <w:t>и в Ставропольском крае (Минераловодский городской округ, включивший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город-курорт Минеральные Воды и его окрестности), в Московской </w:t>
      </w:r>
      <w:r w:rsidR="00D86C52">
        <w:rPr>
          <w:rFonts w:ascii="Times New Roman" w:hAnsi="Times New Roman" w:cs="Times New Roman"/>
          <w:sz w:val="28"/>
          <w:szCs w:val="28"/>
        </w:rPr>
        <w:t xml:space="preserve">области (городские округа Егорьевск, Кашира, Мытищи, </w:t>
      </w:r>
      <w:proofErr w:type="spellStart"/>
      <w:r w:rsidR="00D86C52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="00D86C52">
        <w:rPr>
          <w:rFonts w:ascii="Times New Roman" w:hAnsi="Times New Roman" w:cs="Times New Roman"/>
          <w:sz w:val="28"/>
          <w:szCs w:val="28"/>
        </w:rPr>
        <w:t xml:space="preserve">, </w:t>
      </w:r>
      <w:r w:rsidR="00046C8E">
        <w:rPr>
          <w:rFonts w:ascii="Times New Roman" w:hAnsi="Times New Roman" w:cs="Times New Roman"/>
          <w:sz w:val="28"/>
          <w:szCs w:val="28"/>
        </w:rPr>
        <w:t xml:space="preserve">Серебряные Пруды, </w:t>
      </w:r>
      <w:r w:rsidR="00D86C52">
        <w:rPr>
          <w:rFonts w:ascii="Times New Roman" w:hAnsi="Times New Roman" w:cs="Times New Roman"/>
          <w:sz w:val="28"/>
          <w:szCs w:val="28"/>
        </w:rPr>
        <w:t>Шаховская)</w:t>
      </w:r>
      <w:r w:rsidR="00046C8E">
        <w:rPr>
          <w:rFonts w:ascii="Times New Roman" w:hAnsi="Times New Roman" w:cs="Times New Roman"/>
          <w:sz w:val="28"/>
          <w:szCs w:val="28"/>
        </w:rPr>
        <w:t>,</w:t>
      </w:r>
      <w:r w:rsidR="00D86C52">
        <w:rPr>
          <w:rFonts w:ascii="Times New Roman" w:hAnsi="Times New Roman" w:cs="Times New Roman"/>
          <w:sz w:val="28"/>
          <w:szCs w:val="28"/>
        </w:rPr>
        <w:t xml:space="preserve"> </w:t>
      </w:r>
      <w:r w:rsidR="00046C8E">
        <w:rPr>
          <w:rFonts w:ascii="Times New Roman" w:hAnsi="Times New Roman" w:cs="Times New Roman"/>
          <w:sz w:val="28"/>
          <w:szCs w:val="28"/>
        </w:rPr>
        <w:t xml:space="preserve">в </w:t>
      </w:r>
      <w:r w:rsidR="00D86C5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046C8E">
        <w:rPr>
          <w:rFonts w:ascii="Times New Roman" w:hAnsi="Times New Roman" w:cs="Times New Roman"/>
          <w:sz w:val="28"/>
          <w:szCs w:val="28"/>
        </w:rPr>
        <w:t xml:space="preserve"> (городские округа Кулебаки, </w:t>
      </w:r>
      <w:proofErr w:type="spellStart"/>
      <w:r w:rsidR="00046C8E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046C8E">
        <w:rPr>
          <w:rFonts w:ascii="Times New Roman" w:hAnsi="Times New Roman" w:cs="Times New Roman"/>
          <w:sz w:val="28"/>
          <w:szCs w:val="28"/>
        </w:rPr>
        <w:t xml:space="preserve"> и Чкаловск</w:t>
      </w:r>
      <w:proofErr w:type="gramEnd"/>
      <w:r w:rsidR="00046C8E">
        <w:rPr>
          <w:rFonts w:ascii="Times New Roman" w:hAnsi="Times New Roman" w:cs="Times New Roman"/>
          <w:sz w:val="28"/>
          <w:szCs w:val="28"/>
        </w:rPr>
        <w:t>)</w:t>
      </w:r>
      <w:r w:rsidRPr="007D22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Калининградской области и Чукотского автономного округа. По итогам произведенных в 2014 – 2015 гг. преобразований оказалась поделенной на территории 9 городских округов Магаданская область. </w:t>
      </w:r>
      <w:r w:rsidR="00046C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6C8E" w:rsidRPr="00046C8E">
        <w:rPr>
          <w:rFonts w:ascii="Times New Roman" w:hAnsi="Times New Roman" w:cs="Times New Roman"/>
          <w:sz w:val="28"/>
          <w:szCs w:val="28"/>
        </w:rPr>
        <w:lastRenderedPageBreak/>
        <w:t>В трех</w:t>
      </w:r>
      <w:r w:rsidRPr="00046C8E">
        <w:rPr>
          <w:rFonts w:ascii="Times New Roman" w:hAnsi="Times New Roman" w:cs="Times New Roman"/>
          <w:sz w:val="28"/>
          <w:szCs w:val="28"/>
        </w:rPr>
        <w:t xml:space="preserve"> случаях (в </w:t>
      </w:r>
      <w:r w:rsidR="00046C8E" w:rsidRPr="00046C8E">
        <w:rPr>
          <w:rFonts w:ascii="Times New Roman" w:hAnsi="Times New Roman" w:cs="Times New Roman"/>
          <w:sz w:val="28"/>
          <w:szCs w:val="28"/>
        </w:rPr>
        <w:t xml:space="preserve">Подольском районе </w:t>
      </w:r>
      <w:r w:rsidRPr="00046C8E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046C8E" w:rsidRPr="00046C8E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46C8E">
        <w:rPr>
          <w:rFonts w:ascii="Times New Roman" w:hAnsi="Times New Roman" w:cs="Times New Roman"/>
          <w:sz w:val="28"/>
          <w:szCs w:val="28"/>
        </w:rPr>
        <w:t>Гайском и Сорочинском районе</w:t>
      </w:r>
      <w:r w:rsidRPr="00046C8E">
        <w:rPr>
          <w:rFonts w:ascii="Times New Roman" w:hAnsi="Times New Roman" w:cs="Times New Roman"/>
          <w:sz w:val="28"/>
          <w:szCs w:val="28"/>
        </w:rPr>
        <w:t xml:space="preserve"> Оренбургско</w:t>
      </w:r>
      <w:r w:rsidR="00046C8E">
        <w:rPr>
          <w:rFonts w:ascii="Times New Roman" w:hAnsi="Times New Roman" w:cs="Times New Roman"/>
          <w:sz w:val="28"/>
          <w:szCs w:val="28"/>
        </w:rPr>
        <w:t>й области</w:t>
      </w:r>
      <w:r w:rsidRPr="00046C8E">
        <w:rPr>
          <w:rFonts w:ascii="Times New Roman" w:hAnsi="Times New Roman" w:cs="Times New Roman"/>
          <w:sz w:val="28"/>
          <w:szCs w:val="28"/>
        </w:rPr>
        <w:t xml:space="preserve">) все поселения муниципальных районов объединяли </w:t>
      </w:r>
      <w:r w:rsidR="00046C8E">
        <w:rPr>
          <w:rFonts w:ascii="Times New Roman" w:hAnsi="Times New Roman" w:cs="Times New Roman"/>
          <w:sz w:val="28"/>
          <w:szCs w:val="28"/>
        </w:rPr>
        <w:t xml:space="preserve"> </w:t>
      </w:r>
      <w:r w:rsidRPr="00046C8E">
        <w:rPr>
          <w:rFonts w:ascii="Times New Roman" w:hAnsi="Times New Roman" w:cs="Times New Roman"/>
          <w:sz w:val="28"/>
          <w:szCs w:val="28"/>
        </w:rPr>
        <w:t xml:space="preserve">с уже существовавшими городскими округами. </w:t>
      </w:r>
    </w:p>
    <w:p w14:paraId="2209A7C5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При этом отмечен единственный случай отказа поселения от статуса городского округа (город Камень-на-Оби в Алтайском крае). Кроме того, по одному случаю было связано с преобразованием сельского поселения в городское  (преобразование станицы Орджоникидзевская, насчитывавшей 64 тыс. жителей </w:t>
      </w:r>
      <w:r w:rsidRPr="007D221D">
        <w:rPr>
          <w:rFonts w:ascii="Times New Roman" w:hAnsi="Times New Roman" w:cs="Times New Roman"/>
          <w:sz w:val="28"/>
          <w:szCs w:val="28"/>
        </w:rPr>
        <w:br/>
        <w:t>и бывшей самым крупным сельским поселением в России, в Сунженское городское поселение), а также городского поселения в сельское (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Жирновское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Ростовской области). </w:t>
      </w:r>
    </w:p>
    <w:p w14:paraId="6775F93F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Модель городского округа с внутригородским делением, предусмотренная Федеральным законом № 136-ФЗ, в 2014 году была реализована в одном городском округе – Челябинске (7 внутригородских районов), а в 2015 году в двух городах – Махачкале (3 внутригородских района) и Самаре (9 внутригородских районов);</w:t>
      </w:r>
      <w:r w:rsidRPr="007D221D">
        <w:rPr>
          <w:rFonts w:ascii="Times New Roman" w:hAnsi="Times New Roman" w:cs="Times New Roman"/>
          <w:sz w:val="28"/>
          <w:szCs w:val="28"/>
        </w:rPr>
        <w:br/>
        <w:t>о планах создания новых городских округов с внутригородским делением</w:t>
      </w:r>
      <w:r w:rsidRPr="007D221D">
        <w:rPr>
          <w:rFonts w:ascii="Times New Roman" w:hAnsi="Times New Roman" w:cs="Times New Roman"/>
          <w:sz w:val="28"/>
          <w:szCs w:val="28"/>
        </w:rPr>
        <w:br/>
        <w:t>в 2016 году органы государственной власти субъектов Российской Федерации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не сообщали. </w:t>
      </w:r>
      <w:proofErr w:type="gramEnd"/>
    </w:p>
    <w:p w14:paraId="33E7C712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в соответствии с постановлением Правительства Российской Федерации от 10 апреля 2013 г. № 316 «Об организации Всероссийской сельскохозяйственной переписи 2016 года» органам государственной власти субъектов Российской Федерации в рамках подготовки к Всероссийской сельскохозяйственной переписи рекомендовано приостановить изменения территориальной организации местного самоуправления. </w:t>
      </w:r>
    </w:p>
    <w:p w14:paraId="5DCCC79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7 случаев преобразований муниципальных образований (преобразование </w:t>
      </w:r>
      <w:proofErr w:type="spellStart"/>
      <w:r w:rsidRPr="007D221D">
        <w:rPr>
          <w:rFonts w:ascii="Times New Roman" w:hAnsi="Times New Roman" w:cs="Times New Roman"/>
          <w:color w:val="000000"/>
          <w:sz w:val="28"/>
          <w:szCs w:val="28"/>
        </w:rPr>
        <w:t>Заневского</w:t>
      </w:r>
      <w:proofErr w:type="spellEnd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городское в Ленинградской области, преобразование городского поселения </w:t>
      </w:r>
      <w:proofErr w:type="spellStart"/>
      <w:r w:rsidRPr="007D221D">
        <w:rPr>
          <w:rFonts w:ascii="Times New Roman" w:hAnsi="Times New Roman" w:cs="Times New Roman"/>
          <w:color w:val="000000"/>
          <w:sz w:val="28"/>
          <w:szCs w:val="28"/>
        </w:rPr>
        <w:t>Кубачи</w:t>
      </w:r>
      <w:proofErr w:type="spellEnd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в сельское и разделение одного сельского поселения на два в Республике Дагестан, а также объединения нескольких сельских поселений в Алтайском крае, Архангельской и Вологодской областях), связаны со вступлением в силу уже в 2016 году законов субъектов Российской Федерации, принятых в конце 2015</w:t>
      </w:r>
      <w:proofErr w:type="gramEnd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  <w:proofErr w:type="gramStart"/>
      <w:r w:rsidRPr="007D221D">
        <w:rPr>
          <w:rFonts w:ascii="Times New Roman" w:hAnsi="Times New Roman" w:cs="Times New Roman"/>
          <w:color w:val="000000"/>
          <w:sz w:val="28"/>
          <w:szCs w:val="28"/>
        </w:rPr>
        <w:t>При этом за 2 месяца 2016 года количество муниципальных образований в целом, а также сельских поселений в частности, снизилось на 4 единицы (с 22 401 до 22 397 и с 18 174 до 18 170 соответственно),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>а с 1 июня 2016 г. снизится еще на 2 единицы (с 22 397 до 22 395 и с 18 170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>до 18 168</w:t>
      </w:r>
      <w:proofErr w:type="gramEnd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); количество муниципальных образований иных видов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чале  2016 года не изменилось. </w:t>
      </w:r>
    </w:p>
    <w:p w14:paraId="1410F13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6901FE1A" w14:textId="77777777" w:rsidR="007D221D" w:rsidRPr="007D221D" w:rsidRDefault="007D221D" w:rsidP="007D221D">
      <w:pPr>
        <w:pStyle w:val="aa"/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>4. Полномочия органов местного самоуправления и их перераспределение</w:t>
      </w:r>
    </w:p>
    <w:p w14:paraId="0C7E1DB7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Базовый перечень вопросов местного значения, установленный Федеральным законом № 131-ФЗ (в редакции Федерального закона № 136-ФЗ), составляет</w:t>
      </w:r>
      <w:r w:rsidRPr="007D221D">
        <w:rPr>
          <w:rFonts w:ascii="Times New Roman" w:hAnsi="Times New Roman" w:cs="Times New Roman"/>
          <w:sz w:val="28"/>
          <w:szCs w:val="28"/>
        </w:rPr>
        <w:br/>
        <w:t>39 вопросов местного значения для городских поселений, 13 – для сельских поселений (оставшиеся 26 вопросов местного значения на территории сельских поселений решаются органами местного самоуправления муниципальных районов), 40 – для муниципальных районов, 44 – для городских округов, 13 – для внутригородских районов.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При этом Федеральный закон № 131-ФЗ позволяет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>расширять перечни вопросов местного значения сельских поселений с 13 до 25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(в 2014 – 2015 гг. – до 26), а внутригородского района – в пределах перечня вопросов местного значения городского округа. </w:t>
      </w:r>
    </w:p>
    <w:p w14:paraId="5D46A908" w14:textId="7D854D1A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Расширенные перечни вопросов местного значения сельских поселений установлены законами 60 субъектов Российской Федерации и затронули 13 884 сельских поселения в 2015 году и 14 191 сельское поселение в 2016 году. </w:t>
      </w:r>
      <w:r w:rsidR="00DA61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От 1 до 10 вопросов местного значения дополнительно закреплено </w:t>
      </w:r>
      <w:r w:rsidR="00DA61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за 4 567 сельскими поселениями (в 2015 г. – 4 062), более 11 вопросов местного значения – за 6 029 сельскими поселениями (в 2015 г. – 5372), все – </w:t>
      </w:r>
      <w:r w:rsidR="00DA611D">
        <w:rPr>
          <w:rFonts w:ascii="Times New Roman" w:hAnsi="Times New Roman" w:cs="Times New Roman"/>
          <w:sz w:val="28"/>
          <w:szCs w:val="28"/>
        </w:rPr>
        <w:t xml:space="preserve">за 3 595 сельскими поселениями </w:t>
      </w:r>
      <w:r w:rsidRPr="007D221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2015 – 4 450).</w:t>
      </w:r>
      <w:r w:rsidRPr="007D221D" w:rsidDel="003A3C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F708B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Кроме того, сохраняет значение механизм передачи отдельных полномочий</w:t>
      </w:r>
      <w:r w:rsidRPr="007D221D">
        <w:rPr>
          <w:rFonts w:ascii="Times New Roman" w:hAnsi="Times New Roman" w:cs="Times New Roman"/>
          <w:sz w:val="28"/>
          <w:szCs w:val="28"/>
        </w:rPr>
        <w:br/>
        <w:t>по решению некоторых вопросов местного значения по соглашениям между органами местного самоуправления поселений и муниципальных районов. Так,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2015 году 690 муниципальных районов передали отдельные полномочия 136 городским и 5 592 сельским поселениям, в свою очередь 1 082 городских поселения и 13 259 сельских поселений передали отдельные полномочия муниципальным районам. В 2016 году уже 784 муниципальных района передали часть полномочий 170 городским и 5 244 сельским поселениям; 1 016 городских и 12 988 сельских поселений передали часть своих полномочий 1 335 муниципальным районам.  </w:t>
      </w:r>
    </w:p>
    <w:p w14:paraId="031D8022" w14:textId="069A098C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 4 805 случаях в 2015 году и в 4 841 случае в 2016 году муниципальным районам передавались полномочия поселений в области землепользования</w:t>
      </w:r>
      <w:r w:rsidRPr="007D221D">
        <w:rPr>
          <w:rFonts w:ascii="Times New Roman" w:hAnsi="Times New Roman" w:cs="Times New Roman"/>
          <w:sz w:val="28"/>
          <w:szCs w:val="28"/>
        </w:rPr>
        <w:br/>
        <w:t>и застройки, в 682 случаях в 2015 году и в 671 случае в 2016 году – полномочия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по благоустройству территории, в 5 562 случаях в 2015 году и в 5 477 случаях </w:t>
      </w:r>
      <w:r w:rsidRPr="007D221D">
        <w:rPr>
          <w:rFonts w:ascii="Times New Roman" w:hAnsi="Times New Roman" w:cs="Times New Roman"/>
          <w:sz w:val="28"/>
          <w:szCs w:val="28"/>
        </w:rPr>
        <w:br/>
        <w:t>в 2016 году – полномочия по составлению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и исполнению местных бюджетов. </w:t>
      </w:r>
      <w:r w:rsidRPr="007D221D">
        <w:rPr>
          <w:rFonts w:ascii="Times New Roman" w:hAnsi="Times New Roman" w:cs="Times New Roman"/>
          <w:sz w:val="28"/>
          <w:szCs w:val="28"/>
        </w:rPr>
        <w:br/>
        <w:t>В Республике Тыва, Новосибирской и Рязанской област</w:t>
      </w:r>
      <w:r w:rsidR="0082570D">
        <w:rPr>
          <w:rFonts w:ascii="Times New Roman" w:hAnsi="Times New Roman" w:cs="Times New Roman"/>
          <w:sz w:val="28"/>
          <w:szCs w:val="28"/>
        </w:rPr>
        <w:t>ях</w:t>
      </w:r>
      <w:r w:rsidRPr="007D221D">
        <w:rPr>
          <w:rFonts w:ascii="Times New Roman" w:hAnsi="Times New Roman" w:cs="Times New Roman"/>
          <w:sz w:val="28"/>
          <w:szCs w:val="28"/>
        </w:rPr>
        <w:t xml:space="preserve"> муниципальным районам переданы все полномочия по решению своих вопросов местного значения </w:t>
      </w:r>
      <w:r w:rsidR="0082570D">
        <w:rPr>
          <w:rFonts w:ascii="Times New Roman" w:hAnsi="Times New Roman" w:cs="Times New Roman"/>
          <w:sz w:val="28"/>
          <w:szCs w:val="28"/>
        </w:rPr>
        <w:t xml:space="preserve">                    в 38 </w:t>
      </w:r>
      <w:r w:rsidRPr="007D221D">
        <w:rPr>
          <w:rFonts w:ascii="Times New Roman" w:hAnsi="Times New Roman" w:cs="Times New Roman"/>
          <w:sz w:val="28"/>
          <w:szCs w:val="28"/>
        </w:rPr>
        <w:t xml:space="preserve">(в 2015 – 34) поселениях. </w:t>
      </w:r>
    </w:p>
    <w:p w14:paraId="1DC940BE" w14:textId="5B5C4866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Федерального закона № 136-ФЗ в 40 субъектах Российской Федерации принимались законы о перераспределении полномочий между органами местного самоуправления и органами государственной власти субъектов Российской Федерации (с передачей полномочий по решению вопросов местного значения от органов местного самоуправления к органам исполнительной власти субъектов Российской Федерации); в 2015 году такие законы затронули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,2 тыс. муниципальных образований в </w:t>
      </w:r>
      <w:r w:rsidRPr="007D221D">
        <w:rPr>
          <w:rFonts w:ascii="Times New Roman" w:hAnsi="Times New Roman" w:cs="Times New Roman"/>
          <w:sz w:val="28"/>
          <w:szCs w:val="28"/>
        </w:rPr>
        <w:t>28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субъектах Российской Федерации,                   в 2016 году – 5,2 тыс. муниципальных образований в 39 субъектах Российской Федерации.</w:t>
      </w:r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r w:rsidR="00DA611D">
        <w:rPr>
          <w:rFonts w:ascii="Times New Roman" w:hAnsi="Times New Roman" w:cs="Times New Roman"/>
          <w:sz w:val="28"/>
          <w:szCs w:val="28"/>
        </w:rPr>
        <w:t>В</w:t>
      </w:r>
      <w:r w:rsidRPr="007D221D">
        <w:rPr>
          <w:rFonts w:ascii="Times New Roman" w:hAnsi="Times New Roman" w:cs="Times New Roman"/>
          <w:sz w:val="28"/>
          <w:szCs w:val="28"/>
        </w:rPr>
        <w:t xml:space="preserve"> Псковской и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областях режим перераспределения полномочий вводится в действие поэтапно по группам муниципальных образований.</w:t>
      </w:r>
    </w:p>
    <w:p w14:paraId="4CC568D4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При этом законы о перераспределении полномочий охватывают либо все муниципальные образования в пределах субъекта Российской Федерации, либо муниципальные образования отдельных видов (типов), либо выделенную</w:t>
      </w:r>
      <w:r w:rsidRPr="007D221D">
        <w:rPr>
          <w:rFonts w:ascii="Times New Roman" w:hAnsi="Times New Roman" w:cs="Times New Roman"/>
          <w:sz w:val="28"/>
          <w:szCs w:val="28"/>
        </w:rPr>
        <w:br/>
        <w:t>по определенному принципу группу муниципальных образований (к примеру, Владивостокскую агломерацию в Приморском крае, приграничные районы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Псковской области), либо отдельные муниципальные образования, прямо указанные в законе. </w:t>
      </w:r>
    </w:p>
    <w:p w14:paraId="4C537983" w14:textId="7E52632B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перераспределялись полномочия по распоряжению земельными участками, государственная собственность на которые не разграничена: в 21 субъекте Российской Федерации с 2015 года и еще в 10 – с 2016 года. При этом законы 11 субъектов Российской Федерации затронули только столицы и административные центры субъектов Российской Федерации, а законы </w:t>
      </w:r>
      <w:r w:rsidR="00DA61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еще 3 субъектов Российской Федерации – также и некоторые непосредственно прилегающие к ним муниципальные образования. </w:t>
      </w:r>
    </w:p>
    <w:p w14:paraId="39697107" w14:textId="3BA01BC5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Из полномочий по решению вопросов местного значения наиболее часто перераспределялись полномочия в сферах территориального планирования,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землепользованияи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застройки, несколько реже – в сфере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r w:rsidR="00DA61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и водоснабжения, а также полномочия в области здравоохранения, культуры и спорта.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 xml:space="preserve">Масштабные проекты по перераспределению полномочий, охватывающие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по несколько десятков полномочий из различных сфер деятельности, реализованы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Московскойи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Орловской областях, а также в Ненецком автономном округе. </w:t>
      </w:r>
      <w:proofErr w:type="gramEnd"/>
    </w:p>
    <w:p w14:paraId="1D21FC9A" w14:textId="08562A37" w:rsidR="007D221D" w:rsidRPr="007D221D" w:rsidRDefault="00DA61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большинства муниципальных образований участвуют в осуществлении отдельных государственных полномочий, переданных им в соответствии с федеральными законами и законами субъектов Российской Федерации с предоставлением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на их осуществление (делегированных полномочий). </w:t>
      </w:r>
    </w:p>
    <w:p w14:paraId="3BE4585E" w14:textId="74A8045D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Два федеральных государственных полномочия – формирование списков присяжных заседателей и осуществление первичного воинского учета там, где нет военных комиссариатов, переданы органам местного самоуправления. </w:t>
      </w:r>
      <w:r w:rsidR="00B378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Еще 30 федеральных государственных полномочий в соответствии </w:t>
      </w:r>
      <w:r w:rsidR="00B3788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>с 15 федеральными законами переданы органам государственной власти субъектов Российской Федерации с правом дальнейшей передачи органам местного самоуправления (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). Чаще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таким образом передаются полномочия по регистрации актов гражданского состояния, а применительно </w:t>
      </w:r>
      <w:r w:rsidR="00B378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к 2016 году – также полномочия по подготовке и проведении Всероссийской сельскохозяйственной переписи. </w:t>
      </w:r>
    </w:p>
    <w:p w14:paraId="421EDF5F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84 из 85 субъектов Российской Федерации (за исключением города федерального значения Севастополя) органы местного самоуправления в том или ином объеме наделены государственными полномочиями субъектов Российской Федерации с выделением из бюджетов субъектов Российской Федерации субвенций на их осуществление. Адресатами делегированных полномочий являются все без исключения городские округа и муниципальные районы, а в некоторых субъектах Российской Федерации, как правило, выборочно, – также городские и сельские поселения, в городах федерального значения Москве и Санкт-Петербурге – все внутригородские муниципальные образования. </w:t>
      </w:r>
    </w:p>
    <w:p w14:paraId="356C1575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Наиболее часто в числе делегируемых органам местного самоуправления оказываются полномочия в сфере опеки и попечительства, а также полномочия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по созданию и обеспечению деятельности административных комиссий, комиссий по делам несовершеннолетних и защите их прав, по профилактике безнадзорности несовершеннолетних, по отлову и содержанию безнадзорных домашних животных, а также делегируемые муниципальным районам полномочия по предоставлению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>дотаций на выравнивание бюджетной обеспеченности поселений.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Несколько реже передаются органам местного самоуправления полномочия в сфере жилищно-коммунального хозяйства (включая регулирование тарифов на услуги организаций коммунального хозяйства), здравоохранения, социальной защиты и транспортного обслуживания населения, поддержки сельскохозяйственного производства.</w:t>
      </w:r>
    </w:p>
    <w:p w14:paraId="0E7FEA18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446439" w14:textId="77777777" w:rsidR="007D221D" w:rsidRPr="007D221D" w:rsidRDefault="007D221D" w:rsidP="007D221D">
      <w:pPr>
        <w:pStyle w:val="aa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>Гражданская активность местных сообществ</w:t>
      </w:r>
    </w:p>
    <w:p w14:paraId="46C5BFD0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Одной из форм непосредственного осуществления местного самоуправления населением является местный референдум. В 2015 году органами местного самоуправления была зарегистрирована 991 инициатива о проведении местного референдума, проведено 955 референдумов; за первые 2 месяца 2016 года зарегистрировано 624 инициативы, к моменту сбора информации проведен 41 референдум. Кроме того, в 2015 году проведено 30 голосований по изменениям территориальной организации местного самоуправления по процедуре, аналогичной местному референдуму, в 29 случаях голосование закончилось одобрением предлагаемых изменений. </w:t>
      </w:r>
    </w:p>
    <w:p w14:paraId="2B5C77FD" w14:textId="30B78233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се успешно проведенные референдумы связаны с механизмом самообложения, применяемым более чем в 1600 муниципальных образованиях (преимущественно в сельских поселениях), в рамках которого только в </w:t>
      </w:r>
      <w:r w:rsidR="003657D9">
        <w:rPr>
          <w:rFonts w:ascii="Times New Roman" w:hAnsi="Times New Roman" w:cs="Times New Roman"/>
          <w:sz w:val="28"/>
          <w:szCs w:val="28"/>
        </w:rPr>
        <w:t xml:space="preserve">2015 году собрано более 160 </w:t>
      </w:r>
      <w:proofErr w:type="gramStart"/>
      <w:r w:rsidR="003657D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рублей на решение вопросов местного значения. Механизм самообложения активно применяется в таких регионах как Республика Бурятия, Республика Татарстан, Республика Тыва, Калужская, Липецкая и Кировская области.</w:t>
      </w:r>
      <w:r w:rsidRPr="007D221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>При этом рекордные показатели принадлежат Республике Татарстан,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которой за 2015 год в 779 муниципальных образованиях собрано 122,3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рублей, а в 2016 году предполагается участие в финансировании мероприятий</w:t>
      </w:r>
      <w:r w:rsidRPr="007D221D">
        <w:rPr>
          <w:rFonts w:ascii="Times New Roman" w:hAnsi="Times New Roman" w:cs="Times New Roman"/>
          <w:sz w:val="28"/>
          <w:szCs w:val="28"/>
        </w:rPr>
        <w:br/>
        <w:t>по решению вопросов местного значения путем самообложения уже до 863 муниципальных образований с ожидаем</w:t>
      </w:r>
      <w:r w:rsidR="003657D9">
        <w:rPr>
          <w:rFonts w:ascii="Times New Roman" w:hAnsi="Times New Roman" w:cs="Times New Roman"/>
          <w:sz w:val="28"/>
          <w:szCs w:val="28"/>
        </w:rPr>
        <w:t>ой суммой сборов 182,6 млн. рублей</w:t>
      </w:r>
      <w:r w:rsidRPr="007D221D">
        <w:rPr>
          <w:rFonts w:ascii="Times New Roman" w:hAnsi="Times New Roman" w:cs="Times New Roman"/>
          <w:sz w:val="28"/>
          <w:szCs w:val="28"/>
        </w:rPr>
        <w:t xml:space="preserve">; подобная активность граждан поощряется Республикой Татарстан путем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инициатив граждан из республиканского бюджета.</w:t>
      </w:r>
      <w:r w:rsidRPr="007D221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14:paraId="1573EE31" w14:textId="32B6FE30" w:rsidR="007D221D" w:rsidRPr="007D221D" w:rsidRDefault="007D221D" w:rsidP="007D221D">
      <w:pPr>
        <w:tabs>
          <w:tab w:val="left" w:pos="55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то же время весьма редкой формой непосредственного решения гражданами вопросов местного значения остаются сходы граждан, проводимые</w:t>
      </w:r>
      <w:r w:rsidRPr="007D221D">
        <w:rPr>
          <w:rFonts w:ascii="Times New Roman" w:hAnsi="Times New Roman" w:cs="Times New Roman"/>
          <w:sz w:val="28"/>
          <w:szCs w:val="28"/>
        </w:rPr>
        <w:br/>
        <w:t>в малочисленных поселениях, как правило, насчитывающих не более 100 жителей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(в нескольких случаях – от 100 до 300 жителей), обладающих активным избирательным правом. Такая форма местного самоуправления предусмотрена уставами 1 городского поселения (г.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, в котором на начало 2016 года насчитывалось 96 постоянно проживающих граждан) и 85 сельских поселений. Больше всего таких поселений </w:t>
      </w:r>
      <w:r w:rsidRPr="007D221D">
        <w:rPr>
          <w:rFonts w:ascii="Times New Roman" w:hAnsi="Times New Roman" w:cs="Times New Roman"/>
          <w:sz w:val="28"/>
          <w:szCs w:val="28"/>
        </w:rPr>
        <w:br/>
        <w:t>в Красноярском крае – 15 поселений, Республике Сах</w:t>
      </w:r>
      <w:r w:rsidR="003657D9">
        <w:rPr>
          <w:rFonts w:ascii="Times New Roman" w:hAnsi="Times New Roman" w:cs="Times New Roman"/>
          <w:sz w:val="28"/>
          <w:szCs w:val="28"/>
        </w:rPr>
        <w:t>а (Якутия</w:t>
      </w:r>
      <w:r w:rsidRPr="007D221D">
        <w:rPr>
          <w:rFonts w:ascii="Times New Roman" w:hAnsi="Times New Roman" w:cs="Times New Roman"/>
          <w:sz w:val="28"/>
          <w:szCs w:val="28"/>
        </w:rPr>
        <w:t>) – 14 поселений, Чеченской Республике – 11 поселений, Хабаровском крае – 10 поселений.</w:t>
      </w:r>
      <w:r w:rsidRPr="007D221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D221D">
        <w:rPr>
          <w:rFonts w:ascii="Times New Roman" w:hAnsi="Times New Roman" w:cs="Times New Roman"/>
          <w:sz w:val="28"/>
          <w:szCs w:val="28"/>
        </w:rPr>
        <w:t>При этом во многих таких поселениях численность населения имеет тенденцию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к уменьшению, а отдельные поселения фактически покинуты населением, вследствие чего перед органами государственной власти субъектов Российской Федерации в ближайшее время встанет вопрос об их упразднении. </w:t>
      </w:r>
    </w:p>
    <w:p w14:paraId="1B859A0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то же время общераспространенными формами гражданской активности являются собрания граждан (в 2015 году проводились 91,5 тысяч раз, за первые</w:t>
      </w:r>
      <w:r w:rsidRPr="007D221D">
        <w:rPr>
          <w:rFonts w:ascii="Times New Roman" w:hAnsi="Times New Roman" w:cs="Times New Roman"/>
          <w:sz w:val="28"/>
          <w:szCs w:val="28"/>
        </w:rPr>
        <w:br/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2 месяца 2016 года – 14,8 тысяч раз) и публичные слушания (85,1 тысяч раз                         в 2015 году, 7,3 тысяч раз за первые 2 месяца 2016 года). При этом необходимо отметить, что при решении ряда вопросов местного значения (принятие и изменение уставов муниципальных образований, утверждение и изменение местных бюджетов, вопросы территориального планирования, изменение территориальной организации местного самоуправления и т.п.) проведение публичных слушаний является обязательным. Несколько реже проводятся опросы граждан – 3,9 тыс. в 2015 году, 1,1 тыс. за первые 2 месяца 2016 года, а также конференции (собрания делегатов) – 2,2 тыс. в 2015 году, 0,5 тыс. за первые 2 месяца 2016 года. </w:t>
      </w:r>
    </w:p>
    <w:p w14:paraId="6F71E7C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Из необязательных (факультативных) форм участия граждан в решении вопросов местного значения получили распространение территориальное общественное самоуправление (ТОС), прямо предусмотренное Федеральным законом № 131-ФЗ, а также институт сельских старост, предусмотренный законодательством ряда субъектов Российской Федерации. </w:t>
      </w:r>
    </w:p>
    <w:p w14:paraId="7FD5F889" w14:textId="4D9E1A4D" w:rsidR="007D221D" w:rsidRPr="00B3788F" w:rsidRDefault="007D221D" w:rsidP="00B37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4,2 тыс. муниципальных образований функционирует более 24,7 тыс. органов территориального общественного самоуправления (далее – ТОС), уставы которых зарегистрированы в органах местного самоуправления, из них </w:t>
      </w:r>
      <w:r w:rsidR="00B3788F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Pr="007D221D">
        <w:rPr>
          <w:rFonts w:ascii="Times New Roman" w:hAnsi="Times New Roman" w:cs="Times New Roman"/>
          <w:sz w:val="28"/>
          <w:szCs w:val="28"/>
        </w:rPr>
        <w:t>около 1,8 тыс. используют бюджетные средства по договорам с органами местного самоуправления. Наибольшее развитие движение ТОС получило в Республике Буряти</w:t>
      </w:r>
      <w:r w:rsidR="0096118F">
        <w:rPr>
          <w:rFonts w:ascii="Times New Roman" w:hAnsi="Times New Roman" w:cs="Times New Roman"/>
          <w:sz w:val="28"/>
          <w:szCs w:val="28"/>
        </w:rPr>
        <w:t>я</w:t>
      </w:r>
      <w:r w:rsidRPr="007D221D">
        <w:rPr>
          <w:rFonts w:ascii="Times New Roman" w:hAnsi="Times New Roman" w:cs="Times New Roman"/>
          <w:sz w:val="28"/>
          <w:szCs w:val="28"/>
        </w:rPr>
        <w:t xml:space="preserve">, Краснодарском крае, Архангельской, Белгородской, Воронежской, Кировской, Костромской, Ростовской и Тамбовской областях, а абсолютным рекордсменом является Краснодарский край (5,9 тыс. ТОС, охватывающих все 426 муниципальных образований). Институт ТОС в целом тяготеет к регионам </w:t>
      </w:r>
      <w:r w:rsidR="00B378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>с высокой плотн</w:t>
      </w:r>
      <w:r w:rsidR="00B3788F">
        <w:rPr>
          <w:rFonts w:ascii="Times New Roman" w:hAnsi="Times New Roman" w:cs="Times New Roman"/>
          <w:sz w:val="28"/>
          <w:szCs w:val="28"/>
        </w:rPr>
        <w:t xml:space="preserve">остью населения, однако известны </w:t>
      </w:r>
      <w:r w:rsidRPr="007D221D">
        <w:rPr>
          <w:rFonts w:ascii="Times New Roman" w:hAnsi="Times New Roman" w:cs="Times New Roman"/>
          <w:sz w:val="28"/>
          <w:szCs w:val="28"/>
        </w:rPr>
        <w:t>и исключения; при этом следует отметить не</w:t>
      </w:r>
      <w:r w:rsidR="00B3788F">
        <w:rPr>
          <w:rFonts w:ascii="Times New Roman" w:hAnsi="Times New Roman" w:cs="Times New Roman"/>
          <w:sz w:val="28"/>
          <w:szCs w:val="28"/>
        </w:rPr>
        <w:t xml:space="preserve">равномерное распространение ТОС </w:t>
      </w:r>
      <w:r w:rsidRPr="007D221D">
        <w:rPr>
          <w:rFonts w:ascii="Times New Roman" w:hAnsi="Times New Roman" w:cs="Times New Roman"/>
          <w:sz w:val="28"/>
          <w:szCs w:val="28"/>
        </w:rPr>
        <w:t xml:space="preserve">не только в масштабах страны, </w:t>
      </w:r>
      <w:r w:rsidR="00B378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221D">
        <w:rPr>
          <w:rFonts w:ascii="Times New Roman" w:hAnsi="Times New Roman" w:cs="Times New Roman"/>
          <w:sz w:val="28"/>
          <w:szCs w:val="28"/>
        </w:rPr>
        <w:t>но и зачастую по многим соседним субъектам Российской Федерации со сходными социально-демографическими параметрами.</w:t>
      </w:r>
      <w:r w:rsidRPr="007D221D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14:paraId="4EAC9CF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30 тысячах небольших населенных пунктов и их частях, охватывающих более 4,6 тыс. муниципальных образований, назначены сельские старосты. Данный институт получил распространение в субъектах Российской Федерации, где сельские поселения представляют собой достаточно крупные территориальные образования, охватывающие большое число находящихся на некотором удалении друг от друга населенных пунктов, в которых прямые коммуникации между населением и органами местного самоуправления затруднены в силу указанных обстоятельств. </w:t>
      </w:r>
    </w:p>
    <w:p w14:paraId="4F0EEA60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A4250A0" w14:textId="77777777" w:rsidR="007D221D" w:rsidRPr="007D221D" w:rsidRDefault="007D221D" w:rsidP="007D221D">
      <w:pPr>
        <w:pStyle w:val="aa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>Система организации местного самоуправления</w:t>
      </w:r>
    </w:p>
    <w:p w14:paraId="2D1BC53F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Законы субъектов Российской Федерации, определяющие систему организации местного самоуправления (включая способ формирования представительного органа муниципального образования, избрания главы муниципального образования и его статус как председателя представительного органа и (или) главы местной администрации), предусмотренные Федеральным законом № 136-ФЗ, были приняты в течение 2014 года (в течение 2015 – 2016 гг.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большинстве субъектов Российской Федерации подвергались корректировке).  </w:t>
      </w:r>
      <w:proofErr w:type="gramEnd"/>
    </w:p>
    <w:p w14:paraId="1D6AC16E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ормирования представительных органов муниципальных районов (прямые выборы или «система делегирования» – формирование представительного органа из числа глав и депутатов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исходя из их равного представительства или по заранее установленной квоте) определяется законами субъектов Российской Федерации по одному из следующих вариантов:</w:t>
      </w:r>
    </w:p>
    <w:p w14:paraId="238B4DA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повсеместное применение системы прямых выборов (37 субъектов Российской Федерации);</w:t>
      </w:r>
    </w:p>
    <w:p w14:paraId="322E344B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повсеместное применение системы делегирования (25 субъектов Российской Федерации);</w:t>
      </w:r>
    </w:p>
    <w:p w14:paraId="3198DF10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применение обеих систем к различным муниципальным районам, указанным в законах субъектов Российской Федерации (13 субъектов Российской Федерации);</w:t>
      </w:r>
    </w:p>
    <w:p w14:paraId="60048FAE" w14:textId="2A08F781" w:rsidR="0096118F" w:rsidRPr="00B3788F" w:rsidRDefault="007D221D" w:rsidP="00961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8F">
        <w:rPr>
          <w:rFonts w:ascii="Times New Roman" w:hAnsi="Times New Roman" w:cs="Times New Roman"/>
          <w:sz w:val="28"/>
          <w:szCs w:val="28"/>
        </w:rPr>
        <w:t>- допущение обеих систем в законах субъектов Российской Федерации с тем, чтобы окончательное решение было принято самим муниципальным районом</w:t>
      </w:r>
      <w:r w:rsidRPr="00B3788F">
        <w:rPr>
          <w:rFonts w:ascii="Times New Roman" w:hAnsi="Times New Roman" w:cs="Times New Roman"/>
          <w:sz w:val="28"/>
          <w:szCs w:val="28"/>
        </w:rPr>
        <w:br/>
        <w:t>и закреплено в его уставе (</w:t>
      </w:r>
      <w:r w:rsidR="0096118F" w:rsidRPr="00B3788F">
        <w:rPr>
          <w:rFonts w:ascii="Times New Roman" w:hAnsi="Times New Roman" w:cs="Times New Roman"/>
          <w:sz w:val="28"/>
          <w:szCs w:val="28"/>
        </w:rPr>
        <w:t>6</w:t>
      </w:r>
      <w:r w:rsidRPr="00B3788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96118F" w:rsidRPr="00B3788F">
        <w:rPr>
          <w:rFonts w:ascii="Times New Roman" w:hAnsi="Times New Roman" w:cs="Times New Roman"/>
          <w:sz w:val="28"/>
          <w:szCs w:val="28"/>
        </w:rPr>
        <w:t>ов</w:t>
      </w:r>
      <w:r w:rsidRPr="00B3788F">
        <w:rPr>
          <w:rFonts w:ascii="Times New Roman" w:hAnsi="Times New Roman" w:cs="Times New Roman"/>
          <w:sz w:val="28"/>
          <w:szCs w:val="28"/>
        </w:rPr>
        <w:t xml:space="preserve"> Российской Федерации). </w:t>
      </w:r>
    </w:p>
    <w:p w14:paraId="7BF82731" w14:textId="3C28ECE6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8F">
        <w:rPr>
          <w:rFonts w:ascii="Times New Roman" w:hAnsi="Times New Roman" w:cs="Times New Roman"/>
          <w:sz w:val="28"/>
          <w:szCs w:val="28"/>
        </w:rPr>
        <w:t xml:space="preserve">Всего с учетом </w:t>
      </w:r>
      <w:proofErr w:type="gramStart"/>
      <w:r w:rsidRPr="00B3788F">
        <w:rPr>
          <w:rFonts w:ascii="Times New Roman" w:hAnsi="Times New Roman" w:cs="Times New Roman"/>
          <w:sz w:val="28"/>
          <w:szCs w:val="28"/>
        </w:rPr>
        <w:t>положений</w:t>
      </w:r>
      <w:proofErr w:type="gramEnd"/>
      <w:r w:rsidRPr="00B3788F">
        <w:rPr>
          <w:rFonts w:ascii="Times New Roman" w:hAnsi="Times New Roman" w:cs="Times New Roman"/>
          <w:sz w:val="28"/>
          <w:szCs w:val="28"/>
        </w:rPr>
        <w:t xml:space="preserve"> как законов субъектов Российской Федерации,</w:t>
      </w:r>
      <w:r w:rsidRPr="00B3788F">
        <w:rPr>
          <w:rFonts w:ascii="Times New Roman" w:hAnsi="Times New Roman" w:cs="Times New Roman"/>
          <w:sz w:val="28"/>
          <w:szCs w:val="28"/>
        </w:rPr>
        <w:br/>
        <w:t>так и уставов муниципальных образований из 1787 представительных органов муниципальных районов</w:t>
      </w:r>
      <w:r w:rsidR="0096118F" w:rsidRPr="00B3788F">
        <w:rPr>
          <w:rFonts w:ascii="Times New Roman" w:hAnsi="Times New Roman" w:cs="Times New Roman"/>
          <w:sz w:val="28"/>
          <w:szCs w:val="28"/>
        </w:rPr>
        <w:t xml:space="preserve"> в 81 субъекте Российской Федерации (за исключением Магаданской области и городов федерального значения)</w:t>
      </w:r>
      <w:r w:rsidRPr="00B3788F">
        <w:rPr>
          <w:rFonts w:ascii="Times New Roman" w:hAnsi="Times New Roman" w:cs="Times New Roman"/>
          <w:sz w:val="28"/>
          <w:szCs w:val="28"/>
        </w:rPr>
        <w:t xml:space="preserve"> 1080 подлежат формированию по системе прямых выборов, 707 – по системе делегирования. </w:t>
      </w:r>
      <w:r w:rsidR="00B81FCD" w:rsidRPr="00B378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788F">
        <w:rPr>
          <w:rFonts w:ascii="Times New Roman" w:hAnsi="Times New Roman" w:cs="Times New Roman"/>
          <w:sz w:val="28"/>
          <w:szCs w:val="28"/>
        </w:rPr>
        <w:t xml:space="preserve">На начало 2016 года по системе делегирования избраны депутаты </w:t>
      </w:r>
      <w:r w:rsidR="00B81FCD" w:rsidRPr="00B378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3788F">
        <w:rPr>
          <w:rFonts w:ascii="Times New Roman" w:hAnsi="Times New Roman" w:cs="Times New Roman"/>
          <w:sz w:val="28"/>
          <w:szCs w:val="28"/>
        </w:rPr>
        <w:t xml:space="preserve">500 представительных органов муниципальных районов, по мажоритарной </w:t>
      </w:r>
      <w:r w:rsidR="00B81FCD" w:rsidRPr="00B3788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788F">
        <w:rPr>
          <w:rFonts w:ascii="Times New Roman" w:hAnsi="Times New Roman" w:cs="Times New Roman"/>
          <w:sz w:val="28"/>
          <w:szCs w:val="28"/>
        </w:rPr>
        <w:t>си</w:t>
      </w:r>
      <w:r w:rsidR="00B81FCD" w:rsidRPr="00B3788F">
        <w:rPr>
          <w:rFonts w:ascii="Times New Roman" w:hAnsi="Times New Roman" w:cs="Times New Roman"/>
          <w:sz w:val="28"/>
          <w:szCs w:val="28"/>
        </w:rPr>
        <w:t>с</w:t>
      </w:r>
      <w:r w:rsidRPr="00B3788F">
        <w:rPr>
          <w:rFonts w:ascii="Times New Roman" w:hAnsi="Times New Roman" w:cs="Times New Roman"/>
          <w:sz w:val="28"/>
          <w:szCs w:val="28"/>
        </w:rPr>
        <w:t>теме – 1005</w:t>
      </w:r>
      <w:r w:rsidR="00B81FCD" w:rsidRPr="00B3788F">
        <w:rPr>
          <w:rFonts w:ascii="Times New Roman" w:hAnsi="Times New Roman" w:cs="Times New Roman"/>
          <w:sz w:val="28"/>
          <w:szCs w:val="28"/>
        </w:rPr>
        <w:t xml:space="preserve">, по пропорциональной системе – 42, по смешанной </w:t>
      </w:r>
      <w:r w:rsidR="00B81FCD">
        <w:rPr>
          <w:rFonts w:ascii="Times New Roman" w:hAnsi="Times New Roman" w:cs="Times New Roman"/>
          <w:sz w:val="28"/>
          <w:szCs w:val="28"/>
        </w:rPr>
        <w:t>(мажо</w:t>
      </w:r>
      <w:r w:rsidRPr="007D221D">
        <w:rPr>
          <w:rFonts w:ascii="Times New Roman" w:hAnsi="Times New Roman" w:cs="Times New Roman"/>
          <w:sz w:val="28"/>
          <w:szCs w:val="28"/>
        </w:rPr>
        <w:t>ритарно-пропорциональной) системе</w:t>
      </w:r>
      <w:r w:rsidR="00B81FCD">
        <w:rPr>
          <w:rFonts w:ascii="Times New Roman" w:hAnsi="Times New Roman" w:cs="Times New Roman"/>
          <w:sz w:val="28"/>
          <w:szCs w:val="28"/>
        </w:rPr>
        <w:t xml:space="preserve"> – 241 представительный орган</w:t>
      </w:r>
      <w:r w:rsidRPr="007D221D">
        <w:rPr>
          <w:rFonts w:ascii="Times New Roman" w:hAnsi="Times New Roman" w:cs="Times New Roman"/>
          <w:sz w:val="28"/>
          <w:szCs w:val="28"/>
        </w:rPr>
        <w:t>.</w:t>
      </w:r>
    </w:p>
    <w:p w14:paraId="7A0481A7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При формировании представительных органов городских округов</w:t>
      </w:r>
      <w:r w:rsidRPr="007D221D">
        <w:rPr>
          <w:rFonts w:ascii="Times New Roman" w:hAnsi="Times New Roman" w:cs="Times New Roman"/>
          <w:sz w:val="28"/>
          <w:szCs w:val="28"/>
        </w:rPr>
        <w:br/>
        <w:t>с внутригородским делением (с 2014 года – Челябинск, с 2015 года – Самара</w:t>
      </w:r>
      <w:r w:rsidRPr="007D221D">
        <w:rPr>
          <w:rFonts w:ascii="Times New Roman" w:hAnsi="Times New Roman" w:cs="Times New Roman"/>
          <w:sz w:val="28"/>
          <w:szCs w:val="28"/>
        </w:rPr>
        <w:br/>
        <w:t>и Махачкала) применяется система делегирования  с заранее установленными</w:t>
      </w:r>
      <w:r w:rsidRPr="007D221D">
        <w:rPr>
          <w:rFonts w:ascii="Times New Roman" w:hAnsi="Times New Roman" w:cs="Times New Roman"/>
          <w:sz w:val="28"/>
          <w:szCs w:val="28"/>
        </w:rPr>
        <w:br/>
        <w:t>в соответствии с законами субъектов Российской Федерации квотами внутригородских районов.</w:t>
      </w:r>
    </w:p>
    <w:p w14:paraId="19EED17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городских и сельских поселениях (за исключением 85 малочисленных поселений, в которых функции представительного органа осуществляются сходом граждан) представительные органы избираются на муниципальных выборах. </w:t>
      </w:r>
    </w:p>
    <w:p w14:paraId="79E59392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На момент сбора информации (1 марта 2016 г.) представительные органы были сформированы в 22 350 муниципальных образованиях, из них:</w:t>
      </w:r>
    </w:p>
    <w:p w14:paraId="775B38BA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- 24 847 составов избраны на муниципальных выборах (из них 20 473 избраны по одномандатным и многомандатным округам, 728 – по спискам кандидатов,                 646 – по смешанной системе);</w:t>
      </w:r>
      <w:proofErr w:type="gramEnd"/>
    </w:p>
    <w:p w14:paraId="019C3EF8" w14:textId="16E50337" w:rsidR="007D221D" w:rsidRPr="007D221D" w:rsidRDefault="00B81FC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3 состав</w:t>
      </w:r>
      <w:r w:rsidR="00825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82570D">
        <w:rPr>
          <w:rFonts w:ascii="Times New Roman" w:hAnsi="Times New Roman" w:cs="Times New Roman"/>
          <w:sz w:val="28"/>
          <w:szCs w:val="28"/>
        </w:rPr>
        <w:t>о</w:t>
      </w:r>
      <w:r w:rsidR="007D221D" w:rsidRPr="007D221D">
        <w:rPr>
          <w:rFonts w:ascii="Times New Roman" w:hAnsi="Times New Roman" w:cs="Times New Roman"/>
          <w:sz w:val="28"/>
          <w:szCs w:val="28"/>
        </w:rPr>
        <w:t xml:space="preserve"> по системе делегирования (в 500 муниципальных районах и 3 городских округах с внутригородским делением). </w:t>
      </w:r>
    </w:p>
    <w:p w14:paraId="62286C42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При этом в 11 муниципальных образованиях представительные органы распущены и подлежат формированию в новом составе, в 27 – подлежат формированию впервые после процедур преобразования, в 86 – не подлежат формированию в связи с осуществлением их полномочий сходом граждан. </w:t>
      </w:r>
    </w:p>
    <w:p w14:paraId="75278555" w14:textId="54C9F9F4" w:rsidR="007D221D" w:rsidRPr="007D221D" w:rsidRDefault="007D221D" w:rsidP="00A07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Из 244,7 тыс. депутатских мандатов </w:t>
      </w:r>
      <w:r w:rsidRPr="0082570D">
        <w:rPr>
          <w:rFonts w:ascii="Times New Roman" w:hAnsi="Times New Roman" w:cs="Times New Roman"/>
          <w:sz w:val="28"/>
          <w:szCs w:val="28"/>
        </w:rPr>
        <w:t>2</w:t>
      </w:r>
      <w:r w:rsidR="00672948" w:rsidRPr="0082570D">
        <w:rPr>
          <w:rFonts w:ascii="Times New Roman" w:hAnsi="Times New Roman" w:cs="Times New Roman"/>
          <w:sz w:val="28"/>
          <w:szCs w:val="28"/>
        </w:rPr>
        <w:t>28,2</w:t>
      </w:r>
      <w:r w:rsidRPr="0082570D">
        <w:rPr>
          <w:rFonts w:ascii="Times New Roman" w:hAnsi="Times New Roman" w:cs="Times New Roman"/>
          <w:sz w:val="28"/>
          <w:szCs w:val="28"/>
        </w:rPr>
        <w:t xml:space="preserve"> тыс. замещены по итогам муниципальных выборов (в том числе 216,9 тыс. по одномандатным</w:t>
      </w:r>
      <w:r w:rsidRPr="0082570D">
        <w:rPr>
          <w:rFonts w:ascii="Times New Roman" w:hAnsi="Times New Roman" w:cs="Times New Roman"/>
          <w:sz w:val="28"/>
          <w:szCs w:val="28"/>
        </w:rPr>
        <w:br/>
      </w:r>
      <w:r w:rsidRPr="0082570D">
        <w:rPr>
          <w:rFonts w:ascii="Times New Roman" w:hAnsi="Times New Roman" w:cs="Times New Roman"/>
          <w:sz w:val="28"/>
          <w:szCs w:val="28"/>
        </w:rPr>
        <w:lastRenderedPageBreak/>
        <w:t xml:space="preserve">и многомандатным округам), </w:t>
      </w:r>
      <w:r w:rsidRPr="007D221D">
        <w:rPr>
          <w:rFonts w:ascii="Times New Roman" w:hAnsi="Times New Roman" w:cs="Times New Roman"/>
          <w:sz w:val="28"/>
          <w:szCs w:val="28"/>
        </w:rPr>
        <w:t>12,8 тыс. – по системе делегирования (1,3 тыс.</w:t>
      </w:r>
      <w:r w:rsidRPr="007D221D">
        <w:rPr>
          <w:rFonts w:ascii="Times New Roman" w:hAnsi="Times New Roman" w:cs="Times New Roman"/>
          <w:sz w:val="28"/>
          <w:szCs w:val="28"/>
        </w:rPr>
        <w:br/>
        <w:t>от городских поселений, 11,4 тыс. от сельских поселений, 0,1 тыс.</w:t>
      </w:r>
      <w:r w:rsidRPr="007D221D">
        <w:rPr>
          <w:rFonts w:ascii="Times New Roman" w:hAnsi="Times New Roman" w:cs="Times New Roman"/>
          <w:sz w:val="28"/>
          <w:szCs w:val="28"/>
        </w:rPr>
        <w:br/>
        <w:t>от внутригородских районов); 10,7 тысяч депутатов совмещают полученный</w:t>
      </w:r>
      <w:r w:rsidRPr="007D221D">
        <w:rPr>
          <w:rFonts w:ascii="Times New Roman" w:hAnsi="Times New Roman" w:cs="Times New Roman"/>
          <w:sz w:val="28"/>
          <w:szCs w:val="28"/>
        </w:rPr>
        <w:br/>
        <w:t>на прямых выборах депутатский статус в поселениях и внутригородских районах</w:t>
      </w:r>
      <w:r w:rsidRPr="007D221D">
        <w:rPr>
          <w:rFonts w:ascii="Times New Roman" w:hAnsi="Times New Roman" w:cs="Times New Roman"/>
          <w:sz w:val="28"/>
          <w:szCs w:val="28"/>
        </w:rPr>
        <w:br/>
        <w:t>с «делегированным» статусом в муниципальных районах и городских округах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с внутригородским делением соответственно; 3,6 тыс. депутатских мандатов остаются вакантными. </w:t>
      </w:r>
    </w:p>
    <w:p w14:paraId="0832F6A2" w14:textId="5A3B0302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Из 228,2. </w:t>
      </w:r>
      <w:r w:rsidR="0082570D">
        <w:rPr>
          <w:rFonts w:ascii="Times New Roman" w:hAnsi="Times New Roman" w:cs="Times New Roman"/>
          <w:sz w:val="28"/>
          <w:szCs w:val="28"/>
        </w:rPr>
        <w:t>т</w:t>
      </w:r>
      <w:r w:rsidRPr="007D221D">
        <w:rPr>
          <w:rFonts w:ascii="Times New Roman" w:hAnsi="Times New Roman" w:cs="Times New Roman"/>
          <w:sz w:val="28"/>
          <w:szCs w:val="28"/>
        </w:rPr>
        <w:t>ыс</w:t>
      </w:r>
      <w:r w:rsidR="00672948">
        <w:rPr>
          <w:rFonts w:ascii="Times New Roman" w:hAnsi="Times New Roman" w:cs="Times New Roman"/>
          <w:sz w:val="28"/>
          <w:szCs w:val="28"/>
        </w:rPr>
        <w:t>.</w:t>
      </w:r>
      <w:r w:rsidRPr="007D221D">
        <w:rPr>
          <w:rFonts w:ascii="Times New Roman" w:hAnsi="Times New Roman" w:cs="Times New Roman"/>
          <w:sz w:val="28"/>
          <w:szCs w:val="28"/>
        </w:rPr>
        <w:t xml:space="preserve"> депутатов, избранных на муниципальных выборах, 124,3 тыс.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ужчины, 103,9 тыс. – женщины;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28,2 тыс. в возрасте от 18 до 35 лет, 99,6 тыс.</w:t>
      </w:r>
      <w:r w:rsidRPr="007D221D">
        <w:rPr>
          <w:rFonts w:ascii="Times New Roman" w:hAnsi="Times New Roman" w:cs="Times New Roman"/>
          <w:sz w:val="28"/>
          <w:szCs w:val="28"/>
        </w:rPr>
        <w:br/>
        <w:t>в возрасте от 36 до 50 лет, 100,4 тыс. в возрасте старше 50 лет. 124,3 тыс. избранных депутатов имеют высшее образование, из них 14,4 тыс. – высшее экономическое,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9,9 тыс. – высшее юридическое, 4,2 тыс. – высшее по специальности «Государственное и муниципальное управление», 5,9 тыс. </w:t>
      </w:r>
      <w:r w:rsidR="00672948" w:rsidRPr="00672948">
        <w:rPr>
          <w:rFonts w:ascii="Times New Roman" w:hAnsi="Times New Roman" w:cs="Times New Roman"/>
          <w:sz w:val="28"/>
          <w:szCs w:val="28"/>
        </w:rPr>
        <w:t>–</w:t>
      </w:r>
      <w:r w:rsidRPr="007D221D">
        <w:rPr>
          <w:rFonts w:ascii="Times New Roman" w:hAnsi="Times New Roman" w:cs="Times New Roman"/>
          <w:sz w:val="28"/>
          <w:szCs w:val="28"/>
        </w:rPr>
        <w:t xml:space="preserve"> два и более высших образования, 1,3 тыс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. – ученую степень. </w:t>
      </w:r>
    </w:p>
    <w:p w14:paraId="262C55EE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8,6 тыс. депутатов, избранных на муниципальных выборах, работают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на постоянной и 219,6 тыс. депутатов на непостоянной основе. </w:t>
      </w:r>
    </w:p>
    <w:p w14:paraId="0DE96454" w14:textId="6F85AC26" w:rsidR="007D221D" w:rsidRPr="007D221D" w:rsidRDefault="007D221D" w:rsidP="007D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ab/>
        <w:t xml:space="preserve">Из 12,8 тыс. депутатов, избранных по системе делегирования, 8,8 тыс. – мужчины и 4,0 тыс. – женщины;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1,1 тыс. в возрасте от 18 до 35 лет, 5,8 тыс.</w:t>
      </w:r>
      <w:r w:rsidRPr="007D221D">
        <w:rPr>
          <w:rFonts w:ascii="Times New Roman" w:hAnsi="Times New Roman" w:cs="Times New Roman"/>
          <w:sz w:val="28"/>
          <w:szCs w:val="28"/>
        </w:rPr>
        <w:br/>
        <w:t>в возрасте от 36 до 50 лет, 5,9 тыс. в возрасте старше 50 лет. 10,1 тыс. делегированных депутатов имеют высшее образование, из них 1,4 тыс. – высшее экономическое, 0,9 тыс. – высшее юридическое, 0,5 тыс. – по специальности «Государственное и муниципальное управление», 0,6 тыс. – два и более высших образования, 0,1 тыс. – ученую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степень. </w:t>
      </w:r>
    </w:p>
    <w:p w14:paraId="0DBE8EC1" w14:textId="1E966BA9" w:rsidR="007D221D" w:rsidRDefault="007D221D" w:rsidP="00A07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0,7 тыс. делегированных депутатов работают на постоянной и 12,1 тыс.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на непостоянной основе. </w:t>
      </w:r>
    </w:p>
    <w:p w14:paraId="107AC188" w14:textId="77777777" w:rsidR="009A0DD3" w:rsidRDefault="009A0DD3" w:rsidP="00A07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A2BC2" w14:textId="09AC4EC1" w:rsidR="00672948" w:rsidRDefault="00D10386" w:rsidP="00D103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7D221D">
        <w:rPr>
          <w:rFonts w:ascii="Times New Roman" w:hAnsi="Times New Roman" w:cs="Times New Roman"/>
          <w:b/>
        </w:rPr>
        <w:t xml:space="preserve">Таблица 6. Депутаты представительных органов муниципальных образований </w:t>
      </w:r>
      <w:r w:rsidRPr="007D221D">
        <w:rPr>
          <w:rFonts w:ascii="Times New Roman" w:hAnsi="Times New Roman" w:cs="Times New Roman"/>
          <w:b/>
        </w:rPr>
        <w:br/>
        <w:t xml:space="preserve">по социально-демографическим характеристикам </w:t>
      </w:r>
      <w:r w:rsidRPr="007D221D">
        <w:rPr>
          <w:rFonts w:ascii="Times New Roman" w:hAnsi="Times New Roman" w:cs="Times New Roman"/>
          <w:b/>
        </w:rPr>
        <w:br/>
      </w:r>
      <w:r w:rsidR="0082570D">
        <w:rPr>
          <w:rFonts w:ascii="Times New Roman" w:hAnsi="Times New Roman" w:cs="Times New Roman"/>
          <w:i/>
        </w:rPr>
        <w:t>(в абсолютных числах, тыс. чел.</w:t>
      </w:r>
      <w:r w:rsidRPr="007D221D">
        <w:rPr>
          <w:rFonts w:ascii="Times New Roman" w:hAnsi="Times New Roman" w:cs="Times New Roman"/>
          <w:i/>
        </w:rPr>
        <w:t xml:space="preserve"> и в процентах от общего числа)</w:t>
      </w:r>
    </w:p>
    <w:p w14:paraId="47ACE7BC" w14:textId="77777777" w:rsidR="00D10386" w:rsidRDefault="00D10386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0"/>
        <w:gridCol w:w="1124"/>
        <w:gridCol w:w="647"/>
        <w:gridCol w:w="563"/>
        <w:gridCol w:w="651"/>
        <w:gridCol w:w="570"/>
        <w:gridCol w:w="613"/>
        <w:gridCol w:w="545"/>
        <w:gridCol w:w="613"/>
        <w:gridCol w:w="545"/>
        <w:gridCol w:w="613"/>
        <w:gridCol w:w="545"/>
        <w:gridCol w:w="784"/>
        <w:gridCol w:w="688"/>
      </w:tblGrid>
      <w:tr w:rsidR="00D10386" w:rsidRPr="009A0DD3" w14:paraId="28401676" w14:textId="77777777" w:rsidTr="00D10386">
        <w:tc>
          <w:tcPr>
            <w:tcW w:w="1302" w:type="dxa"/>
          </w:tcPr>
          <w:p w14:paraId="3D47CE39" w14:textId="778C1150" w:rsidR="00D10386" w:rsidRPr="009A0DD3" w:rsidRDefault="00C865ED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10386"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епутаты  представительных органов</w:t>
            </w:r>
          </w:p>
        </w:tc>
        <w:tc>
          <w:tcPr>
            <w:tcW w:w="1302" w:type="dxa"/>
          </w:tcPr>
          <w:p w14:paraId="06BF32C2" w14:textId="588A692E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02" w:type="dxa"/>
            <w:gridSpan w:val="2"/>
          </w:tcPr>
          <w:p w14:paraId="700AEBFA" w14:textId="750305C6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303" w:type="dxa"/>
            <w:gridSpan w:val="2"/>
          </w:tcPr>
          <w:p w14:paraId="6E0BDC2A" w14:textId="404A0767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1303" w:type="dxa"/>
            <w:gridSpan w:val="2"/>
          </w:tcPr>
          <w:p w14:paraId="580A2B52" w14:textId="57DD07F4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B3788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 лет</w:t>
            </w:r>
          </w:p>
        </w:tc>
        <w:tc>
          <w:tcPr>
            <w:tcW w:w="1303" w:type="dxa"/>
            <w:gridSpan w:val="2"/>
          </w:tcPr>
          <w:p w14:paraId="192CD091" w14:textId="04AE4306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B378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50 лет</w:t>
            </w:r>
          </w:p>
        </w:tc>
        <w:tc>
          <w:tcPr>
            <w:tcW w:w="1303" w:type="dxa"/>
            <w:gridSpan w:val="2"/>
          </w:tcPr>
          <w:p w14:paraId="674A141A" w14:textId="118D0A8B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старше 50 лет</w:t>
            </w:r>
          </w:p>
        </w:tc>
        <w:tc>
          <w:tcPr>
            <w:tcW w:w="1303" w:type="dxa"/>
            <w:gridSpan w:val="2"/>
          </w:tcPr>
          <w:p w14:paraId="1FF229F3" w14:textId="0A8F4E64" w:rsidR="00D10386" w:rsidRPr="009A0DD3" w:rsidRDefault="00D10386" w:rsidP="00833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b/>
                <w:sz w:val="20"/>
                <w:szCs w:val="20"/>
              </w:rPr>
              <w:t>с высшим образованием</w:t>
            </w:r>
          </w:p>
        </w:tc>
      </w:tr>
      <w:tr w:rsidR="002E347C" w:rsidRPr="009A0DD3" w14:paraId="55DC55F2" w14:textId="77777777" w:rsidTr="0082570D">
        <w:tc>
          <w:tcPr>
            <w:tcW w:w="1302" w:type="dxa"/>
          </w:tcPr>
          <w:p w14:paraId="3DAA75C6" w14:textId="2B855D3E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 (избранные)</w:t>
            </w:r>
          </w:p>
        </w:tc>
        <w:tc>
          <w:tcPr>
            <w:tcW w:w="1302" w:type="dxa"/>
          </w:tcPr>
          <w:p w14:paraId="4F74FCA7" w14:textId="66A6904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651" w:type="dxa"/>
          </w:tcPr>
          <w:p w14:paraId="40C78A01" w14:textId="5443041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51" w:type="dxa"/>
          </w:tcPr>
          <w:p w14:paraId="560D76B2" w14:textId="21B94DD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1" w:type="dxa"/>
          </w:tcPr>
          <w:p w14:paraId="325E4181" w14:textId="76C0366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652" w:type="dxa"/>
          </w:tcPr>
          <w:p w14:paraId="5D8F774F" w14:textId="53909BA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</w:tcPr>
          <w:p w14:paraId="4635BDA8" w14:textId="40AEC21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52" w:type="dxa"/>
          </w:tcPr>
          <w:p w14:paraId="63E0FA13" w14:textId="23D5A92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</w:tcPr>
          <w:p w14:paraId="5B9C629E" w14:textId="45DD533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52" w:type="dxa"/>
          </w:tcPr>
          <w:p w14:paraId="48E685B7" w14:textId="1FF146B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1" w:type="dxa"/>
          </w:tcPr>
          <w:p w14:paraId="67677A9E" w14:textId="79BB59F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652" w:type="dxa"/>
          </w:tcPr>
          <w:p w14:paraId="4EA49D03" w14:textId="2FCFA20C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1" w:type="dxa"/>
          </w:tcPr>
          <w:p w14:paraId="14A8640C" w14:textId="16166640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652" w:type="dxa"/>
          </w:tcPr>
          <w:p w14:paraId="1C286CA2" w14:textId="02E7ED2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E347C" w:rsidRPr="009A0DD3" w14:paraId="04F6A8E0" w14:textId="77777777" w:rsidTr="0082570D">
        <w:tc>
          <w:tcPr>
            <w:tcW w:w="1302" w:type="dxa"/>
          </w:tcPr>
          <w:p w14:paraId="00DA0F9E" w14:textId="20E99248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1302" w:type="dxa"/>
          </w:tcPr>
          <w:p w14:paraId="4895C6B0" w14:textId="36067F9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651" w:type="dxa"/>
          </w:tcPr>
          <w:p w14:paraId="00606F87" w14:textId="7928DB1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51" w:type="dxa"/>
          </w:tcPr>
          <w:p w14:paraId="34F420CF" w14:textId="75CE468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51" w:type="dxa"/>
          </w:tcPr>
          <w:p w14:paraId="0A3974E5" w14:textId="2471E1E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2" w:type="dxa"/>
          </w:tcPr>
          <w:p w14:paraId="149B8676" w14:textId="4308C10D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51" w:type="dxa"/>
          </w:tcPr>
          <w:p w14:paraId="7FE253A3" w14:textId="7902021A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52" w:type="dxa"/>
          </w:tcPr>
          <w:p w14:paraId="2D820781" w14:textId="195ADC3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1" w:type="dxa"/>
          </w:tcPr>
          <w:p w14:paraId="2587A55F" w14:textId="04CD21F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652" w:type="dxa"/>
          </w:tcPr>
          <w:p w14:paraId="7066A0E6" w14:textId="363546DD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51" w:type="dxa"/>
          </w:tcPr>
          <w:p w14:paraId="03B564EC" w14:textId="24343D0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52" w:type="dxa"/>
          </w:tcPr>
          <w:p w14:paraId="2C378ADF" w14:textId="575A0D2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1" w:type="dxa"/>
          </w:tcPr>
          <w:p w14:paraId="5481529C" w14:textId="56A6CC7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52" w:type="dxa"/>
          </w:tcPr>
          <w:p w14:paraId="69D75577" w14:textId="2B0E96B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2E347C" w:rsidRPr="009A0DD3" w14:paraId="1D84BED4" w14:textId="77777777" w:rsidTr="0082570D">
        <w:tc>
          <w:tcPr>
            <w:tcW w:w="1302" w:type="dxa"/>
          </w:tcPr>
          <w:p w14:paraId="05B94968" w14:textId="004A705D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302" w:type="dxa"/>
          </w:tcPr>
          <w:p w14:paraId="3041DED1" w14:textId="1C5FA04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651" w:type="dxa"/>
          </w:tcPr>
          <w:p w14:paraId="3122E1DA" w14:textId="2494AD9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651" w:type="dxa"/>
          </w:tcPr>
          <w:p w14:paraId="6A0DCF11" w14:textId="46E37FA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1" w:type="dxa"/>
          </w:tcPr>
          <w:p w14:paraId="39160A84" w14:textId="3EA437B9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652" w:type="dxa"/>
          </w:tcPr>
          <w:p w14:paraId="2ECDA288" w14:textId="2BCF7FD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1" w:type="dxa"/>
          </w:tcPr>
          <w:p w14:paraId="56B3A7B1" w14:textId="54AC79B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652" w:type="dxa"/>
          </w:tcPr>
          <w:p w14:paraId="21E10FB4" w14:textId="7777C4C9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1" w:type="dxa"/>
          </w:tcPr>
          <w:p w14:paraId="6ECDC649" w14:textId="3877818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52" w:type="dxa"/>
          </w:tcPr>
          <w:p w14:paraId="52242D21" w14:textId="779BC6B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14:paraId="01112C32" w14:textId="27D21B0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652" w:type="dxa"/>
          </w:tcPr>
          <w:p w14:paraId="50E4226E" w14:textId="62D09E4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</w:tcPr>
          <w:p w14:paraId="5887F573" w14:textId="65B9D9C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652" w:type="dxa"/>
          </w:tcPr>
          <w:p w14:paraId="5B09AED3" w14:textId="12E4A8F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E347C" w:rsidRPr="009A0DD3" w14:paraId="549877D6" w14:textId="77777777" w:rsidTr="0082570D">
        <w:tc>
          <w:tcPr>
            <w:tcW w:w="1302" w:type="dxa"/>
          </w:tcPr>
          <w:p w14:paraId="08998D42" w14:textId="72263A47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1302" w:type="dxa"/>
          </w:tcPr>
          <w:p w14:paraId="05CCBFF9" w14:textId="6BC3F3A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51" w:type="dxa"/>
          </w:tcPr>
          <w:p w14:paraId="20B75DC1" w14:textId="4AF9EA9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51" w:type="dxa"/>
          </w:tcPr>
          <w:p w14:paraId="1AED6044" w14:textId="732ED72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51" w:type="dxa"/>
          </w:tcPr>
          <w:p w14:paraId="77BAAC5F" w14:textId="11DAA28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52" w:type="dxa"/>
          </w:tcPr>
          <w:p w14:paraId="1F92DC02" w14:textId="7A4F3C9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1" w:type="dxa"/>
          </w:tcPr>
          <w:p w14:paraId="4B26E5FC" w14:textId="62BE945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652" w:type="dxa"/>
          </w:tcPr>
          <w:p w14:paraId="600F0141" w14:textId="6946D12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</w:tcPr>
          <w:p w14:paraId="139F68AC" w14:textId="3BD3E75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52" w:type="dxa"/>
          </w:tcPr>
          <w:p w14:paraId="3AB01439" w14:textId="3FE9CB4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1" w:type="dxa"/>
          </w:tcPr>
          <w:p w14:paraId="5A1EAD47" w14:textId="58DDF11C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652" w:type="dxa"/>
          </w:tcPr>
          <w:p w14:paraId="1004A0FB" w14:textId="5C9D76AE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1" w:type="dxa"/>
          </w:tcPr>
          <w:p w14:paraId="504B8FA2" w14:textId="54D84D2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52" w:type="dxa"/>
          </w:tcPr>
          <w:p w14:paraId="1CA08198" w14:textId="20924EF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2E347C" w:rsidRPr="009A0DD3" w14:paraId="7C74C185" w14:textId="77777777" w:rsidTr="0082570D">
        <w:tc>
          <w:tcPr>
            <w:tcW w:w="1302" w:type="dxa"/>
          </w:tcPr>
          <w:p w14:paraId="783A41DA" w14:textId="43852BE8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1302" w:type="dxa"/>
          </w:tcPr>
          <w:p w14:paraId="6DFD44B9" w14:textId="16B8E91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651" w:type="dxa"/>
          </w:tcPr>
          <w:p w14:paraId="75A5FAA1" w14:textId="1507F7DD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651" w:type="dxa"/>
          </w:tcPr>
          <w:p w14:paraId="28426911" w14:textId="1FD0FEE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51" w:type="dxa"/>
          </w:tcPr>
          <w:p w14:paraId="4C7D5757" w14:textId="5915D87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652" w:type="dxa"/>
          </w:tcPr>
          <w:p w14:paraId="16C56E65" w14:textId="346C230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</w:tcPr>
          <w:p w14:paraId="208DDAB0" w14:textId="1CC5493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652" w:type="dxa"/>
          </w:tcPr>
          <w:p w14:paraId="2F28DB87" w14:textId="229A43E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1" w:type="dxa"/>
          </w:tcPr>
          <w:p w14:paraId="4194D956" w14:textId="6DA4EF0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52" w:type="dxa"/>
          </w:tcPr>
          <w:p w14:paraId="4D7AA4C8" w14:textId="2B38380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1" w:type="dxa"/>
          </w:tcPr>
          <w:p w14:paraId="75A021A4" w14:textId="3B829C5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652" w:type="dxa"/>
          </w:tcPr>
          <w:p w14:paraId="75106538" w14:textId="7B136BC4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</w:tcPr>
          <w:p w14:paraId="48BA7873" w14:textId="71033AE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652" w:type="dxa"/>
          </w:tcPr>
          <w:p w14:paraId="11080A03" w14:textId="6BA513C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E347C" w:rsidRPr="009A0DD3" w14:paraId="738046C9" w14:textId="77777777" w:rsidTr="0082570D">
        <w:tc>
          <w:tcPr>
            <w:tcW w:w="1302" w:type="dxa"/>
          </w:tcPr>
          <w:p w14:paraId="26310082" w14:textId="14BA12D4" w:rsidR="002E347C" w:rsidRPr="009A0DD3" w:rsidRDefault="002E347C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</w:t>
            </w:r>
          </w:p>
        </w:tc>
        <w:tc>
          <w:tcPr>
            <w:tcW w:w="1302" w:type="dxa"/>
          </w:tcPr>
          <w:p w14:paraId="40ED3200" w14:textId="522D533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51" w:type="dxa"/>
          </w:tcPr>
          <w:p w14:paraId="7643B8B8" w14:textId="0252957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651" w:type="dxa"/>
          </w:tcPr>
          <w:p w14:paraId="66A3FB5F" w14:textId="3DC3956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1" w:type="dxa"/>
          </w:tcPr>
          <w:p w14:paraId="472AE0A1" w14:textId="3BB31E8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52" w:type="dxa"/>
          </w:tcPr>
          <w:p w14:paraId="3BEF4F64" w14:textId="26D2939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1" w:type="dxa"/>
          </w:tcPr>
          <w:p w14:paraId="1F55E260" w14:textId="0E50619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52" w:type="dxa"/>
          </w:tcPr>
          <w:p w14:paraId="66C58E09" w14:textId="34E2AB9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14:paraId="3A28F62F" w14:textId="71309C5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52" w:type="dxa"/>
          </w:tcPr>
          <w:p w14:paraId="43E6DFE3" w14:textId="3E738C3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</w:tcPr>
          <w:p w14:paraId="41623F85" w14:textId="1BB8213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652" w:type="dxa"/>
          </w:tcPr>
          <w:p w14:paraId="0B27E188" w14:textId="762768BB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51" w:type="dxa"/>
          </w:tcPr>
          <w:p w14:paraId="3BC1CD9E" w14:textId="5862F5F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52" w:type="dxa"/>
          </w:tcPr>
          <w:p w14:paraId="1403DE9F" w14:textId="0664124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E347C" w:rsidRPr="009A0DD3" w14:paraId="31C6AE80" w14:textId="77777777" w:rsidTr="0082570D">
        <w:tc>
          <w:tcPr>
            <w:tcW w:w="1302" w:type="dxa"/>
          </w:tcPr>
          <w:p w14:paraId="33E954F4" w14:textId="77777777" w:rsidR="002E347C" w:rsidRPr="009A0DD3" w:rsidRDefault="002E347C" w:rsidP="00D10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 </w:t>
            </w:r>
          </w:p>
          <w:p w14:paraId="1B2882BC" w14:textId="196CF0E1" w:rsidR="002E347C" w:rsidRPr="009A0DD3" w:rsidRDefault="002E347C" w:rsidP="00D10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(делегированные)</w:t>
            </w:r>
          </w:p>
        </w:tc>
        <w:tc>
          <w:tcPr>
            <w:tcW w:w="1302" w:type="dxa"/>
          </w:tcPr>
          <w:p w14:paraId="7C2C278E" w14:textId="55C9096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51" w:type="dxa"/>
          </w:tcPr>
          <w:p w14:paraId="5731820D" w14:textId="5E0E031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51" w:type="dxa"/>
          </w:tcPr>
          <w:p w14:paraId="44F67ACE" w14:textId="45F917E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51" w:type="dxa"/>
          </w:tcPr>
          <w:p w14:paraId="446959A4" w14:textId="2DF0D569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652" w:type="dxa"/>
          </w:tcPr>
          <w:p w14:paraId="3ED21338" w14:textId="318B5A0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51" w:type="dxa"/>
          </w:tcPr>
          <w:p w14:paraId="69F6CA29" w14:textId="440C66A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52" w:type="dxa"/>
          </w:tcPr>
          <w:p w14:paraId="1C3811C7" w14:textId="40F7B4A3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14:paraId="212E116E" w14:textId="2879C2A5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652" w:type="dxa"/>
          </w:tcPr>
          <w:p w14:paraId="2E0ECF3E" w14:textId="68217F30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1" w:type="dxa"/>
          </w:tcPr>
          <w:p w14:paraId="107641F3" w14:textId="287C2BCE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652" w:type="dxa"/>
          </w:tcPr>
          <w:p w14:paraId="09315019" w14:textId="1E6DE60E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1" w:type="dxa"/>
          </w:tcPr>
          <w:p w14:paraId="66976B68" w14:textId="17B0467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52" w:type="dxa"/>
          </w:tcPr>
          <w:p w14:paraId="43DA8900" w14:textId="3BAE1D26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E347C" w:rsidRPr="009A0DD3" w14:paraId="54448DF0" w14:textId="77777777" w:rsidTr="0082570D">
        <w:tc>
          <w:tcPr>
            <w:tcW w:w="1302" w:type="dxa"/>
          </w:tcPr>
          <w:p w14:paraId="3FEA5DF3" w14:textId="39048F5C" w:rsidR="002E347C" w:rsidRPr="009A0DD3" w:rsidRDefault="002E347C" w:rsidP="00D10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городских округов  с делением (</w:t>
            </w:r>
            <w:proofErr w:type="gramStart"/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делегированные</w:t>
            </w:r>
            <w:proofErr w:type="gramEnd"/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2" w:type="dxa"/>
          </w:tcPr>
          <w:p w14:paraId="1D22FC7C" w14:textId="2CA59132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51" w:type="dxa"/>
          </w:tcPr>
          <w:p w14:paraId="00746B37" w14:textId="13CE200A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51" w:type="dxa"/>
          </w:tcPr>
          <w:p w14:paraId="623CE647" w14:textId="198BAE0F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51" w:type="dxa"/>
          </w:tcPr>
          <w:p w14:paraId="638771E4" w14:textId="4B39A7C0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</w:tcPr>
          <w:p w14:paraId="555B2BB3" w14:textId="779B0ADA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1" w:type="dxa"/>
          </w:tcPr>
          <w:p w14:paraId="4267DBFD" w14:textId="3AA0C189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652" w:type="dxa"/>
          </w:tcPr>
          <w:p w14:paraId="25A8602D" w14:textId="1132AB4C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14:paraId="5C403596" w14:textId="1CBAE340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52" w:type="dxa"/>
          </w:tcPr>
          <w:p w14:paraId="477E5246" w14:textId="714DBA8C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1" w:type="dxa"/>
          </w:tcPr>
          <w:p w14:paraId="3F3C14B9" w14:textId="7F2198D7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52" w:type="dxa"/>
          </w:tcPr>
          <w:p w14:paraId="54271C8C" w14:textId="6363EC41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51" w:type="dxa"/>
          </w:tcPr>
          <w:p w14:paraId="2957103F" w14:textId="56771408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652" w:type="dxa"/>
          </w:tcPr>
          <w:p w14:paraId="7B7F0DE2" w14:textId="09E1A920" w:rsidR="002E347C" w:rsidRPr="009A0DD3" w:rsidRDefault="002E347C" w:rsidP="009A0DD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DD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14:paraId="62774B77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№ 131-ФЗ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:</w:t>
      </w:r>
    </w:p>
    <w:p w14:paraId="15970DC4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избрание на муниципальных выборах (далее – «муниципальные выборы»);</w:t>
      </w:r>
    </w:p>
    <w:p w14:paraId="5EF7E38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избрание депутатами представительного органа муниципального образования из своего состава (далее – «из состава депутатов»);</w:t>
      </w:r>
    </w:p>
    <w:p w14:paraId="66DFBAC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избрание депутатами представительного органа муниципальных образований из числа претендентов, представленных конкурсной комиссией (далее –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«по конкурсу»). </w:t>
      </w:r>
    </w:p>
    <w:p w14:paraId="300C77B9" w14:textId="18D42BCB" w:rsidR="007D221D" w:rsidRPr="007D221D" w:rsidRDefault="007D221D" w:rsidP="00672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малочисленных поселениях, в которых представительный орган не формируется, а его полномочия осуществляются сходом граждан, главы также должны избираться на сходах (до 2013 г. главы таких поселений избирались на муниципальных выборах). </w:t>
      </w:r>
    </w:p>
    <w:p w14:paraId="6959C67A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Законами субъектов Российской Федерации при регулировании порядка избрания глав муниципальных образований применяется один из следующих подходов:</w:t>
      </w:r>
    </w:p>
    <w:p w14:paraId="34202118" w14:textId="6C0FAA8D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- установление унифицированного порядка избрания глав муниципальных образований для всех муниципальных образований (порядок избрания которых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не вытекает непосредственно из требований федерального законодательства) – </w:t>
      </w:r>
      <w:r w:rsidRPr="007D221D">
        <w:rPr>
          <w:rFonts w:ascii="Times New Roman" w:hAnsi="Times New Roman" w:cs="Times New Roman"/>
          <w:sz w:val="28"/>
          <w:szCs w:val="28"/>
        </w:rPr>
        <w:br/>
      </w:r>
      <w:r w:rsidR="00B81FCD" w:rsidRPr="0082570D">
        <w:rPr>
          <w:rFonts w:ascii="Times New Roman" w:hAnsi="Times New Roman" w:cs="Times New Roman"/>
          <w:sz w:val="28"/>
          <w:szCs w:val="28"/>
        </w:rPr>
        <w:t>3</w:t>
      </w:r>
      <w:r w:rsidRPr="0082570D">
        <w:rPr>
          <w:rFonts w:ascii="Times New Roman" w:hAnsi="Times New Roman" w:cs="Times New Roman"/>
          <w:sz w:val="28"/>
          <w:szCs w:val="28"/>
        </w:rPr>
        <w:t xml:space="preserve">6 субъектов </w:t>
      </w:r>
      <w:r w:rsidRPr="007D221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4FA26957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допущение всех возможных способов избрания глав муниципальных образований с тем, чтобы окончательное решение было закреплено в уставе каждого конкретного муниципального образования – 4 субъекта Российской Федерации;</w:t>
      </w:r>
    </w:p>
    <w:p w14:paraId="24AFFD5B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установление дифференцированного порядка избрания глав муниципальных образований в зависимости от вида (типа) муниципального образования, иных его статусных характеристик (административный центр субъекта Российской Федерации, административный центр муниципального района и т.п.) и (или) путем поименного указания муниципальных образований, к которым применяется тот или иной порядок – 45 субъектов Российской Федерации;</w:t>
      </w:r>
    </w:p>
    <w:p w14:paraId="60A02090" w14:textId="19748DF3" w:rsidR="007D221D" w:rsidRPr="007D221D" w:rsidRDefault="007D221D" w:rsidP="00B81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2570D">
        <w:rPr>
          <w:rFonts w:ascii="Times New Roman" w:hAnsi="Times New Roman" w:cs="Times New Roman"/>
          <w:sz w:val="28"/>
          <w:szCs w:val="28"/>
        </w:rPr>
        <w:t>Среди тех субъектов Российской Федерации, которые установили один способ избрания главы муниципальных образований для всех муниципальных образований, прямые выборы предусмотрены в 2 субъектах Российской Федерации, избрание</w:t>
      </w:r>
      <w:r w:rsidRPr="0082570D">
        <w:rPr>
          <w:rFonts w:ascii="Times New Roman" w:hAnsi="Times New Roman" w:cs="Times New Roman"/>
          <w:sz w:val="28"/>
          <w:szCs w:val="28"/>
        </w:rPr>
        <w:br/>
        <w:t>из состава депутатов – в 24 субъектах Российской Федерации, избрание по конкурсу</w:t>
      </w:r>
      <w:r w:rsidR="00672948" w:rsidRPr="0082570D">
        <w:rPr>
          <w:rFonts w:ascii="Times New Roman" w:hAnsi="Times New Roman" w:cs="Times New Roman"/>
          <w:sz w:val="28"/>
          <w:szCs w:val="28"/>
        </w:rPr>
        <w:t xml:space="preserve"> (с исключениями </w:t>
      </w:r>
      <w:proofErr w:type="gramStart"/>
      <w:r w:rsidR="00672948" w:rsidRPr="008257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72948" w:rsidRPr="0082570D">
        <w:rPr>
          <w:rFonts w:ascii="Times New Roman" w:hAnsi="Times New Roman" w:cs="Times New Roman"/>
          <w:sz w:val="28"/>
          <w:szCs w:val="28"/>
        </w:rPr>
        <w:t xml:space="preserve"> ЗАТО и поселений, в которых не формируется местная администрация)</w:t>
      </w:r>
      <w:r w:rsidRPr="0082570D">
        <w:rPr>
          <w:rFonts w:ascii="Times New Roman" w:hAnsi="Times New Roman" w:cs="Times New Roman"/>
          <w:sz w:val="28"/>
          <w:szCs w:val="28"/>
        </w:rPr>
        <w:t xml:space="preserve"> – в 10 субъектах </w:t>
      </w:r>
      <w:r w:rsidRPr="007D221D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14:paraId="7A0E17D0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Главы муниципальных образований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исходя из положений Федерального закона № 131-ФЗ, законов субъектов Российской Федерации и уставов муниципальных образований подлежат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избранию:</w:t>
      </w:r>
    </w:p>
    <w:p w14:paraId="09B48F2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на муниципальных выборах – в 6 108 (27,2%) муниципальных образованиях;</w:t>
      </w:r>
    </w:p>
    <w:p w14:paraId="6EE4D076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из состава депутатов – в 9 186 (40,1%) муниципальных образованиях;</w:t>
      </w:r>
    </w:p>
    <w:p w14:paraId="5B1E446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по конкурсу – в 7 017 (31,4%) муниципальных образованиях;</w:t>
      </w:r>
    </w:p>
    <w:p w14:paraId="33327E2E" w14:textId="77777777" w:rsid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на сходах – в 86 (0,4%) муниципальных образованиях.</w:t>
      </w:r>
    </w:p>
    <w:p w14:paraId="59FCA6DA" w14:textId="77777777" w:rsidR="00B3788F" w:rsidRDefault="00B3788F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DA231" w14:textId="77777777" w:rsidR="00B3788F" w:rsidRDefault="00B3788F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666B0" w14:textId="77777777" w:rsidR="0022774C" w:rsidRDefault="00C865ED" w:rsidP="00C865ED">
      <w:pPr>
        <w:jc w:val="center"/>
      </w:pPr>
      <w:r w:rsidRPr="007D221D">
        <w:rPr>
          <w:rFonts w:ascii="Times New Roman" w:hAnsi="Times New Roman" w:cs="Times New Roman"/>
          <w:b/>
        </w:rPr>
        <w:t>Таблица 7. Главы муниципальных образований по способу избра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134"/>
        <w:gridCol w:w="1134"/>
        <w:gridCol w:w="1134"/>
        <w:gridCol w:w="992"/>
        <w:gridCol w:w="927"/>
        <w:gridCol w:w="774"/>
      </w:tblGrid>
      <w:tr w:rsidR="007D221D" w:rsidRPr="007D221D" w14:paraId="1B29B5EC" w14:textId="77777777" w:rsidTr="00DD2328">
        <w:tc>
          <w:tcPr>
            <w:tcW w:w="1843" w:type="dxa"/>
            <w:vMerge w:val="restart"/>
            <w:shd w:val="clear" w:color="auto" w:fill="auto"/>
          </w:tcPr>
          <w:p w14:paraId="0087CDC5" w14:textId="2FFAFD81" w:rsidR="007D221D" w:rsidRPr="007D221D" w:rsidRDefault="00C865ED" w:rsidP="007D221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лавы муниципальных образований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74EDA1C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лежащие избранию в соответствии </w:t>
            </w:r>
          </w:p>
          <w:p w14:paraId="5B645DB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законами субъектов Российской Федерации </w:t>
            </w:r>
          </w:p>
          <w:p w14:paraId="346CBFD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и уставами муниципальных образований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B08DDC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30A4A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 избранные</w:t>
            </w:r>
          </w:p>
        </w:tc>
      </w:tr>
      <w:tr w:rsidR="007D221D" w:rsidRPr="007D221D" w14:paraId="23860085" w14:textId="77777777" w:rsidTr="00C865ED">
        <w:tc>
          <w:tcPr>
            <w:tcW w:w="1843" w:type="dxa"/>
            <w:vMerge/>
            <w:shd w:val="clear" w:color="auto" w:fill="auto"/>
          </w:tcPr>
          <w:p w14:paraId="2A34E000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75AABA" w14:textId="77777777" w:rsidR="00C865ED" w:rsidRDefault="007D221D" w:rsidP="00C86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14:paraId="49821B7E" w14:textId="20237904" w:rsidR="007D221D" w:rsidRPr="007D221D" w:rsidRDefault="007D221D" w:rsidP="00C865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ыбора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1F659328" w14:textId="0BE640F5" w:rsidR="007D221D" w:rsidRPr="007D221D" w:rsidRDefault="007D221D" w:rsidP="00C8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из депута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B2BF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272A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на сход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64FC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на выбо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F8BF0" w14:textId="77777777" w:rsidR="007D221D" w:rsidRPr="007D221D" w:rsidRDefault="007D221D" w:rsidP="007D22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из депутато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685FB0" w14:textId="77777777" w:rsidR="007D221D" w:rsidRPr="007D221D" w:rsidRDefault="007D221D" w:rsidP="007D221D">
            <w:pPr>
              <w:spacing w:after="0" w:line="240" w:lineRule="auto"/>
              <w:ind w:left="-108"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по конкурсу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C2BB330" w14:textId="77777777" w:rsidR="007D221D" w:rsidRPr="007D221D" w:rsidRDefault="007D221D" w:rsidP="007D221D">
            <w:pPr>
              <w:spacing w:after="0" w:line="240" w:lineRule="auto"/>
              <w:ind w:left="-42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на сходах</w:t>
            </w:r>
          </w:p>
        </w:tc>
      </w:tr>
      <w:tr w:rsidR="007D221D" w:rsidRPr="007D221D" w14:paraId="0298C882" w14:textId="77777777" w:rsidTr="00C865ED">
        <w:tc>
          <w:tcPr>
            <w:tcW w:w="1843" w:type="dxa"/>
            <w:shd w:val="clear" w:color="auto" w:fill="auto"/>
          </w:tcPr>
          <w:p w14:paraId="66CEBE1D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60498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1CEE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9C693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D13E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719C9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07F7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766CF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C401CA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21D" w:rsidRPr="007D221D" w14:paraId="521B85F5" w14:textId="77777777" w:rsidTr="00C865ED">
        <w:tc>
          <w:tcPr>
            <w:tcW w:w="1843" w:type="dxa"/>
            <w:shd w:val="clear" w:color="auto" w:fill="auto"/>
          </w:tcPr>
          <w:p w14:paraId="3A50C46C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8C289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F2DE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013F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9BA0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352B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9606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A84C13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1F5146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21D" w:rsidRPr="007D221D" w14:paraId="6331643B" w14:textId="77777777" w:rsidTr="00C865ED">
        <w:tc>
          <w:tcPr>
            <w:tcW w:w="1843" w:type="dxa"/>
            <w:shd w:val="clear" w:color="auto" w:fill="auto"/>
          </w:tcPr>
          <w:p w14:paraId="04EEF51A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DABE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 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8A55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 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CE8E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 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0CDF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9B4C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 5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9E7E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 22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B43459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 188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ED096A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D221D" w:rsidRPr="007D221D" w14:paraId="761C4074" w14:textId="77777777" w:rsidTr="00C865ED">
        <w:tc>
          <w:tcPr>
            <w:tcW w:w="1843" w:type="dxa"/>
            <w:shd w:val="clear" w:color="auto" w:fill="auto"/>
          </w:tcPr>
          <w:p w14:paraId="78DF0F29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58F0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CF88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8207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2A75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A5ED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62F3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4BDE5D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426231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21D" w:rsidRPr="007D221D" w14:paraId="1A52572F" w14:textId="77777777" w:rsidTr="00C865ED">
        <w:tc>
          <w:tcPr>
            <w:tcW w:w="1843" w:type="dxa"/>
            <w:shd w:val="clear" w:color="auto" w:fill="auto"/>
          </w:tcPr>
          <w:p w14:paraId="34E196F4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округов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br/>
              <w:t>с делен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8EF5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3FC7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8F26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7B0A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0FE1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F8E4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51BA7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D6B596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21D" w:rsidRPr="007D221D" w14:paraId="43BFC0F6" w14:textId="77777777" w:rsidTr="00C865ED">
        <w:tc>
          <w:tcPr>
            <w:tcW w:w="1843" w:type="dxa"/>
            <w:shd w:val="clear" w:color="auto" w:fill="auto"/>
          </w:tcPr>
          <w:p w14:paraId="63E75C8C" w14:textId="77777777" w:rsidR="007D221D" w:rsidRPr="007D221D" w:rsidRDefault="007D221D" w:rsidP="007D221D">
            <w:pPr>
              <w:spacing w:after="0" w:line="240" w:lineRule="auto"/>
              <w:ind w:left="318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родских округов – </w:t>
            </w:r>
          </w:p>
          <w:p w14:paraId="3DD642B9" w14:textId="77777777" w:rsidR="007D221D" w:rsidRPr="007D221D" w:rsidRDefault="007D221D" w:rsidP="007D221D">
            <w:pPr>
              <w:spacing w:after="0" w:line="240" w:lineRule="auto"/>
              <w:ind w:left="318"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ов субъектов Российской Федер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A813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BAB7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DCC9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B1DDCD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  <w:p w14:paraId="03AF3D25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C957A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4B01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E12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64FBF2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C646D3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7D221D" w:rsidRPr="007D221D" w14:paraId="5DC2338E" w14:textId="77777777" w:rsidTr="00C865ED">
        <w:tc>
          <w:tcPr>
            <w:tcW w:w="1843" w:type="dxa"/>
            <w:shd w:val="clear" w:color="auto" w:fill="auto"/>
          </w:tcPr>
          <w:p w14:paraId="2E5A6440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4BEA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A02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6B45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11B9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D34B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D4DA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99866A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6A6882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21D" w:rsidRPr="007D221D" w14:paraId="3CA4C4AC" w14:textId="77777777" w:rsidTr="00C865ED">
        <w:tc>
          <w:tcPr>
            <w:tcW w:w="1843" w:type="dxa"/>
            <w:shd w:val="clear" w:color="auto" w:fill="auto"/>
          </w:tcPr>
          <w:p w14:paraId="7E40C44B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 городов федераль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B77F2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622E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6F8E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773B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FC78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5F31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84B6E8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00DD161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221D" w:rsidRPr="007D221D" w14:paraId="2444CCD7" w14:textId="77777777" w:rsidTr="00C865ED">
        <w:tc>
          <w:tcPr>
            <w:tcW w:w="1843" w:type="dxa"/>
            <w:shd w:val="clear" w:color="auto" w:fill="auto"/>
          </w:tcPr>
          <w:p w14:paraId="1819D84C" w14:textId="77777777" w:rsidR="007D221D" w:rsidRPr="007D221D" w:rsidRDefault="007D221D" w:rsidP="007D2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BAA6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6 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6417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9 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DA1D3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7 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0910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E90B6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9 0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7D91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9 34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90043A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3 784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A30915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7D221D" w:rsidRPr="007D221D" w14:paraId="1F0D8442" w14:textId="77777777" w:rsidTr="00DD2328">
        <w:tc>
          <w:tcPr>
            <w:tcW w:w="1034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0079DE" w14:textId="07FD754E" w:rsidR="0022774C" w:rsidRDefault="0022774C" w:rsidP="007D22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730ED9" w14:textId="77777777" w:rsidR="007D221D" w:rsidRPr="007D221D" w:rsidRDefault="007D221D" w:rsidP="007D221D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мечание. </w:t>
            </w:r>
            <w:proofErr w:type="gramStart"/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установленным порядком избрания глав муниципальных образований и фактическим положением объясняется отложенным действием изменений в законодательстве и уставах муниципальных образований, которые применяются только по истечении сроков полномочий ранее избранных глав муниципальных образований, случаями досрочного прекращения полномочий и временно не замещенных (вакантных) должностей глав муниципальных образований (лица категории «исполняющие обязанности»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br/>
              <w:t>при подсчетах не учитывались), а также продолжающимися процедурами преобразований муниципальных</w:t>
            </w:r>
            <w:proofErr w:type="gramEnd"/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, до завершения которых (в течение переходного периода) количество юридически существующих муниципальных образований и фактически действующих органов и должностных лиц местного самоуправления могут различаться.</w:t>
            </w:r>
          </w:p>
        </w:tc>
      </w:tr>
    </w:tbl>
    <w:p w14:paraId="6497A154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0D0D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Фактически (по состоянию на 1 марта 2016 г.) избраны 22 225 глав муниципальных образований (более 99%), из них: </w:t>
      </w:r>
    </w:p>
    <w:p w14:paraId="4AA27706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на муниципальных выборах – в 9 038 (40,6%) муниципальных образованиях;</w:t>
      </w:r>
    </w:p>
    <w:p w14:paraId="55BD1013" w14:textId="068E88EE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из состава депутатов – в 9 341 (42%) муниципальн</w:t>
      </w:r>
      <w:r w:rsidR="0082570D">
        <w:rPr>
          <w:rFonts w:ascii="Times New Roman" w:hAnsi="Times New Roman" w:cs="Times New Roman"/>
          <w:sz w:val="28"/>
          <w:szCs w:val="28"/>
        </w:rPr>
        <w:t>ом образовании</w:t>
      </w:r>
      <w:r w:rsidRPr="007D221D">
        <w:rPr>
          <w:rFonts w:ascii="Times New Roman" w:hAnsi="Times New Roman" w:cs="Times New Roman"/>
          <w:sz w:val="28"/>
          <w:szCs w:val="28"/>
        </w:rPr>
        <w:t>;</w:t>
      </w:r>
    </w:p>
    <w:p w14:paraId="511E7C26" w14:textId="5A0DC4E3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- по конкурсу – </w:t>
      </w:r>
      <w:r w:rsidRPr="0022774C">
        <w:rPr>
          <w:rFonts w:ascii="Times New Roman" w:hAnsi="Times New Roman" w:cs="Times New Roman"/>
          <w:color w:val="7030A0"/>
          <w:sz w:val="28"/>
          <w:szCs w:val="28"/>
        </w:rPr>
        <w:t>в 3 78</w:t>
      </w:r>
      <w:r w:rsidR="0022774C" w:rsidRPr="0022774C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Pr="0022774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>(17%) муниципальных образованиях;</w:t>
      </w:r>
    </w:p>
    <w:p w14:paraId="66DD13AC" w14:textId="6A1AEAC8" w:rsidR="007D221D" w:rsidRPr="0022774C" w:rsidRDefault="007D221D" w:rsidP="00227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- на сходах – в 62 (0,</w:t>
      </w:r>
      <w:r w:rsidR="0022774C">
        <w:rPr>
          <w:rFonts w:ascii="Times New Roman" w:hAnsi="Times New Roman" w:cs="Times New Roman"/>
          <w:sz w:val="28"/>
          <w:szCs w:val="28"/>
        </w:rPr>
        <w:t>3%) муниципальных образованиях.</w:t>
      </w:r>
    </w:p>
    <w:p w14:paraId="4A48A778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224 муниципальных образованиях (из которых 16 муниципальных районов, 14 городских поселений, 184 сельских поселения, 7 городских округов                                и 3 внутригородских территории) должности глав на день представления информации не были замещены. </w:t>
      </w:r>
    </w:p>
    <w:p w14:paraId="604D7557" w14:textId="4F19D98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80</w:t>
      </w:r>
      <w:r w:rsidRPr="007D22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 xml:space="preserve">муниципальных образованиях – административных центрах субъектов Российской Федерации (без учета городов федерального значения, а также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>Ленинградской и Московской областей) должны избираться на муниципальных выборах 12 глав,</w:t>
      </w:r>
      <w:r w:rsidR="0082570D">
        <w:rPr>
          <w:rFonts w:ascii="Times New Roman" w:hAnsi="Times New Roman" w:cs="Times New Roman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>из состава депутатов – 41 глава, по конкурсу – 27 глав. Фактически избраны</w:t>
      </w:r>
      <w:r w:rsidR="0082570D">
        <w:rPr>
          <w:rFonts w:ascii="Times New Roman" w:hAnsi="Times New Roman" w:cs="Times New Roman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 xml:space="preserve">на муниципальных выборах 20 глав, из состава депутатов – 46 глав, </w:t>
      </w:r>
      <w:r w:rsidR="008257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по конкурсу – 13 глав (в городе Петрозаводске должность главы на день сбора информации </w:t>
      </w:r>
      <w:r w:rsidR="0022774C" w:rsidRPr="007D221D">
        <w:rPr>
          <w:rFonts w:ascii="Times New Roman" w:hAnsi="Times New Roman" w:cs="Times New Roman"/>
          <w:sz w:val="28"/>
          <w:szCs w:val="28"/>
        </w:rPr>
        <w:t xml:space="preserve">не </w:t>
      </w:r>
      <w:r w:rsidRPr="007D221D">
        <w:rPr>
          <w:rFonts w:ascii="Times New Roman" w:hAnsi="Times New Roman" w:cs="Times New Roman"/>
          <w:sz w:val="28"/>
          <w:szCs w:val="28"/>
        </w:rPr>
        <w:t xml:space="preserve">была замещена). </w:t>
      </w:r>
    </w:p>
    <w:p w14:paraId="169B8724" w14:textId="21E42516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>В соответствии с законами субъектов Российской Федерации главы муниципальных образований должны либо исполнять обязанности председателя представительного органа муниципального образования (4 832 муниципальных образования), либо возглавлять местную администрацию (6 536 муниципальных образований.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, наделенного статусом сельского поселения либо внутригородского муниципального образования в городе федерального значения</w:t>
      </w:r>
      <w:r w:rsidR="00C865ED">
        <w:rPr>
          <w:rFonts w:ascii="Times New Roman" w:hAnsi="Times New Roman" w:cs="Times New Roman"/>
          <w:sz w:val="28"/>
          <w:szCs w:val="28"/>
        </w:rPr>
        <w:t>,</w:t>
      </w:r>
      <w:r w:rsidRPr="007D221D">
        <w:rPr>
          <w:rFonts w:ascii="Times New Roman" w:hAnsi="Times New Roman" w:cs="Times New Roman"/>
          <w:sz w:val="28"/>
          <w:szCs w:val="28"/>
        </w:rPr>
        <w:t xml:space="preserve"> может быть предусмотрено,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(11 029 муниципальных образований).  </w:t>
      </w:r>
    </w:p>
    <w:p w14:paraId="679C1F35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Фактически в 4 751 муниципальном образовании главы председательствуют               в представительных органах, в 6 247 муниципальных образованиях – возглавляют местные администрации, в 11 227 муниципальных образованиях совмещают указанные обязанности. </w:t>
      </w:r>
    </w:p>
    <w:p w14:paraId="6B6617C2" w14:textId="32DCB410" w:rsid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отношении глав муниципальных образований, избранных по конкурсу, </w:t>
      </w:r>
      <w:r w:rsidRPr="007D221D">
        <w:rPr>
          <w:rFonts w:ascii="Times New Roman" w:hAnsi="Times New Roman" w:cs="Times New Roman"/>
          <w:sz w:val="28"/>
          <w:szCs w:val="28"/>
        </w:rPr>
        <w:br/>
        <w:t>а также глав поселений, избранных на сходах, действует правило, согласно которому они возглавляют местные администрации. В отношении глав, избранных на муниципальных выборах, а также из состава депутатов, императивных правил нет, однако почти всегда главы муниципальных образований (кроме сельских поселений), избранные на муниципальных выборах, возглавля</w:t>
      </w:r>
      <w:r w:rsidR="0082570D">
        <w:rPr>
          <w:rFonts w:ascii="Times New Roman" w:hAnsi="Times New Roman" w:cs="Times New Roman"/>
          <w:sz w:val="28"/>
          <w:szCs w:val="28"/>
        </w:rPr>
        <w:t>ю</w:t>
      </w:r>
      <w:r w:rsidRPr="007D221D">
        <w:rPr>
          <w:rFonts w:ascii="Times New Roman" w:hAnsi="Times New Roman" w:cs="Times New Roman"/>
          <w:sz w:val="28"/>
          <w:szCs w:val="28"/>
        </w:rPr>
        <w:t>т местные администрации, а главы муниципальных образований, избранные из сост</w:t>
      </w:r>
      <w:r w:rsidR="0082570D">
        <w:rPr>
          <w:rFonts w:ascii="Times New Roman" w:hAnsi="Times New Roman" w:cs="Times New Roman"/>
          <w:sz w:val="28"/>
          <w:szCs w:val="28"/>
        </w:rPr>
        <w:t>ава депутатов, председательствую</w:t>
      </w:r>
      <w:r w:rsidRPr="007D221D">
        <w:rPr>
          <w:rFonts w:ascii="Times New Roman" w:hAnsi="Times New Roman" w:cs="Times New Roman"/>
          <w:sz w:val="28"/>
          <w:szCs w:val="28"/>
        </w:rPr>
        <w:t xml:space="preserve">т в представительных органах. </w:t>
      </w:r>
    </w:p>
    <w:p w14:paraId="71CA0A4A" w14:textId="77777777" w:rsidR="00BA6026" w:rsidRDefault="00BA6026" w:rsidP="0082570D">
      <w:pPr>
        <w:pStyle w:val="af8"/>
        <w:jc w:val="center"/>
        <w:rPr>
          <w:b/>
          <w:sz w:val="22"/>
          <w:szCs w:val="22"/>
        </w:rPr>
      </w:pPr>
    </w:p>
    <w:p w14:paraId="6327557D" w14:textId="7A0375C5" w:rsidR="0082570D" w:rsidRPr="0082570D" w:rsidRDefault="0082570D" w:rsidP="0082570D">
      <w:pPr>
        <w:pStyle w:val="af8"/>
        <w:jc w:val="center"/>
        <w:rPr>
          <w:b/>
          <w:sz w:val="22"/>
          <w:szCs w:val="22"/>
        </w:rPr>
      </w:pPr>
      <w:r w:rsidRPr="0082570D">
        <w:rPr>
          <w:b/>
          <w:sz w:val="22"/>
          <w:szCs w:val="22"/>
        </w:rPr>
        <w:t>Таблица 8. Сочетани</w:t>
      </w:r>
      <w:r w:rsidR="00BA6026">
        <w:rPr>
          <w:b/>
          <w:sz w:val="22"/>
          <w:szCs w:val="22"/>
        </w:rPr>
        <w:t>е</w:t>
      </w:r>
      <w:r w:rsidRPr="0082570D">
        <w:rPr>
          <w:b/>
          <w:sz w:val="22"/>
          <w:szCs w:val="22"/>
        </w:rPr>
        <w:t xml:space="preserve"> способов избрания действующих глав муниципальных образований</w:t>
      </w:r>
    </w:p>
    <w:p w14:paraId="77078A2D" w14:textId="77777777" w:rsidR="0082570D" w:rsidRPr="0082570D" w:rsidRDefault="0082570D" w:rsidP="0082570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82570D">
        <w:rPr>
          <w:rFonts w:ascii="Times New Roman" w:hAnsi="Times New Roman" w:cs="Times New Roman"/>
          <w:b/>
        </w:rPr>
        <w:t>и их места в системе органов местного самоуправления</w:t>
      </w:r>
    </w:p>
    <w:p w14:paraId="57F4A30D" w14:textId="77777777" w:rsidR="0082570D" w:rsidRDefault="0082570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2064"/>
        <w:gridCol w:w="2038"/>
        <w:gridCol w:w="2034"/>
        <w:gridCol w:w="2033"/>
      </w:tblGrid>
      <w:tr w:rsidR="0082570D" w:rsidRPr="00BA6026" w14:paraId="28E587B5" w14:textId="77777777" w:rsidTr="0082570D">
        <w:tc>
          <w:tcPr>
            <w:tcW w:w="2252" w:type="dxa"/>
            <w:vMerge w:val="restart"/>
          </w:tcPr>
          <w:p w14:paraId="28D00976" w14:textId="4B198CEB" w:rsidR="0082570D" w:rsidRPr="00BA6026" w:rsidRDefault="0082570D" w:rsidP="00BA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главы муниципальных образований</w:t>
            </w:r>
          </w:p>
        </w:tc>
        <w:tc>
          <w:tcPr>
            <w:tcW w:w="8169" w:type="dxa"/>
            <w:gridSpan w:val="4"/>
          </w:tcPr>
          <w:p w14:paraId="4CA6750E" w14:textId="48835825" w:rsidR="0082570D" w:rsidRPr="00BA6026" w:rsidRDefault="0082570D" w:rsidP="00BA60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избранные</w:t>
            </w:r>
          </w:p>
        </w:tc>
      </w:tr>
      <w:tr w:rsidR="0082570D" w:rsidRPr="00BA6026" w14:paraId="1BF5F30A" w14:textId="77777777" w:rsidTr="0082570D">
        <w:tc>
          <w:tcPr>
            <w:tcW w:w="2252" w:type="dxa"/>
            <w:vMerge/>
          </w:tcPr>
          <w:p w14:paraId="0893FAA2" w14:textId="77777777" w:rsidR="0082570D" w:rsidRPr="00BA6026" w:rsidRDefault="0082570D" w:rsidP="007D2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14:paraId="3002BE18" w14:textId="183D8C16" w:rsidR="0082570D" w:rsidRPr="00BA6026" w:rsidRDefault="0082570D" w:rsidP="00BA60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на выборах</w:t>
            </w:r>
          </w:p>
        </w:tc>
        <w:tc>
          <w:tcPr>
            <w:tcW w:w="2038" w:type="dxa"/>
          </w:tcPr>
          <w:p w14:paraId="74435CC2" w14:textId="6F4D58CA" w:rsidR="0082570D" w:rsidRPr="00BA6026" w:rsidRDefault="0082570D" w:rsidP="00BA60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из депутатов</w:t>
            </w:r>
          </w:p>
        </w:tc>
        <w:tc>
          <w:tcPr>
            <w:tcW w:w="2034" w:type="dxa"/>
          </w:tcPr>
          <w:p w14:paraId="574A679A" w14:textId="249D13AD" w:rsidR="0082570D" w:rsidRPr="00BA6026" w:rsidRDefault="0082570D" w:rsidP="00BA60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по конкурсу</w:t>
            </w:r>
          </w:p>
        </w:tc>
        <w:tc>
          <w:tcPr>
            <w:tcW w:w="2033" w:type="dxa"/>
          </w:tcPr>
          <w:p w14:paraId="5C7552CA" w14:textId="10A3FCFB" w:rsidR="0082570D" w:rsidRPr="00BA6026" w:rsidRDefault="0082570D" w:rsidP="00BA60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на сходах</w:t>
            </w:r>
          </w:p>
        </w:tc>
      </w:tr>
      <w:tr w:rsidR="0082570D" w:rsidRPr="00BA6026" w14:paraId="5CFDBCA2" w14:textId="77777777" w:rsidTr="0082570D">
        <w:tc>
          <w:tcPr>
            <w:tcW w:w="2252" w:type="dxa"/>
          </w:tcPr>
          <w:p w14:paraId="4AB042EA" w14:textId="2317D2C7" w:rsidR="0082570D" w:rsidRPr="00BA6026" w:rsidRDefault="0082570D" w:rsidP="00BA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председательствующие в представительных органах</w:t>
            </w:r>
          </w:p>
        </w:tc>
        <w:tc>
          <w:tcPr>
            <w:tcW w:w="2064" w:type="dxa"/>
          </w:tcPr>
          <w:p w14:paraId="6703F0FC" w14:textId="26D8BA15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038" w:type="dxa"/>
          </w:tcPr>
          <w:p w14:paraId="1D40D58E" w14:textId="7836A524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4 610</w:t>
            </w:r>
          </w:p>
        </w:tc>
        <w:tc>
          <w:tcPr>
            <w:tcW w:w="2034" w:type="dxa"/>
          </w:tcPr>
          <w:p w14:paraId="5B4D728A" w14:textId="5121C717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14:paraId="452FFCB0" w14:textId="5E981AC8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570D" w:rsidRPr="00BA6026" w14:paraId="4690730C" w14:textId="77777777" w:rsidTr="0082570D">
        <w:tc>
          <w:tcPr>
            <w:tcW w:w="2252" w:type="dxa"/>
          </w:tcPr>
          <w:p w14:paraId="45799070" w14:textId="46BAD449" w:rsidR="0082570D" w:rsidRPr="00BA6026" w:rsidRDefault="0082570D" w:rsidP="00BA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возглавляющие местные администрации</w:t>
            </w:r>
          </w:p>
        </w:tc>
        <w:tc>
          <w:tcPr>
            <w:tcW w:w="2064" w:type="dxa"/>
          </w:tcPr>
          <w:p w14:paraId="63A6EF4E" w14:textId="29AD18C0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3 456</w:t>
            </w:r>
          </w:p>
        </w:tc>
        <w:tc>
          <w:tcPr>
            <w:tcW w:w="2038" w:type="dxa"/>
          </w:tcPr>
          <w:p w14:paraId="16375C47" w14:textId="0A1B1E00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34" w:type="dxa"/>
          </w:tcPr>
          <w:p w14:paraId="64DBDA92" w14:textId="66E42923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2 707</w:t>
            </w:r>
          </w:p>
        </w:tc>
        <w:tc>
          <w:tcPr>
            <w:tcW w:w="2033" w:type="dxa"/>
          </w:tcPr>
          <w:p w14:paraId="615CF784" w14:textId="1D5770C5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2570D" w:rsidRPr="00BA6026" w14:paraId="0E215FD6" w14:textId="77777777" w:rsidTr="0082570D">
        <w:tc>
          <w:tcPr>
            <w:tcW w:w="2252" w:type="dxa"/>
          </w:tcPr>
          <w:p w14:paraId="2E9A6302" w14:textId="194917F4" w:rsidR="0082570D" w:rsidRPr="00BA6026" w:rsidRDefault="0082570D" w:rsidP="00BA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совмещающие указанные обязанности</w:t>
            </w:r>
          </w:p>
        </w:tc>
        <w:tc>
          <w:tcPr>
            <w:tcW w:w="2064" w:type="dxa"/>
          </w:tcPr>
          <w:p w14:paraId="73D520C9" w14:textId="7324FDA2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5 461</w:t>
            </w:r>
          </w:p>
        </w:tc>
        <w:tc>
          <w:tcPr>
            <w:tcW w:w="2038" w:type="dxa"/>
          </w:tcPr>
          <w:p w14:paraId="5257AFC9" w14:textId="07D5A19C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4 689</w:t>
            </w:r>
          </w:p>
        </w:tc>
        <w:tc>
          <w:tcPr>
            <w:tcW w:w="2034" w:type="dxa"/>
          </w:tcPr>
          <w:p w14:paraId="08FF9A19" w14:textId="2F57F82C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1 077</w:t>
            </w:r>
          </w:p>
        </w:tc>
        <w:tc>
          <w:tcPr>
            <w:tcW w:w="2033" w:type="dxa"/>
          </w:tcPr>
          <w:p w14:paraId="50C77005" w14:textId="14EA3890" w:rsidR="0082570D" w:rsidRPr="00BA6026" w:rsidRDefault="00BA6026" w:rsidP="00BA602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0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F2E1EF4" w14:textId="77777777" w:rsidR="00BA6026" w:rsidRDefault="00BA6026" w:rsidP="00A07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01F2A" w14:textId="276674E6" w:rsidR="007D221D" w:rsidRPr="007D221D" w:rsidRDefault="007D221D" w:rsidP="00A07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есьма редкими сочетаниями являются избрание на муниципальных выборах с функциями председателя представительного органа (г. Екатеринбург, некоторые муниципальные образования Астраханской</w:t>
      </w:r>
      <w:r w:rsidR="00BA6026">
        <w:rPr>
          <w:rFonts w:ascii="Times New Roman" w:hAnsi="Times New Roman" w:cs="Times New Roman"/>
          <w:sz w:val="28"/>
          <w:szCs w:val="28"/>
        </w:rPr>
        <w:t>,</w:t>
      </w:r>
      <w:r w:rsidRPr="007D221D">
        <w:rPr>
          <w:rFonts w:ascii="Times New Roman" w:hAnsi="Times New Roman" w:cs="Times New Roman"/>
          <w:sz w:val="28"/>
          <w:szCs w:val="28"/>
        </w:rPr>
        <w:t xml:space="preserve"> Вологодской и Московской областей),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а также избрание из состава депутатов с функциями главы местной администрации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(г. Иркутск, некоторые муниципальные образования Удмуртской Республики </w:t>
      </w:r>
      <w:r w:rsidR="00C865E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и Орловской области). </w:t>
      </w:r>
    </w:p>
    <w:p w14:paraId="5C584C72" w14:textId="6BE6E23A" w:rsidR="007D221D" w:rsidRPr="007D221D" w:rsidRDefault="007D221D" w:rsidP="007D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18,1 тыс. муниципальных образований главы работают на постоянной основе, в 4,1 тыс. муниципальных образований (включая 525 муниципальных районов и 66 городских округов, 6 из которых являются административными центрами субъектов Российской Федерации) – на непостоянной основе. </w:t>
      </w:r>
      <w:r w:rsidR="00C865E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В 107 случаях глава муниципального района, избираемый из состава депутатов представительного органа, формируемого по делегированной системе, одновременно является главой одного из поселений (в 51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и 56 сельских поселени</w:t>
      </w:r>
      <w:r w:rsidR="00BA6026">
        <w:rPr>
          <w:rFonts w:ascii="Times New Roman" w:hAnsi="Times New Roman" w:cs="Times New Roman"/>
          <w:sz w:val="28"/>
          <w:szCs w:val="28"/>
        </w:rPr>
        <w:t>ях</w:t>
      </w:r>
      <w:r w:rsidRPr="007D221D">
        <w:rPr>
          <w:rFonts w:ascii="Times New Roman" w:hAnsi="Times New Roman" w:cs="Times New Roman"/>
          <w:sz w:val="28"/>
          <w:szCs w:val="28"/>
        </w:rPr>
        <w:t>), входящих</w:t>
      </w:r>
      <w:r w:rsidR="00C865ED">
        <w:rPr>
          <w:rFonts w:ascii="Times New Roman" w:hAnsi="Times New Roman" w:cs="Times New Roman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A60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D221D">
        <w:rPr>
          <w:rFonts w:ascii="Times New Roman" w:hAnsi="Times New Roman" w:cs="Times New Roman"/>
          <w:sz w:val="28"/>
          <w:szCs w:val="28"/>
        </w:rPr>
        <w:t>района.</w:t>
      </w:r>
    </w:p>
    <w:p w14:paraId="4279A87A" w14:textId="57A43DA3" w:rsidR="007D221D" w:rsidRPr="007D221D" w:rsidRDefault="007D221D" w:rsidP="007D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Из 22 118 глав муниципальных образований (107 из которых совмещают функции глав двух муниципальных образований одновременно) 15 323 мужчины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 6 795 женщин;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1 729 человек в возрасте до 35 лет, 8 635 человек</w:t>
      </w:r>
      <w:r w:rsidRPr="007D221D">
        <w:rPr>
          <w:rFonts w:ascii="Times New Roman" w:hAnsi="Times New Roman" w:cs="Times New Roman"/>
          <w:sz w:val="28"/>
          <w:szCs w:val="28"/>
        </w:rPr>
        <w:br/>
        <w:t>в возрасте от 35 до 50 лет и 11 754 человека в возрасте от 50 лет. 17 131 глав</w:t>
      </w:r>
      <w:r w:rsidR="00BA6026">
        <w:rPr>
          <w:rFonts w:ascii="Times New Roman" w:hAnsi="Times New Roman" w:cs="Times New Roman"/>
          <w:sz w:val="28"/>
          <w:szCs w:val="28"/>
        </w:rPr>
        <w:t>а</w:t>
      </w:r>
      <w:r w:rsidRPr="007D221D">
        <w:rPr>
          <w:rFonts w:ascii="Times New Roman" w:hAnsi="Times New Roman" w:cs="Times New Roman"/>
          <w:sz w:val="28"/>
          <w:szCs w:val="28"/>
        </w:rPr>
        <w:t xml:space="preserve"> име</w:t>
      </w:r>
      <w:r w:rsidR="00BA6026">
        <w:rPr>
          <w:rFonts w:ascii="Times New Roman" w:hAnsi="Times New Roman" w:cs="Times New Roman"/>
          <w:sz w:val="28"/>
          <w:szCs w:val="28"/>
        </w:rPr>
        <w:t>е</w:t>
      </w:r>
      <w:r w:rsidRPr="007D221D">
        <w:rPr>
          <w:rFonts w:ascii="Times New Roman" w:hAnsi="Times New Roman" w:cs="Times New Roman"/>
          <w:sz w:val="28"/>
          <w:szCs w:val="28"/>
        </w:rPr>
        <w:t>т высшее образование, из них 2 347 – высшее экономическое, 1 819 – высшее юридическое, 1 406 – по специальности «Государственное и муниципальное управление», 1 247 – два и более высших образования, 221 – ученую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степень. </w:t>
      </w:r>
    </w:p>
    <w:p w14:paraId="50411BD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03"/>
        <w:gridCol w:w="643"/>
        <w:gridCol w:w="592"/>
        <w:gridCol w:w="642"/>
        <w:gridCol w:w="628"/>
        <w:gridCol w:w="626"/>
        <w:gridCol w:w="598"/>
        <w:gridCol w:w="626"/>
        <w:gridCol w:w="540"/>
        <w:gridCol w:w="705"/>
        <w:gridCol w:w="615"/>
        <w:gridCol w:w="786"/>
        <w:gridCol w:w="578"/>
      </w:tblGrid>
      <w:tr w:rsidR="007D221D" w:rsidRPr="007D221D" w14:paraId="702CEAF2" w14:textId="77777777" w:rsidTr="00DD2328">
        <w:tc>
          <w:tcPr>
            <w:tcW w:w="1028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6CD63144" w14:textId="6BB68C32" w:rsidR="007D221D" w:rsidRPr="007D221D" w:rsidRDefault="00A0718A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аблица 9</w:t>
            </w:r>
            <w:r w:rsidR="007D221D" w:rsidRPr="007D221D">
              <w:rPr>
                <w:rFonts w:ascii="Times New Roman" w:hAnsi="Times New Roman" w:cs="Times New Roman"/>
                <w:b/>
              </w:rPr>
              <w:t xml:space="preserve">. Главы муниципальных образований по социально-демографическим характеристикам </w:t>
            </w:r>
            <w:r w:rsidR="007D221D" w:rsidRPr="007D221D">
              <w:rPr>
                <w:rFonts w:ascii="Times New Roman" w:hAnsi="Times New Roman" w:cs="Times New Roman"/>
                <w:i/>
              </w:rPr>
              <w:t>(в абсолютных числах и в процентах от общего числа)</w:t>
            </w:r>
          </w:p>
        </w:tc>
      </w:tr>
      <w:tr w:rsidR="007D221D" w:rsidRPr="007D221D" w14:paraId="3C042A70" w14:textId="77777777" w:rsidTr="00DD2328">
        <w:tc>
          <w:tcPr>
            <w:tcW w:w="1798" w:type="dxa"/>
            <w:shd w:val="clear" w:color="auto" w:fill="auto"/>
            <w:vAlign w:val="center"/>
          </w:tcPr>
          <w:p w14:paraId="063E3FD4" w14:textId="7741BB8E" w:rsidR="007D221D" w:rsidRPr="007D221D" w:rsidRDefault="00442F31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лавы муниципальных образовани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D234983" w14:textId="77777777" w:rsidR="007D221D" w:rsidRPr="007D221D" w:rsidRDefault="007D221D" w:rsidP="007D221D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DC7E17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14:paraId="2822230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40A74479" w14:textId="607F2A74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BA602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 лет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14:paraId="6BFAA9E0" w14:textId="2AAA0EBE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BA6026" w:rsidRPr="00BA602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лет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14:paraId="0A53E10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е 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50 лет 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14:paraId="4EEB82C2" w14:textId="77777777" w:rsidR="007D221D" w:rsidRPr="007D221D" w:rsidRDefault="007D221D" w:rsidP="007D221D">
            <w:pPr>
              <w:spacing w:after="0" w:line="240" w:lineRule="auto"/>
              <w:ind w:left="-127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высшим   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бразованием</w:t>
            </w:r>
          </w:p>
        </w:tc>
      </w:tr>
      <w:tr w:rsidR="007D221D" w:rsidRPr="007D221D" w14:paraId="48336C03" w14:textId="77777777" w:rsidTr="00A0718A">
        <w:tc>
          <w:tcPr>
            <w:tcW w:w="1798" w:type="dxa"/>
            <w:shd w:val="clear" w:color="auto" w:fill="auto"/>
            <w:vAlign w:val="center"/>
          </w:tcPr>
          <w:p w14:paraId="06DCDBFD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1F02F7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6597E5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250731F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35D49D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CE6DEA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FF877D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A19944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259106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D6046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673888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948B9C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60B8C8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41B590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221D" w:rsidRPr="007D221D" w14:paraId="5C033C6C" w14:textId="77777777" w:rsidTr="00A0718A">
        <w:tc>
          <w:tcPr>
            <w:tcW w:w="1798" w:type="dxa"/>
            <w:shd w:val="clear" w:color="auto" w:fill="auto"/>
            <w:vAlign w:val="center"/>
          </w:tcPr>
          <w:p w14:paraId="77C37C56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185F9D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BCF484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A13F5E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ACE58C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931397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0765C4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7BEE5A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17D646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80AAD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D27C10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924A36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D9D5E18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92F70B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D221D" w:rsidRPr="007D221D" w14:paraId="6EA0A37F" w14:textId="77777777" w:rsidTr="00A0718A">
        <w:tc>
          <w:tcPr>
            <w:tcW w:w="1798" w:type="dxa"/>
            <w:shd w:val="clear" w:color="auto" w:fill="auto"/>
            <w:vAlign w:val="center"/>
          </w:tcPr>
          <w:p w14:paraId="0331DA53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A91428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8,0 тыс.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1B1D42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,9 тыс.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E24422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00B445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,1 тыс.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B49737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BE0002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5 тыс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B7313DE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8CDDF9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,1 тыс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06DF8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B9D858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,4 тыс.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AD788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0F543E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3,3 тыс.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C3B00F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7D221D" w:rsidRPr="007D221D" w14:paraId="7734FC97" w14:textId="77777777" w:rsidTr="00A0718A">
        <w:tc>
          <w:tcPr>
            <w:tcW w:w="1798" w:type="dxa"/>
            <w:shd w:val="clear" w:color="auto" w:fill="auto"/>
            <w:vAlign w:val="center"/>
          </w:tcPr>
          <w:p w14:paraId="23AD3FF1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87ABD5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BDB22E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3695BD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BF410E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D386B2C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8742BF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BC73FF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5ED475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D683F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291466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47266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69810D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2CB958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D221D" w:rsidRPr="007D221D" w14:paraId="0882D00D" w14:textId="77777777" w:rsidTr="00A0718A">
        <w:tc>
          <w:tcPr>
            <w:tcW w:w="1798" w:type="dxa"/>
            <w:shd w:val="clear" w:color="auto" w:fill="auto"/>
            <w:vAlign w:val="center"/>
          </w:tcPr>
          <w:p w14:paraId="46CB19CD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округов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br/>
              <w:t>с делением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8A9AB8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25727F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7A624B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BDB4B4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6E3077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EA1DD3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72B1167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EB6F07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442E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F65AF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C0BF26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415DF509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C8E41E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221D" w:rsidRPr="007D221D" w14:paraId="0E829B21" w14:textId="77777777" w:rsidTr="00A0718A">
        <w:tc>
          <w:tcPr>
            <w:tcW w:w="1798" w:type="dxa"/>
            <w:shd w:val="clear" w:color="auto" w:fill="auto"/>
            <w:vAlign w:val="center"/>
          </w:tcPr>
          <w:p w14:paraId="1D743EBE" w14:textId="77777777" w:rsidR="007D221D" w:rsidRPr="007D221D" w:rsidRDefault="007D221D" w:rsidP="007D221D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городских округов – </w:t>
            </w:r>
          </w:p>
          <w:p w14:paraId="0F97C576" w14:textId="77777777" w:rsidR="007D221D" w:rsidRPr="007D221D" w:rsidRDefault="007D221D" w:rsidP="007D221D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ов субъектов Российской Федерации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9044B7D" w14:textId="77777777" w:rsidR="00BA6026" w:rsidRDefault="00BA6026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E97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D2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14:paraId="3BCED9B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982FB6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7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F3618F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3F254D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2AD5DD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FF542F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F165DF6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81F7F9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F43F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68F088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84662D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58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F4A45A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7F5F851D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7D221D" w:rsidRPr="007D221D" w14:paraId="4660A841" w14:textId="77777777" w:rsidTr="00A0718A">
        <w:tc>
          <w:tcPr>
            <w:tcW w:w="1798" w:type="dxa"/>
            <w:shd w:val="clear" w:color="auto" w:fill="auto"/>
            <w:vAlign w:val="center"/>
          </w:tcPr>
          <w:p w14:paraId="4386028D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71CB298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FC1CC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CE7E00B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68AEE38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AE1CD95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398B50E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66B174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2B2810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0D249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440908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BF5CB0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F79F38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247F655F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221D" w:rsidRPr="007D221D" w14:paraId="1DCABCBC" w14:textId="77777777" w:rsidTr="00A0718A">
        <w:tc>
          <w:tcPr>
            <w:tcW w:w="1798" w:type="dxa"/>
            <w:shd w:val="clear" w:color="auto" w:fill="auto"/>
            <w:vAlign w:val="center"/>
          </w:tcPr>
          <w:p w14:paraId="0523AF0B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4FEDBE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0476C37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F0F230A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2C02528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05E2E5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823E1DE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39CF90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809A920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AA23F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B319D0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612202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E6256C1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DA71483" w14:textId="77777777" w:rsidR="007D221D" w:rsidRPr="007D221D" w:rsidRDefault="007D221D" w:rsidP="00A0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D221D" w:rsidRPr="007D221D" w14:paraId="60842C2D" w14:textId="77777777" w:rsidTr="00DD2328">
        <w:tc>
          <w:tcPr>
            <w:tcW w:w="1028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7354B" w14:textId="273AF1DC" w:rsidR="007D221D" w:rsidRPr="007D221D" w:rsidRDefault="007D221D" w:rsidP="00C865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25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 Петр</w:t>
            </w:r>
            <w:r w:rsidR="00C865ED">
              <w:rPr>
                <w:rFonts w:ascii="Times New Roman" w:hAnsi="Times New Roman" w:cs="Times New Roman"/>
                <w:sz w:val="20"/>
                <w:szCs w:val="20"/>
              </w:rPr>
              <w:t>оза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одске избранный глава муниципального образования на дату проведения мониторинга отсутствовал.</w:t>
            </w:r>
          </w:p>
        </w:tc>
      </w:tr>
    </w:tbl>
    <w:p w14:paraId="499FA173" w14:textId="77777777" w:rsidR="007D221D" w:rsidRPr="007D221D" w:rsidRDefault="007D221D" w:rsidP="007D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9039" w14:textId="77777777" w:rsidR="007D221D" w:rsidRPr="007D221D" w:rsidRDefault="007D221D" w:rsidP="007D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муниципальных образованиях, главы которых исполняют обязанности председателей представительных органов (но не возглавляют местные администрации), главы местных администраций назначаются по конкурсу.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Из 4 246 назначенных глав администраций 3 056 мужчин и 1 190 женщин;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455 человек в возрасте до 35 лет, 1 969 – от 35 до 50 лет, 1 822 человека – старше </w:t>
      </w:r>
      <w:r w:rsidRPr="007D221D">
        <w:rPr>
          <w:rFonts w:ascii="Times New Roman" w:hAnsi="Times New Roman" w:cs="Times New Roman"/>
          <w:sz w:val="28"/>
          <w:szCs w:val="28"/>
        </w:rPr>
        <w:br/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50 лет. 3924 человека имеют высшее образование, из них 709 – высшее экономическое, 487 – высшее юридическое, 457 – по специальности «Государственное и муниципальное управление», 478 – два и более высших образования, 81 – ученую степень. </w:t>
      </w:r>
    </w:p>
    <w:p w14:paraId="1B5D4224" w14:textId="77777777" w:rsidR="00C865ED" w:rsidRPr="007D221D" w:rsidRDefault="00C865ED" w:rsidP="007D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902"/>
        <w:gridCol w:w="643"/>
        <w:gridCol w:w="596"/>
        <w:gridCol w:w="640"/>
        <w:gridCol w:w="631"/>
        <w:gridCol w:w="620"/>
        <w:gridCol w:w="610"/>
        <w:gridCol w:w="630"/>
        <w:gridCol w:w="541"/>
        <w:gridCol w:w="580"/>
        <w:gridCol w:w="616"/>
        <w:gridCol w:w="786"/>
        <w:gridCol w:w="686"/>
        <w:gridCol w:w="31"/>
      </w:tblGrid>
      <w:tr w:rsidR="007D221D" w:rsidRPr="007D221D" w14:paraId="23708233" w14:textId="77777777" w:rsidTr="00DD2328">
        <w:tc>
          <w:tcPr>
            <w:tcW w:w="1030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14:paraId="1D64146E" w14:textId="43504F2D" w:rsidR="007D221D" w:rsidRPr="007D221D" w:rsidRDefault="00A0718A" w:rsidP="00C86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аблица 10</w:t>
            </w:r>
            <w:r w:rsidR="007D221D" w:rsidRPr="007D221D">
              <w:rPr>
                <w:rFonts w:ascii="Times New Roman" w:hAnsi="Times New Roman" w:cs="Times New Roman"/>
                <w:b/>
              </w:rPr>
              <w:t>. Главы местных администраций, назначенные по контракту,</w:t>
            </w:r>
            <w:r w:rsidR="007D221D" w:rsidRPr="007D221D">
              <w:rPr>
                <w:rFonts w:ascii="Times New Roman" w:hAnsi="Times New Roman" w:cs="Times New Roman"/>
                <w:b/>
              </w:rPr>
              <w:br/>
              <w:t xml:space="preserve"> по социально-демографическим характеристикам </w:t>
            </w:r>
            <w:r w:rsidR="007D221D" w:rsidRPr="007D221D">
              <w:rPr>
                <w:rFonts w:ascii="Times New Roman" w:hAnsi="Times New Roman" w:cs="Times New Roman"/>
                <w:b/>
              </w:rPr>
              <w:br/>
            </w:r>
            <w:r w:rsidR="007D221D" w:rsidRPr="007D221D">
              <w:rPr>
                <w:rFonts w:ascii="Times New Roman" w:hAnsi="Times New Roman" w:cs="Times New Roman"/>
                <w:i/>
              </w:rPr>
              <w:t>(в абсолютных числах и в процентах от общего числа)</w:t>
            </w:r>
          </w:p>
        </w:tc>
      </w:tr>
      <w:tr w:rsidR="007D221D" w:rsidRPr="007D221D" w14:paraId="52886BE4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  <w:vAlign w:val="center"/>
          </w:tcPr>
          <w:p w14:paraId="2E3FA7E2" w14:textId="52F88CE0" w:rsidR="007D221D" w:rsidRPr="007D221D" w:rsidRDefault="00442F31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лавы местных администрац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B185C45" w14:textId="77777777" w:rsidR="007D221D" w:rsidRPr="007D221D" w:rsidRDefault="007D221D" w:rsidP="007D221D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39" w:type="dxa"/>
            <w:gridSpan w:val="2"/>
            <w:shd w:val="clear" w:color="auto" w:fill="auto"/>
            <w:vAlign w:val="center"/>
          </w:tcPr>
          <w:p w14:paraId="5098B4B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14:paraId="0D5A58D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5E0E9042" w14:textId="2EF50D7B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BA602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 лет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14:paraId="6FC12C9C" w14:textId="117F9949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BA602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лет</w:t>
            </w:r>
          </w:p>
        </w:tc>
        <w:tc>
          <w:tcPr>
            <w:tcW w:w="1196" w:type="dxa"/>
            <w:gridSpan w:val="2"/>
            <w:shd w:val="clear" w:color="auto" w:fill="auto"/>
            <w:vAlign w:val="center"/>
          </w:tcPr>
          <w:p w14:paraId="60D9477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е 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50 лет</w:t>
            </w:r>
          </w:p>
        </w:tc>
        <w:tc>
          <w:tcPr>
            <w:tcW w:w="1472" w:type="dxa"/>
            <w:gridSpan w:val="2"/>
            <w:shd w:val="clear" w:color="auto" w:fill="auto"/>
            <w:vAlign w:val="center"/>
          </w:tcPr>
          <w:p w14:paraId="0A96B41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с высшим образованием</w:t>
            </w:r>
          </w:p>
        </w:tc>
      </w:tr>
      <w:tr w:rsidR="007D221D" w:rsidRPr="007D221D" w14:paraId="459A234C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569FDBE0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C2F63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B6D888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41AB0D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FF7BE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42200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5D423E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6715F6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66DFF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ABF5B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6FED45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924B32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FF96C5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EBEB7B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221D" w:rsidRPr="007D221D" w14:paraId="4092C89A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4548E936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92784D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20569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FA5DB6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8DFF43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2A9838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3C26C04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5AC656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B9FA1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BBA1D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73B8C8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328A89A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7CED1F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45A8AF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D221D" w:rsidRPr="007D221D" w14:paraId="61DA0798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5A269ABA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60AC92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6D3D97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84ADDE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2FFD2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B0F7BF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C14630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5275C9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17889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DFAEC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F4091F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B2C4E7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1DCB7C8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274472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D221D" w:rsidRPr="007D221D" w14:paraId="16AEE920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0462320E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62702C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A24EE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AB9E01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7D79D7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5C0AB6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B7C921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4FC757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33F1A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BA60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AAD6A7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69DAC7E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933ACE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E7C03E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221D" w:rsidRPr="007D221D" w14:paraId="7722A228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4F321E2E" w14:textId="77777777" w:rsidR="007D221D" w:rsidRPr="007D221D" w:rsidRDefault="007D221D" w:rsidP="007D221D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ов субъектов Российской Федерации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0BCB55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8569E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33D801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967C7D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6AB35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16EE37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19951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7A528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BDBCF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B07568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738F4A1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B1B28E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BFD153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7D221D" w:rsidRPr="007D221D" w14:paraId="190C80E9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06B3E2ED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E15647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5BBA57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AC85CB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39A9E9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DC20DB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8944A8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BFB968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CA741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D44EE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DE4B94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2AA3E6A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CD5628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1327DA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221D" w:rsidRPr="007D221D" w14:paraId="40923F8F" w14:textId="77777777" w:rsidTr="00DD2328">
        <w:trPr>
          <w:gridAfter w:val="1"/>
          <w:wAfter w:w="31" w:type="dxa"/>
        </w:trPr>
        <w:tc>
          <w:tcPr>
            <w:tcW w:w="1795" w:type="dxa"/>
            <w:shd w:val="clear" w:color="auto" w:fill="auto"/>
          </w:tcPr>
          <w:p w14:paraId="0FBA386C" w14:textId="27560D46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 городо</w:t>
            </w:r>
            <w:r w:rsidR="00C865E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начения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6134F8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DDF45D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987016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B4CA98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71057D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9079F7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47E4EF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A7F0F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D3CCA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5601BC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1316A91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760A9B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25CE38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459D38A7" w14:textId="77777777" w:rsidR="007D221D" w:rsidRPr="007D221D" w:rsidRDefault="007D221D" w:rsidP="007D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3B933822" w14:textId="3736A63A" w:rsidR="007D221D" w:rsidRPr="007D221D" w:rsidRDefault="007D221D" w:rsidP="007D22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В то же время в 171 </w:t>
      </w:r>
      <w:proofErr w:type="gramStart"/>
      <w:r w:rsidRPr="007D221D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и 58 сельск</w:t>
      </w:r>
      <w:r w:rsidR="00BA6026">
        <w:rPr>
          <w:rFonts w:ascii="Times New Roman" w:hAnsi="Times New Roman" w:cs="Times New Roman"/>
          <w:sz w:val="28"/>
          <w:szCs w:val="28"/>
        </w:rPr>
        <w:t>их</w:t>
      </w:r>
      <w:r w:rsidRPr="007D221D">
        <w:rPr>
          <w:rFonts w:ascii="Times New Roman" w:hAnsi="Times New Roman" w:cs="Times New Roman"/>
          <w:sz w:val="28"/>
          <w:szCs w:val="28"/>
        </w:rPr>
        <w:t xml:space="preserve"> поселениях, являющихся административными центрами муниципальных районов, местные администрации поселений не формируются, главы администраций не назначаются, а администрации муниципальных районов одновременно исполняют функции администраций поселений. </w:t>
      </w:r>
    </w:p>
    <w:p w14:paraId="19DD458C" w14:textId="7C5FE2BB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В 2015 году отмечено 375 случаев досрочного прекращения полномочий представительных органов муниципальных образований, из которых 302 связаны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с преобразованиями муниципальных образований, 53 – </w:t>
      </w:r>
      <w:r w:rsidR="00BA6026">
        <w:rPr>
          <w:rFonts w:ascii="Times New Roman" w:hAnsi="Times New Roman" w:cs="Times New Roman"/>
          <w:sz w:val="28"/>
          <w:szCs w:val="28"/>
        </w:rPr>
        <w:t xml:space="preserve">с </w:t>
      </w:r>
      <w:r w:rsidRPr="007D221D">
        <w:rPr>
          <w:rFonts w:ascii="Times New Roman" w:hAnsi="Times New Roman" w:cs="Times New Roman"/>
          <w:sz w:val="28"/>
          <w:szCs w:val="28"/>
        </w:rPr>
        <w:t>самороспуск</w:t>
      </w:r>
      <w:r w:rsidR="00BA6026">
        <w:rPr>
          <w:rFonts w:ascii="Times New Roman" w:hAnsi="Times New Roman" w:cs="Times New Roman"/>
          <w:sz w:val="28"/>
          <w:szCs w:val="28"/>
        </w:rPr>
        <w:t>ом</w:t>
      </w:r>
      <w:r w:rsidRPr="007D221D">
        <w:rPr>
          <w:rFonts w:ascii="Times New Roman" w:hAnsi="Times New Roman" w:cs="Times New Roman"/>
          <w:sz w:val="28"/>
          <w:szCs w:val="28"/>
        </w:rPr>
        <w:t xml:space="preserve">,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17 – </w:t>
      </w:r>
      <w:r w:rsidR="00BA6026">
        <w:rPr>
          <w:rFonts w:ascii="Times New Roman" w:hAnsi="Times New Roman" w:cs="Times New Roman"/>
          <w:sz w:val="28"/>
          <w:szCs w:val="28"/>
        </w:rPr>
        <w:t>с судебными решениями о неправомочности составов</w:t>
      </w:r>
      <w:r w:rsidRPr="007D221D">
        <w:rPr>
          <w:rFonts w:ascii="Times New Roman" w:hAnsi="Times New Roman" w:cs="Times New Roman"/>
          <w:sz w:val="28"/>
          <w:szCs w:val="28"/>
        </w:rPr>
        <w:t xml:space="preserve">, 3 – </w:t>
      </w:r>
      <w:r w:rsidR="00BA6026">
        <w:rPr>
          <w:rFonts w:ascii="Times New Roman" w:hAnsi="Times New Roman" w:cs="Times New Roman"/>
          <w:sz w:val="28"/>
          <w:szCs w:val="28"/>
        </w:rPr>
        <w:t xml:space="preserve">с </w:t>
      </w:r>
      <w:r w:rsidRPr="007D221D">
        <w:rPr>
          <w:rFonts w:ascii="Times New Roman" w:hAnsi="Times New Roman" w:cs="Times New Roman"/>
          <w:sz w:val="28"/>
          <w:szCs w:val="28"/>
        </w:rPr>
        <w:t>роспуск</w:t>
      </w:r>
      <w:r w:rsidR="00BA6026">
        <w:rPr>
          <w:rFonts w:ascii="Times New Roman" w:hAnsi="Times New Roman" w:cs="Times New Roman"/>
          <w:sz w:val="28"/>
          <w:szCs w:val="28"/>
        </w:rPr>
        <w:t>ом</w:t>
      </w:r>
      <w:r w:rsidRPr="007D221D">
        <w:rPr>
          <w:rFonts w:ascii="Times New Roman" w:hAnsi="Times New Roman" w:cs="Times New Roman"/>
          <w:sz w:val="28"/>
          <w:szCs w:val="28"/>
        </w:rPr>
        <w:t xml:space="preserve">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       в соответствии с закона</w:t>
      </w:r>
      <w:r w:rsidRPr="007D221D">
        <w:rPr>
          <w:rFonts w:ascii="Times New Roman" w:hAnsi="Times New Roman" w:cs="Times New Roman"/>
          <w:sz w:val="28"/>
          <w:szCs w:val="28"/>
        </w:rPr>
        <w:t>м</w:t>
      </w:r>
      <w:r w:rsidR="00BA6026">
        <w:rPr>
          <w:rFonts w:ascii="Times New Roman" w:hAnsi="Times New Roman" w:cs="Times New Roman"/>
          <w:sz w:val="28"/>
          <w:szCs w:val="28"/>
        </w:rPr>
        <w:t>и субъектов</w:t>
      </w:r>
      <w:r w:rsidRPr="007D221D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14:paraId="58C1D37D" w14:textId="56C16D9B" w:rsidR="007D221D" w:rsidRPr="007D221D" w:rsidRDefault="007D221D" w:rsidP="00442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sz w:val="28"/>
          <w:szCs w:val="28"/>
        </w:rPr>
        <w:t xml:space="preserve">Досрочно прекращены полномочия 1 420 глав муниципальных образований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(1 030 случаев добровольной отставки, 306 – прекращения полномочий в связи 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с преобразованием муниципального образования, 48 – в связи со смертью, </w:t>
      </w:r>
      <w:r w:rsidR="00442F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18 – </w:t>
      </w:r>
      <w:r w:rsidR="00BA602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7D221D">
        <w:rPr>
          <w:rFonts w:ascii="Times New Roman" w:hAnsi="Times New Roman" w:cs="Times New Roman"/>
          <w:sz w:val="28"/>
          <w:szCs w:val="28"/>
        </w:rPr>
        <w:t>удаление</w:t>
      </w:r>
      <w:r w:rsidR="00BA6026">
        <w:rPr>
          <w:rFonts w:ascii="Times New Roman" w:hAnsi="Times New Roman" w:cs="Times New Roman"/>
          <w:sz w:val="28"/>
          <w:szCs w:val="28"/>
        </w:rPr>
        <w:t>м</w:t>
      </w:r>
      <w:r w:rsidRPr="007D221D">
        <w:rPr>
          <w:rFonts w:ascii="Times New Roman" w:hAnsi="Times New Roman" w:cs="Times New Roman"/>
          <w:sz w:val="28"/>
          <w:szCs w:val="28"/>
        </w:rPr>
        <w:t xml:space="preserve"> в отставку (в том числе 2 случая в административных центрах субъектов Российской Федерации – городах Великом Новгороде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и Петрозаводске), 13 – в связи со вступлением в силу обвинительного приговора,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22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D221D">
        <w:rPr>
          <w:rFonts w:ascii="Times New Roman" w:hAnsi="Times New Roman" w:cs="Times New Roman"/>
          <w:sz w:val="28"/>
          <w:szCs w:val="28"/>
        </w:rPr>
        <w:t xml:space="preserve"> – отрешение от должности,</w:t>
      </w:r>
      <w:r w:rsidR="00442F31">
        <w:rPr>
          <w:rFonts w:ascii="Times New Roman" w:hAnsi="Times New Roman" w:cs="Times New Roman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sz w:val="28"/>
          <w:szCs w:val="28"/>
        </w:rPr>
        <w:t xml:space="preserve">4 – по иным основаниям (например, в связи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221D">
        <w:rPr>
          <w:rFonts w:ascii="Times New Roman" w:hAnsi="Times New Roman" w:cs="Times New Roman"/>
          <w:sz w:val="28"/>
          <w:szCs w:val="28"/>
        </w:rPr>
        <w:t xml:space="preserve">с неправомочностью депутатов представительного органа, из состава которых был избран глава). В 3 из 18 случаев решения об удалении в отставку были </w:t>
      </w:r>
      <w:r w:rsidRPr="007D221D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ены в судебном порядке, главы муниципальных образований (в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. глава Великого Новгорода Ю.И. </w:t>
      </w:r>
      <w:proofErr w:type="spellStart"/>
      <w:r w:rsidRPr="007D221D">
        <w:rPr>
          <w:rFonts w:ascii="Times New Roman" w:hAnsi="Times New Roman" w:cs="Times New Roman"/>
          <w:sz w:val="28"/>
          <w:szCs w:val="28"/>
        </w:rPr>
        <w:t>Бобрышев</w:t>
      </w:r>
      <w:proofErr w:type="spellEnd"/>
      <w:r w:rsidRPr="007D221D">
        <w:rPr>
          <w:rFonts w:ascii="Times New Roman" w:hAnsi="Times New Roman" w:cs="Times New Roman"/>
          <w:sz w:val="28"/>
          <w:szCs w:val="28"/>
        </w:rPr>
        <w:t xml:space="preserve">) восстановлены в должности. В 442 случаях были досрочно прекращены полномочия глав местных администраций, назначенных по контракту, включая 6 случаев расторжения контракта в судебном порядке </w:t>
      </w:r>
      <w:r w:rsidR="00BA60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D221D">
        <w:rPr>
          <w:rFonts w:ascii="Times New Roman" w:hAnsi="Times New Roman" w:cs="Times New Roman"/>
          <w:sz w:val="28"/>
          <w:szCs w:val="28"/>
        </w:rPr>
        <w:t>и 1 случай отрешения от должности (в г. Йошкар-Оле); главы 2 местных администраций за этот же период были восстановлены в должности в судебном порядке.</w:t>
      </w:r>
    </w:p>
    <w:p w14:paraId="1EDB5521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 xml:space="preserve">Также заслуживает внимания факт досрочного прекращения полномочий </w:t>
      </w:r>
      <w:r w:rsidRPr="007D221D">
        <w:rPr>
          <w:rFonts w:ascii="Times New Roman" w:hAnsi="Times New Roman" w:cs="Times New Roman"/>
          <w:sz w:val="28"/>
          <w:szCs w:val="28"/>
        </w:rPr>
        <w:br/>
        <w:t>211 глав сельских поселений в Чувашской Республике, совпавший по времени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с принятием закона, изменяющего порядок избрания глав муниципальных образований. </w:t>
      </w:r>
    </w:p>
    <w:p w14:paraId="5F5D89FC" w14:textId="77777777" w:rsidR="007D221D" w:rsidRPr="007D221D" w:rsidRDefault="007D221D" w:rsidP="007D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2527"/>
        <w:gridCol w:w="2552"/>
        <w:gridCol w:w="3255"/>
      </w:tblGrid>
      <w:tr w:rsidR="007D221D" w:rsidRPr="007D221D" w14:paraId="47258D74" w14:textId="77777777" w:rsidTr="00DD2328">
        <w:trPr>
          <w:trHeight w:val="323"/>
        </w:trPr>
        <w:tc>
          <w:tcPr>
            <w:tcW w:w="1034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836ED3" w14:textId="7198C5C9" w:rsidR="007D221D" w:rsidRPr="007D221D" w:rsidRDefault="00A0718A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 11</w:t>
            </w:r>
            <w:r w:rsidR="007D221D" w:rsidRPr="007D221D">
              <w:rPr>
                <w:rFonts w:ascii="Times New Roman" w:hAnsi="Times New Roman" w:cs="Times New Roman"/>
                <w:b/>
              </w:rPr>
              <w:t xml:space="preserve">. Количество случаев досрочного прекращения полномочий </w:t>
            </w:r>
          </w:p>
          <w:p w14:paraId="273F6C2C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221D">
              <w:rPr>
                <w:rFonts w:ascii="Times New Roman" w:hAnsi="Times New Roman" w:cs="Times New Roman"/>
                <w:b/>
              </w:rPr>
              <w:t>органов и должностных лиц местного самоуправления в 2015 году</w:t>
            </w:r>
          </w:p>
        </w:tc>
      </w:tr>
      <w:tr w:rsidR="007D221D" w:rsidRPr="007D221D" w14:paraId="5AB7BE02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8132" w14:textId="6F91C85A" w:rsidR="007D221D" w:rsidRPr="007D221D" w:rsidRDefault="00442F31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осрочное прекращение полномочий органов местного самоуправления*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1DC7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ных органов муниципальных образований</w:t>
            </w:r>
          </w:p>
          <w:p w14:paraId="41D82120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(роспуск, самороспуск, неправомочность состав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AD8E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глав муниципальных образований</w:t>
            </w:r>
          </w:p>
          <w:p w14:paraId="72BDEDC2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(отзыв, удаление, отрешение от должности, обвинительный приговор)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2F1F" w14:textId="12D34194" w:rsidR="007D221D" w:rsidRPr="007D221D" w:rsidRDefault="00BA6026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 местных администраций             </w:t>
            </w:r>
            <w:r w:rsidR="007D221D" w:rsidRPr="007D221D">
              <w:rPr>
                <w:rFonts w:ascii="Times New Roman" w:hAnsi="Times New Roman" w:cs="Times New Roman"/>
                <w:sz w:val="20"/>
                <w:szCs w:val="20"/>
              </w:rPr>
              <w:t>(досрочное расторжение контракта по суду, отрешение от должности, обвинительный приговор)</w:t>
            </w:r>
          </w:p>
        </w:tc>
      </w:tr>
      <w:tr w:rsidR="007D221D" w:rsidRPr="007D221D" w14:paraId="50FB4D9E" w14:textId="77777777" w:rsidTr="00DD2328">
        <w:tc>
          <w:tcPr>
            <w:tcW w:w="2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3568" w14:textId="77777777" w:rsidR="007D221D" w:rsidRPr="007D221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B917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B66D2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5A5B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221D" w:rsidRPr="007D221D" w14:paraId="0D1626D1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8A47" w14:textId="77777777" w:rsidR="007D221D" w:rsidRPr="007D221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поселений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A480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B31E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6009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221D" w:rsidRPr="007D221D" w14:paraId="2AEAFDC9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E8D5" w14:textId="77777777" w:rsidR="007D221D" w:rsidRPr="007D221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031B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E079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6E9B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221D" w:rsidRPr="007D221D" w14:paraId="165322A0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DAD1" w14:textId="2304FA9A" w:rsidR="007D221D" w:rsidRPr="007D221D" w:rsidRDefault="007D221D" w:rsidP="00442F3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52C0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46CE3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**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11D6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221D" w:rsidRPr="007D221D" w14:paraId="7E242868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0C79" w14:textId="77777777" w:rsidR="007D221D" w:rsidRPr="007D221D" w:rsidRDefault="007D221D" w:rsidP="007D221D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-тивных</w:t>
            </w:r>
            <w:proofErr w:type="spellEnd"/>
            <w:proofErr w:type="gram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ов субъектов Российской Федерации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4836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19AF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2**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0ECA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442F31" w:rsidRPr="00442F31" w14:paraId="08B2B60E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F137E" w14:textId="7C28A883" w:rsidR="007D221D" w:rsidRPr="00442F31" w:rsidRDefault="007D221D" w:rsidP="00442F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2F31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их </w:t>
            </w:r>
            <w:r w:rsidR="00442F31" w:rsidRPr="00442F3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в городах </w:t>
            </w:r>
            <w:proofErr w:type="spellStart"/>
            <w:proofErr w:type="gramStart"/>
            <w:r w:rsidR="00442F31" w:rsidRPr="00442F31">
              <w:rPr>
                <w:rFonts w:ascii="Times New Roman" w:hAnsi="Times New Roman" w:cs="Times New Roman"/>
                <w:sz w:val="20"/>
                <w:szCs w:val="20"/>
              </w:rPr>
              <w:t>федераль-ного</w:t>
            </w:r>
            <w:proofErr w:type="spellEnd"/>
            <w:proofErr w:type="gramEnd"/>
            <w:r w:rsidR="00442F31" w:rsidRPr="00442F31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BB066" w14:textId="77777777" w:rsidR="007D221D" w:rsidRPr="00442F31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1AE9" w14:textId="77777777" w:rsidR="007D221D" w:rsidRPr="00442F31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3F06" w14:textId="77777777" w:rsidR="007D221D" w:rsidRPr="00442F31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221D" w:rsidRPr="007D221D" w14:paraId="0250EEF3" w14:textId="77777777" w:rsidTr="00DD232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E7A4" w14:textId="77777777" w:rsidR="007D221D" w:rsidRPr="007D221D" w:rsidRDefault="007D221D" w:rsidP="007D221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D08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CE633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1882" w14:textId="77777777" w:rsidR="007D221D" w:rsidRPr="007D221D" w:rsidRDefault="007D221D" w:rsidP="007D22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D221D" w:rsidRPr="007D221D" w14:paraId="1724EA6D" w14:textId="77777777" w:rsidTr="00DD2328"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8AD5" w14:textId="77777777" w:rsidR="007D221D" w:rsidRPr="007D221D" w:rsidRDefault="007D221D" w:rsidP="007D221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</w:t>
            </w:r>
            <w:proofErr w:type="gramStart"/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лучаев досрочного прекращения полномочий должностных лиц местного самоуправления</w:t>
            </w:r>
            <w:proofErr w:type="gramEnd"/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добровольной отставкой (расторжением контракта по собственной инициативе или по соглашению сторон), а также досрочного прекращения полномочий органов и должностных лиц местного самоуправления в связи с изменениями территориальной организации местного самоуправления.</w:t>
            </w:r>
          </w:p>
          <w:p w14:paraId="683A142D" w14:textId="69EC85B9" w:rsidR="007D221D" w:rsidRPr="007D221D" w:rsidRDefault="007D221D" w:rsidP="00BA60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** Впоследствии глава городского округа Велик</w:t>
            </w:r>
            <w:r w:rsidR="00BA602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Новгород</w:t>
            </w:r>
            <w:r w:rsidR="00BA60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 был восстановлен в должности по суду.</w:t>
            </w:r>
          </w:p>
        </w:tc>
      </w:tr>
    </w:tbl>
    <w:p w14:paraId="7E421689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775CA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органов местного самоуправления обеспечивают около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05,5 тыс. муниципальных служащих и 117,4 тыс. работников органов местного самоуправления, не являющихся муниципальными служащими (депутатами, выборными должностными лицами). В 5,8 тыс. муниципальных образованиях действуют муниципальные программы подготовки (повышения квалификации) муниципальных служащих, при этом 49,5 тыс. муниципальных служащих прошли переподготовку или повышение квалификации в 2015 году, еще 5,6 тыс. проходят или прошли ее в начале 2016 года. </w:t>
      </w:r>
    </w:p>
    <w:p w14:paraId="441E8F23" w14:textId="5A344EF2" w:rsid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По социально-демографическому составу 77% муниципальных служащих – женщины, 33% – лица не старше 35 лет и 6% – не старше 25 лет, 89% – лица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высшим образованием, причем 28% с высшим экономическим образованием, </w:t>
      </w:r>
      <w:r w:rsidR="0038684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t>14% с высшим юридическим образованием, 8% обучались по специальности «Государственное</w:t>
      </w:r>
      <w:r w:rsidR="00B37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t>и муниципальное управление», 7% с двумя высшими образованиями, 0,5% с ученой степенью.</w:t>
      </w:r>
      <w:proofErr w:type="gramEnd"/>
    </w:p>
    <w:p w14:paraId="52CD8875" w14:textId="77777777" w:rsidR="00A0718A" w:rsidRPr="007D221D" w:rsidRDefault="00A0718A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924"/>
        <w:gridCol w:w="645"/>
        <w:gridCol w:w="601"/>
        <w:gridCol w:w="666"/>
        <w:gridCol w:w="603"/>
        <w:gridCol w:w="666"/>
        <w:gridCol w:w="587"/>
        <w:gridCol w:w="666"/>
        <w:gridCol w:w="526"/>
        <w:gridCol w:w="684"/>
        <w:gridCol w:w="593"/>
        <w:gridCol w:w="817"/>
        <w:gridCol w:w="655"/>
      </w:tblGrid>
      <w:tr w:rsidR="007D221D" w:rsidRPr="007D221D" w14:paraId="5EFB1F8E" w14:textId="77777777" w:rsidTr="00DD2328">
        <w:tc>
          <w:tcPr>
            <w:tcW w:w="1042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636619DD" w14:textId="6AD0CF72" w:rsidR="007D221D" w:rsidRPr="007D221D" w:rsidRDefault="00A0718A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Таблица 12</w:t>
            </w:r>
            <w:r w:rsidR="007D221D" w:rsidRPr="007D221D">
              <w:rPr>
                <w:rFonts w:ascii="Times New Roman" w:hAnsi="Times New Roman" w:cs="Times New Roman"/>
                <w:b/>
              </w:rPr>
              <w:t xml:space="preserve">. Муниципальные служащие по социально-демографическим характеристикам </w:t>
            </w:r>
            <w:r w:rsidR="007D221D" w:rsidRPr="007D221D">
              <w:rPr>
                <w:rFonts w:ascii="Times New Roman" w:hAnsi="Times New Roman" w:cs="Times New Roman"/>
                <w:b/>
              </w:rPr>
              <w:br/>
            </w:r>
            <w:r w:rsidR="0038684C">
              <w:rPr>
                <w:rFonts w:ascii="Times New Roman" w:hAnsi="Times New Roman" w:cs="Times New Roman"/>
                <w:i/>
              </w:rPr>
              <w:t>(в абсолютных числах, тыс. чел.</w:t>
            </w:r>
            <w:r w:rsidR="007D221D" w:rsidRPr="007D221D">
              <w:rPr>
                <w:rFonts w:ascii="Times New Roman" w:hAnsi="Times New Roman" w:cs="Times New Roman"/>
                <w:i/>
              </w:rPr>
              <w:t xml:space="preserve"> и в процентах от общего числа)</w:t>
            </w:r>
          </w:p>
        </w:tc>
      </w:tr>
      <w:tr w:rsidR="007D221D" w:rsidRPr="007D221D" w14:paraId="1C153A54" w14:textId="77777777" w:rsidTr="00DD2328">
        <w:tc>
          <w:tcPr>
            <w:tcW w:w="1809" w:type="dxa"/>
            <w:shd w:val="clear" w:color="auto" w:fill="auto"/>
            <w:vAlign w:val="center"/>
          </w:tcPr>
          <w:p w14:paraId="62F6767B" w14:textId="20258CD1" w:rsidR="007D221D" w:rsidRPr="007D221D" w:rsidRDefault="00442F31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7D221D"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ые служащие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42C3C1B" w14:textId="7723F803" w:rsidR="007D221D" w:rsidRPr="007D221D" w:rsidRDefault="00B3788F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14:paraId="500A8F1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мужчины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14:paraId="4020DA9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женщины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476EE69D" w14:textId="2CDF3E35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="0038684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 лет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0491F65F" w14:textId="517A419F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 </w:t>
            </w:r>
            <w:r w:rsidR="0038684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 лет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14:paraId="6EA54C1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е </w:t>
            </w: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50 лет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665D7D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b/>
                <w:sz w:val="20"/>
                <w:szCs w:val="20"/>
              </w:rPr>
              <w:t>с высшим образованием</w:t>
            </w:r>
          </w:p>
        </w:tc>
      </w:tr>
      <w:tr w:rsidR="007D221D" w:rsidRPr="007D221D" w14:paraId="6C6D8ECF" w14:textId="77777777" w:rsidTr="00DD2328">
        <w:tc>
          <w:tcPr>
            <w:tcW w:w="1809" w:type="dxa"/>
            <w:shd w:val="clear" w:color="auto" w:fill="auto"/>
            <w:vAlign w:val="center"/>
          </w:tcPr>
          <w:p w14:paraId="756B7457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65B26E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1F0BBD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B63295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6356FE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B11E80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8FF0D7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4BB5500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CCBBD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A4E2A8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C147B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68E921C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2C2AC0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14DB03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D221D" w:rsidRPr="007D221D" w14:paraId="67EEABA0" w14:textId="77777777" w:rsidTr="00DD2328">
        <w:tc>
          <w:tcPr>
            <w:tcW w:w="1809" w:type="dxa"/>
            <w:shd w:val="clear" w:color="auto" w:fill="auto"/>
            <w:vAlign w:val="center"/>
          </w:tcPr>
          <w:p w14:paraId="420C85D3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576B56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61A5B1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C25EC4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5E5647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C4BDD7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7B9C3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2247AD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C895EE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D0B754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B9DF94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671219C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D23519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EFDC15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7D221D" w:rsidRPr="007D221D" w14:paraId="4F05A393" w14:textId="77777777" w:rsidTr="00DD2328">
        <w:tc>
          <w:tcPr>
            <w:tcW w:w="1809" w:type="dxa"/>
            <w:shd w:val="clear" w:color="auto" w:fill="auto"/>
            <w:vAlign w:val="center"/>
          </w:tcPr>
          <w:p w14:paraId="4A3AF98F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384B40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4FB123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EF5844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BE013D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E65477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E727FF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79A3C5E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AEBF7F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94E93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C2DF8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F0733D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25D60A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350D4F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D221D" w:rsidRPr="007D221D" w14:paraId="40A3EAF5" w14:textId="77777777" w:rsidTr="00DD2328">
        <w:tc>
          <w:tcPr>
            <w:tcW w:w="1809" w:type="dxa"/>
            <w:shd w:val="clear" w:color="auto" w:fill="auto"/>
            <w:vAlign w:val="center"/>
          </w:tcPr>
          <w:p w14:paraId="26611493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55F118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B308F3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0F2C76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CD7E05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70C6D04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324AF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2724DF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2659C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84EAE4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80160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5DB0F8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FEE510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4A6735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221D" w:rsidRPr="007D221D" w14:paraId="75DB23E1" w14:textId="77777777" w:rsidTr="00DD2328">
        <w:tc>
          <w:tcPr>
            <w:tcW w:w="1809" w:type="dxa"/>
            <w:shd w:val="clear" w:color="auto" w:fill="auto"/>
            <w:vAlign w:val="center"/>
          </w:tcPr>
          <w:p w14:paraId="6B7999BC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 xml:space="preserve">городских округов </w:t>
            </w:r>
            <w:r w:rsidRPr="007D221D">
              <w:rPr>
                <w:rFonts w:ascii="Times New Roman" w:hAnsi="Times New Roman" w:cs="Times New Roman"/>
                <w:sz w:val="20"/>
                <w:szCs w:val="20"/>
              </w:rPr>
              <w:br/>
              <w:t>с делением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30BAE3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2285E8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1C06C3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E0452C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6E832C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4F09C4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3DA88BD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60A73F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A101DB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51559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64D66B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26A1A5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B80C38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221D" w:rsidRPr="007D221D" w14:paraId="1B26BE7D" w14:textId="77777777" w:rsidTr="00DD2328">
        <w:tc>
          <w:tcPr>
            <w:tcW w:w="1809" w:type="dxa"/>
            <w:shd w:val="clear" w:color="auto" w:fill="auto"/>
            <w:vAlign w:val="center"/>
          </w:tcPr>
          <w:p w14:paraId="72FC7442" w14:textId="77777777" w:rsidR="007D221D" w:rsidRPr="007D221D" w:rsidRDefault="007D221D" w:rsidP="007D221D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т.ч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. городских округах -</w:t>
            </w:r>
          </w:p>
          <w:p w14:paraId="5A04FC30" w14:textId="77777777" w:rsidR="007D221D" w:rsidRPr="007D221D" w:rsidRDefault="007D221D" w:rsidP="007D221D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-ративных</w:t>
            </w:r>
            <w:proofErr w:type="spell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центров субъектов </w:t>
            </w:r>
            <w:proofErr w:type="gram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ой</w:t>
            </w:r>
            <w:proofErr w:type="gramEnd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D221D">
              <w:rPr>
                <w:rFonts w:ascii="Times New Roman" w:hAnsi="Times New Roman" w:cs="Times New Roman"/>
                <w:i/>
                <w:sz w:val="20"/>
                <w:szCs w:val="20"/>
              </w:rPr>
              <w:t>Федераци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0C4BB327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F24A05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4B289DF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040336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A0155E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04A5F0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02B978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3603084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320D1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2C529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7A68552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F976FF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FAE420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7D221D" w:rsidRPr="007D221D" w14:paraId="59F4B25E" w14:textId="77777777" w:rsidTr="00DD2328">
        <w:tc>
          <w:tcPr>
            <w:tcW w:w="1809" w:type="dxa"/>
            <w:shd w:val="clear" w:color="auto" w:fill="auto"/>
            <w:vAlign w:val="center"/>
          </w:tcPr>
          <w:p w14:paraId="386675A3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DBBB8D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5AF0D0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792FE1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D297AB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B557C3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98B63F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386924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CA5C92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F232C4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662F0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2260E5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900AC1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9D7E18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7D221D" w:rsidRPr="007D221D" w14:paraId="3FB76BFD" w14:textId="77777777" w:rsidTr="00DD2328">
        <w:tc>
          <w:tcPr>
            <w:tcW w:w="1809" w:type="dxa"/>
            <w:shd w:val="clear" w:color="auto" w:fill="auto"/>
            <w:vAlign w:val="center"/>
          </w:tcPr>
          <w:p w14:paraId="1B6B9951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 городов федерального значения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9E571C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249848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196D13B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89A3EE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06CF612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28E09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E3BCDDA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755005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2FB8CE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5A798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4F5F01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A07677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919D971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7D221D" w:rsidRPr="007D221D" w14:paraId="29D0F241" w14:textId="77777777" w:rsidTr="00DD2328">
        <w:tc>
          <w:tcPr>
            <w:tcW w:w="1809" w:type="dxa"/>
            <w:shd w:val="clear" w:color="auto" w:fill="auto"/>
            <w:vAlign w:val="center"/>
          </w:tcPr>
          <w:p w14:paraId="7AB69BA1" w14:textId="77777777" w:rsidR="007D221D" w:rsidRPr="007D221D" w:rsidRDefault="007D221D" w:rsidP="007D2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A7D5DB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05,5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680CA16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55D585F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B80EB48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BCF1CD9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39275B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4B9DE5E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99498AF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4B257ED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E3FDBB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D89D895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C46AA50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E00A543" w14:textId="77777777" w:rsidR="007D221D" w:rsidRPr="007D221D" w:rsidRDefault="007D221D" w:rsidP="007D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2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</w:tbl>
    <w:p w14:paraId="4FEA6547" w14:textId="77777777" w:rsidR="007D221D" w:rsidRDefault="007D221D" w:rsidP="007D221D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C4170" w14:textId="77777777" w:rsidR="007D221D" w:rsidRPr="007D221D" w:rsidRDefault="007D221D" w:rsidP="007D221D">
      <w:pPr>
        <w:pStyle w:val="a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1D">
        <w:rPr>
          <w:rFonts w:ascii="Times New Roman" w:hAnsi="Times New Roman" w:cs="Times New Roman"/>
          <w:b/>
          <w:sz w:val="28"/>
          <w:szCs w:val="28"/>
        </w:rPr>
        <w:t xml:space="preserve">Статус органов местного самоуправления как юридических лиц </w:t>
      </w:r>
    </w:p>
    <w:p w14:paraId="18A74E11" w14:textId="67B32C5E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1D">
        <w:rPr>
          <w:rFonts w:ascii="Times New Roman" w:hAnsi="Times New Roman" w:cs="Times New Roman"/>
          <w:sz w:val="28"/>
          <w:szCs w:val="28"/>
        </w:rPr>
        <w:t>Статусом юридического лица обладают 44,7 тыс. органов местного самоуправления, из них 21,3 тыс. – местные администрации, 14,5 тыс. – представительные органы, 5,7 тыс. отраслевые и 0,6 тыс. – территориальные органы местных администраций, 2,2 тыс</w:t>
      </w:r>
      <w:r w:rsidR="0038684C">
        <w:rPr>
          <w:rFonts w:ascii="Times New Roman" w:hAnsi="Times New Roman" w:cs="Times New Roman"/>
          <w:sz w:val="28"/>
          <w:szCs w:val="28"/>
        </w:rPr>
        <w:t>.</w:t>
      </w:r>
      <w:r w:rsidRPr="007D221D">
        <w:rPr>
          <w:rFonts w:ascii="Times New Roman" w:hAnsi="Times New Roman" w:cs="Times New Roman"/>
          <w:sz w:val="28"/>
          <w:szCs w:val="28"/>
        </w:rPr>
        <w:t xml:space="preserve"> – контрольно-счетные и 0,4 тыс. – иные органы местного самоуправления. Контрольно-счетные органы, осуществляющие функции внешнего муниципального финансового контроля (аудита), созданы</w:t>
      </w:r>
      <w:r w:rsidRPr="007D221D">
        <w:rPr>
          <w:rFonts w:ascii="Times New Roman" w:hAnsi="Times New Roman" w:cs="Times New Roman"/>
          <w:sz w:val="28"/>
          <w:szCs w:val="28"/>
        </w:rPr>
        <w:br/>
        <w:t xml:space="preserve">в 3,4 тыс. муниципальных образований, избирательные комиссии – в 8,6 тыс. муниципальных образований. </w:t>
      </w:r>
    </w:p>
    <w:p w14:paraId="656A96B3" w14:textId="77777777" w:rsidR="007D221D" w:rsidRPr="007D221D" w:rsidRDefault="007D221D" w:rsidP="007D2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Более 14,8 тыс. муниципальных образований являются учредителями муниципальных унитарных предприятий, почти 5,2 тыс. – учредителями муниципальных учреждений (не считая органов местного самоуправления, наделенных статусом юридических лиц), всего в общей сложности ими создано более 14 тыс. муниципальных унитарных предприятий и более 100 тыс. муниципальных учреждений. </w:t>
      </w:r>
    </w:p>
    <w:p w14:paraId="555A2353" w14:textId="77777777" w:rsidR="00442F31" w:rsidRDefault="007D221D" w:rsidP="00442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всех 85 субъектах Российской Федерации созданы организации межмуниципального сотрудничества – советы муниципальных образований субъектов Российской Федерации. В указанных советах состоит подавляющее большинство (около 21,6 тыс.) мун</w:t>
      </w:r>
      <w:r w:rsidR="00442F31">
        <w:rPr>
          <w:rFonts w:ascii="Times New Roman" w:hAnsi="Times New Roman" w:cs="Times New Roman"/>
          <w:color w:val="000000"/>
          <w:sz w:val="28"/>
          <w:szCs w:val="28"/>
        </w:rPr>
        <w:t xml:space="preserve">иципальных образований страны.  </w:t>
      </w:r>
    </w:p>
    <w:p w14:paraId="2FF8E955" w14:textId="37DEC2CC" w:rsidR="00A0718A" w:rsidRDefault="00442F31" w:rsidP="00442F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7D221D"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418 муниципальных образований участвуют в иных межмуниципальных некоммерческих организациях, 329 – в межмуниципальных хозяйственных обществах. 700 муниципальных образований имеют двусторонние договоры о межмуниципальном сотрудничестве в пределах субъектов Российской Федерации, в которых они расположены, более 255 – с муниципальными образованиями других субъектов Российской Федерации (большое число таких договоров заключено муниципальными образованиями Республики Крым).</w:t>
      </w:r>
      <w:proofErr w:type="gramEnd"/>
      <w:r w:rsidR="007D221D"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Около 372 муниципальных образований имеют договоры о внешнеэкономическом сотрудничестве, включая договоры с «городами-побратимами» и соглашени</w:t>
      </w:r>
      <w:r w:rsidR="00DB2F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D221D"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21D" w:rsidRPr="007D221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риграничном сотрудничестве. </w:t>
      </w:r>
    </w:p>
    <w:p w14:paraId="70FE02B3" w14:textId="7B1C30C6" w:rsidR="007D221D" w:rsidRPr="00A0718A" w:rsidRDefault="007D221D" w:rsidP="00A071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21D">
        <w:rPr>
          <w:rFonts w:ascii="Times New Roman" w:hAnsi="Times New Roman" w:cs="Times New Roman"/>
          <w:color w:val="000000"/>
          <w:sz w:val="28"/>
          <w:szCs w:val="28"/>
        </w:rPr>
        <w:t xml:space="preserve">Органы местного самоуправления почти 5 тыс. муниципальных образований являются учредителями либо соучредителями средств массовой информации </w:t>
      </w:r>
      <w:r w:rsidRPr="007D221D">
        <w:rPr>
          <w:rFonts w:ascii="Times New Roman" w:hAnsi="Times New Roman" w:cs="Times New Roman"/>
          <w:color w:val="000000"/>
          <w:sz w:val="28"/>
          <w:szCs w:val="28"/>
        </w:rPr>
        <w:br/>
        <w:t>(в большинстве случаев это периодические печатные издания, созданные для опубликования официальной информации и информирования о деятельности органов местного самоуправления), более 14,2 тыс. муниципальных образований имеют официальные сайты в информационно-телекоммуникационной сети «Интернет».</w:t>
      </w:r>
    </w:p>
    <w:p w14:paraId="5BBA7434" w14:textId="77777777" w:rsidR="007D221D" w:rsidRPr="007D221D" w:rsidRDefault="007D221D" w:rsidP="007D2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BBB796" w14:textId="77777777" w:rsidR="007D221D" w:rsidRDefault="007D221D"/>
    <w:sectPr w:rsidR="007D221D" w:rsidSect="001932C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4784C" w14:textId="77777777" w:rsidR="00392D15" w:rsidRDefault="00392D15" w:rsidP="00570D1A">
      <w:pPr>
        <w:spacing w:after="0" w:line="240" w:lineRule="auto"/>
      </w:pPr>
      <w:r>
        <w:separator/>
      </w:r>
    </w:p>
  </w:endnote>
  <w:endnote w:type="continuationSeparator" w:id="0">
    <w:p w14:paraId="36FD3992" w14:textId="77777777" w:rsidR="00392D15" w:rsidRDefault="00392D15" w:rsidP="0057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60C90" w14:textId="77777777" w:rsidR="00392D15" w:rsidRDefault="00392D15" w:rsidP="00570D1A">
      <w:pPr>
        <w:spacing w:after="0" w:line="240" w:lineRule="auto"/>
      </w:pPr>
      <w:r>
        <w:separator/>
      </w:r>
    </w:p>
  </w:footnote>
  <w:footnote w:type="continuationSeparator" w:id="0">
    <w:p w14:paraId="31E6C65A" w14:textId="77777777" w:rsidR="00392D15" w:rsidRDefault="00392D15" w:rsidP="0057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076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BE26F0" w14:textId="77777777" w:rsidR="00DB2FB4" w:rsidRPr="00570D1A" w:rsidRDefault="00DB2FB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0D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0D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0D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46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0D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E89955" w14:textId="77777777" w:rsidR="00DB2FB4" w:rsidRDefault="00DB2F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5C7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5F475D"/>
    <w:multiLevelType w:val="hybridMultilevel"/>
    <w:tmpl w:val="1D10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060E"/>
    <w:multiLevelType w:val="hybridMultilevel"/>
    <w:tmpl w:val="6D68BEE2"/>
    <w:lvl w:ilvl="0" w:tplc="000000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B19EA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7">
    <w:nsid w:val="7DC304C3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8">
    <w:nsid w:val="7FD25E06"/>
    <w:multiLevelType w:val="hybridMultilevel"/>
    <w:tmpl w:val="B41C4258"/>
    <w:lvl w:ilvl="0" w:tplc="000000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99"/>
    <w:rsid w:val="00004761"/>
    <w:rsid w:val="00015D2A"/>
    <w:rsid w:val="0002349E"/>
    <w:rsid w:val="00031B56"/>
    <w:rsid w:val="00033BDD"/>
    <w:rsid w:val="00046BA6"/>
    <w:rsid w:val="00046C8E"/>
    <w:rsid w:val="000513E9"/>
    <w:rsid w:val="00051F9D"/>
    <w:rsid w:val="00056A0D"/>
    <w:rsid w:val="00082D5C"/>
    <w:rsid w:val="000912E1"/>
    <w:rsid w:val="00093834"/>
    <w:rsid w:val="000B306A"/>
    <w:rsid w:val="000C5CCA"/>
    <w:rsid w:val="000E044E"/>
    <w:rsid w:val="000E6C0D"/>
    <w:rsid w:val="000F3404"/>
    <w:rsid w:val="000F3A6A"/>
    <w:rsid w:val="000F67DC"/>
    <w:rsid w:val="00102EE4"/>
    <w:rsid w:val="0010420B"/>
    <w:rsid w:val="00110CA7"/>
    <w:rsid w:val="00130746"/>
    <w:rsid w:val="0013701B"/>
    <w:rsid w:val="0013725E"/>
    <w:rsid w:val="00142E2A"/>
    <w:rsid w:val="001440FD"/>
    <w:rsid w:val="00146024"/>
    <w:rsid w:val="00147FD3"/>
    <w:rsid w:val="00183EC9"/>
    <w:rsid w:val="001932CA"/>
    <w:rsid w:val="001977BB"/>
    <w:rsid w:val="001978D8"/>
    <w:rsid w:val="001A5003"/>
    <w:rsid w:val="001B05BB"/>
    <w:rsid w:val="001B2B56"/>
    <w:rsid w:val="001B3135"/>
    <w:rsid w:val="001D1A2D"/>
    <w:rsid w:val="001D28D2"/>
    <w:rsid w:val="001D5910"/>
    <w:rsid w:val="001E51CC"/>
    <w:rsid w:val="001E54B3"/>
    <w:rsid w:val="001F189D"/>
    <w:rsid w:val="001F2ACA"/>
    <w:rsid w:val="00201789"/>
    <w:rsid w:val="00207CF7"/>
    <w:rsid w:val="00207EF0"/>
    <w:rsid w:val="00212702"/>
    <w:rsid w:val="00222FFA"/>
    <w:rsid w:val="0022774C"/>
    <w:rsid w:val="0026067A"/>
    <w:rsid w:val="00263361"/>
    <w:rsid w:val="00264968"/>
    <w:rsid w:val="0028147B"/>
    <w:rsid w:val="00285456"/>
    <w:rsid w:val="0028697F"/>
    <w:rsid w:val="00296EDA"/>
    <w:rsid w:val="002A1D84"/>
    <w:rsid w:val="002A4BF7"/>
    <w:rsid w:val="002B0822"/>
    <w:rsid w:val="002B67A4"/>
    <w:rsid w:val="002C6669"/>
    <w:rsid w:val="002D2ACB"/>
    <w:rsid w:val="002E326E"/>
    <w:rsid w:val="002E347C"/>
    <w:rsid w:val="002E7D0F"/>
    <w:rsid w:val="002F24C9"/>
    <w:rsid w:val="0031134E"/>
    <w:rsid w:val="00321531"/>
    <w:rsid w:val="00323101"/>
    <w:rsid w:val="0033185B"/>
    <w:rsid w:val="00332F16"/>
    <w:rsid w:val="0035288B"/>
    <w:rsid w:val="00365224"/>
    <w:rsid w:val="003657D9"/>
    <w:rsid w:val="00365C7C"/>
    <w:rsid w:val="00367D77"/>
    <w:rsid w:val="00372301"/>
    <w:rsid w:val="00374CEA"/>
    <w:rsid w:val="00376D2A"/>
    <w:rsid w:val="00383DFD"/>
    <w:rsid w:val="0038684C"/>
    <w:rsid w:val="00392D15"/>
    <w:rsid w:val="00393C9C"/>
    <w:rsid w:val="00393D59"/>
    <w:rsid w:val="003B3FB8"/>
    <w:rsid w:val="003C4E02"/>
    <w:rsid w:val="003D2D2B"/>
    <w:rsid w:val="003E1703"/>
    <w:rsid w:val="003E5BB2"/>
    <w:rsid w:val="0040204F"/>
    <w:rsid w:val="00405238"/>
    <w:rsid w:val="0040741B"/>
    <w:rsid w:val="004331FF"/>
    <w:rsid w:val="0043352E"/>
    <w:rsid w:val="00440CCD"/>
    <w:rsid w:val="00442D8E"/>
    <w:rsid w:val="00442F31"/>
    <w:rsid w:val="004471D0"/>
    <w:rsid w:val="00455B83"/>
    <w:rsid w:val="0046102B"/>
    <w:rsid w:val="00476C2B"/>
    <w:rsid w:val="00480AAC"/>
    <w:rsid w:val="00484653"/>
    <w:rsid w:val="004A2717"/>
    <w:rsid w:val="004B4DDD"/>
    <w:rsid w:val="004B4FCF"/>
    <w:rsid w:val="004D2592"/>
    <w:rsid w:val="004E379C"/>
    <w:rsid w:val="004E6747"/>
    <w:rsid w:val="004F3D10"/>
    <w:rsid w:val="004F51E1"/>
    <w:rsid w:val="00501E54"/>
    <w:rsid w:val="00504032"/>
    <w:rsid w:val="0050494C"/>
    <w:rsid w:val="00514356"/>
    <w:rsid w:val="00516D4A"/>
    <w:rsid w:val="00517B50"/>
    <w:rsid w:val="005233AA"/>
    <w:rsid w:val="00526A15"/>
    <w:rsid w:val="00550BA5"/>
    <w:rsid w:val="00561D67"/>
    <w:rsid w:val="00565E35"/>
    <w:rsid w:val="00570D1A"/>
    <w:rsid w:val="00574058"/>
    <w:rsid w:val="00575493"/>
    <w:rsid w:val="00575D2D"/>
    <w:rsid w:val="00577E50"/>
    <w:rsid w:val="00595636"/>
    <w:rsid w:val="005A09F5"/>
    <w:rsid w:val="005A2D17"/>
    <w:rsid w:val="005A561D"/>
    <w:rsid w:val="005A5ED8"/>
    <w:rsid w:val="005B560B"/>
    <w:rsid w:val="005B59D7"/>
    <w:rsid w:val="005D276F"/>
    <w:rsid w:val="005D31E8"/>
    <w:rsid w:val="005D46EC"/>
    <w:rsid w:val="00600624"/>
    <w:rsid w:val="00606859"/>
    <w:rsid w:val="00617C3F"/>
    <w:rsid w:val="00633FAB"/>
    <w:rsid w:val="006352A1"/>
    <w:rsid w:val="006373FF"/>
    <w:rsid w:val="00653636"/>
    <w:rsid w:val="00654748"/>
    <w:rsid w:val="006551CA"/>
    <w:rsid w:val="00655CB4"/>
    <w:rsid w:val="0066561C"/>
    <w:rsid w:val="00671200"/>
    <w:rsid w:val="00672948"/>
    <w:rsid w:val="0068389C"/>
    <w:rsid w:val="00692881"/>
    <w:rsid w:val="006B308C"/>
    <w:rsid w:val="006C3B86"/>
    <w:rsid w:val="006C6D5A"/>
    <w:rsid w:val="006D39DD"/>
    <w:rsid w:val="006F01E0"/>
    <w:rsid w:val="00706FDB"/>
    <w:rsid w:val="00713CFA"/>
    <w:rsid w:val="007164E5"/>
    <w:rsid w:val="00716B54"/>
    <w:rsid w:val="00721053"/>
    <w:rsid w:val="007243E8"/>
    <w:rsid w:val="0073021F"/>
    <w:rsid w:val="00750A4F"/>
    <w:rsid w:val="00764FD5"/>
    <w:rsid w:val="00766FC6"/>
    <w:rsid w:val="00773AFC"/>
    <w:rsid w:val="007749FC"/>
    <w:rsid w:val="00774F71"/>
    <w:rsid w:val="007834FC"/>
    <w:rsid w:val="00785DBE"/>
    <w:rsid w:val="0079432F"/>
    <w:rsid w:val="00797A8C"/>
    <w:rsid w:val="007A6E9B"/>
    <w:rsid w:val="007B1047"/>
    <w:rsid w:val="007C04BA"/>
    <w:rsid w:val="007D1C48"/>
    <w:rsid w:val="007D221D"/>
    <w:rsid w:val="007D5429"/>
    <w:rsid w:val="00806585"/>
    <w:rsid w:val="00810214"/>
    <w:rsid w:val="00820DB2"/>
    <w:rsid w:val="0082570D"/>
    <w:rsid w:val="00826DE4"/>
    <w:rsid w:val="0083321E"/>
    <w:rsid w:val="00846775"/>
    <w:rsid w:val="00853E4B"/>
    <w:rsid w:val="00867C61"/>
    <w:rsid w:val="008766C1"/>
    <w:rsid w:val="00883EB7"/>
    <w:rsid w:val="008969A2"/>
    <w:rsid w:val="008A54A5"/>
    <w:rsid w:val="008A7A74"/>
    <w:rsid w:val="008B5719"/>
    <w:rsid w:val="008D2599"/>
    <w:rsid w:val="008F43D8"/>
    <w:rsid w:val="008F45D4"/>
    <w:rsid w:val="008F4DE1"/>
    <w:rsid w:val="00901462"/>
    <w:rsid w:val="0091314A"/>
    <w:rsid w:val="00915B23"/>
    <w:rsid w:val="00922A4F"/>
    <w:rsid w:val="0094172B"/>
    <w:rsid w:val="00951353"/>
    <w:rsid w:val="00952B7D"/>
    <w:rsid w:val="009537FF"/>
    <w:rsid w:val="009571D9"/>
    <w:rsid w:val="0096118F"/>
    <w:rsid w:val="0097387D"/>
    <w:rsid w:val="009747FD"/>
    <w:rsid w:val="009800C9"/>
    <w:rsid w:val="00994200"/>
    <w:rsid w:val="009A0DD3"/>
    <w:rsid w:val="009A4FEC"/>
    <w:rsid w:val="009B521E"/>
    <w:rsid w:val="009C1861"/>
    <w:rsid w:val="009C1EF9"/>
    <w:rsid w:val="009C31F0"/>
    <w:rsid w:val="009D5C66"/>
    <w:rsid w:val="009E33D5"/>
    <w:rsid w:val="009E6B0D"/>
    <w:rsid w:val="009F7F36"/>
    <w:rsid w:val="00A0718A"/>
    <w:rsid w:val="00A154FD"/>
    <w:rsid w:val="00A32AA5"/>
    <w:rsid w:val="00A36DD2"/>
    <w:rsid w:val="00A46B62"/>
    <w:rsid w:val="00A4799D"/>
    <w:rsid w:val="00A5606D"/>
    <w:rsid w:val="00A6347C"/>
    <w:rsid w:val="00A86292"/>
    <w:rsid w:val="00AB2437"/>
    <w:rsid w:val="00AB55C7"/>
    <w:rsid w:val="00AB65E2"/>
    <w:rsid w:val="00AB67C2"/>
    <w:rsid w:val="00AC4576"/>
    <w:rsid w:val="00AD2194"/>
    <w:rsid w:val="00AF4492"/>
    <w:rsid w:val="00AF4B5D"/>
    <w:rsid w:val="00B00F3D"/>
    <w:rsid w:val="00B20964"/>
    <w:rsid w:val="00B2188C"/>
    <w:rsid w:val="00B228BC"/>
    <w:rsid w:val="00B3738C"/>
    <w:rsid w:val="00B3788F"/>
    <w:rsid w:val="00B37AAD"/>
    <w:rsid w:val="00B53ACF"/>
    <w:rsid w:val="00B7056C"/>
    <w:rsid w:val="00B72656"/>
    <w:rsid w:val="00B74C1E"/>
    <w:rsid w:val="00B81FCD"/>
    <w:rsid w:val="00B83296"/>
    <w:rsid w:val="00B83999"/>
    <w:rsid w:val="00B914E6"/>
    <w:rsid w:val="00B92F1F"/>
    <w:rsid w:val="00BA6026"/>
    <w:rsid w:val="00BA62A4"/>
    <w:rsid w:val="00BC3C4A"/>
    <w:rsid w:val="00BD0FBC"/>
    <w:rsid w:val="00BE0034"/>
    <w:rsid w:val="00BF3E53"/>
    <w:rsid w:val="00C041C4"/>
    <w:rsid w:val="00C067B7"/>
    <w:rsid w:val="00C06EAD"/>
    <w:rsid w:val="00C3078B"/>
    <w:rsid w:val="00C34F77"/>
    <w:rsid w:val="00C45AC9"/>
    <w:rsid w:val="00C511D9"/>
    <w:rsid w:val="00C5761C"/>
    <w:rsid w:val="00C722D1"/>
    <w:rsid w:val="00C75993"/>
    <w:rsid w:val="00C828A0"/>
    <w:rsid w:val="00C865ED"/>
    <w:rsid w:val="00C93984"/>
    <w:rsid w:val="00CA087B"/>
    <w:rsid w:val="00CA08CB"/>
    <w:rsid w:val="00CA3397"/>
    <w:rsid w:val="00CB13CA"/>
    <w:rsid w:val="00CC6980"/>
    <w:rsid w:val="00CD2CF8"/>
    <w:rsid w:val="00CF0CC6"/>
    <w:rsid w:val="00CF70AB"/>
    <w:rsid w:val="00D00F56"/>
    <w:rsid w:val="00D045D4"/>
    <w:rsid w:val="00D0665F"/>
    <w:rsid w:val="00D10386"/>
    <w:rsid w:val="00D12A3D"/>
    <w:rsid w:val="00D35E0A"/>
    <w:rsid w:val="00D45CFF"/>
    <w:rsid w:val="00D473F5"/>
    <w:rsid w:val="00D52379"/>
    <w:rsid w:val="00D85024"/>
    <w:rsid w:val="00D86C52"/>
    <w:rsid w:val="00D927B7"/>
    <w:rsid w:val="00DA37DF"/>
    <w:rsid w:val="00DA5316"/>
    <w:rsid w:val="00DA611D"/>
    <w:rsid w:val="00DB1EC8"/>
    <w:rsid w:val="00DB2FB4"/>
    <w:rsid w:val="00DB5890"/>
    <w:rsid w:val="00DC446A"/>
    <w:rsid w:val="00DD22A1"/>
    <w:rsid w:val="00DD2328"/>
    <w:rsid w:val="00DD604B"/>
    <w:rsid w:val="00DD68BD"/>
    <w:rsid w:val="00DF0071"/>
    <w:rsid w:val="00DF523A"/>
    <w:rsid w:val="00E075B7"/>
    <w:rsid w:val="00E159F7"/>
    <w:rsid w:val="00E15C14"/>
    <w:rsid w:val="00E330FD"/>
    <w:rsid w:val="00E469FE"/>
    <w:rsid w:val="00E50647"/>
    <w:rsid w:val="00E51324"/>
    <w:rsid w:val="00E55A40"/>
    <w:rsid w:val="00E56509"/>
    <w:rsid w:val="00E95448"/>
    <w:rsid w:val="00EB1CDE"/>
    <w:rsid w:val="00EB7B64"/>
    <w:rsid w:val="00EC0DD4"/>
    <w:rsid w:val="00ED1A70"/>
    <w:rsid w:val="00EE7348"/>
    <w:rsid w:val="00EF39BA"/>
    <w:rsid w:val="00EF7F0B"/>
    <w:rsid w:val="00F00622"/>
    <w:rsid w:val="00F01724"/>
    <w:rsid w:val="00F0188A"/>
    <w:rsid w:val="00F030B2"/>
    <w:rsid w:val="00F12E45"/>
    <w:rsid w:val="00F12F56"/>
    <w:rsid w:val="00F155A6"/>
    <w:rsid w:val="00F200E5"/>
    <w:rsid w:val="00F32FEE"/>
    <w:rsid w:val="00F37A5F"/>
    <w:rsid w:val="00F42A56"/>
    <w:rsid w:val="00F60871"/>
    <w:rsid w:val="00F61411"/>
    <w:rsid w:val="00F64541"/>
    <w:rsid w:val="00F70F24"/>
    <w:rsid w:val="00F83A77"/>
    <w:rsid w:val="00F85586"/>
    <w:rsid w:val="00F95A51"/>
    <w:rsid w:val="00F97BE3"/>
    <w:rsid w:val="00FA19F9"/>
    <w:rsid w:val="00FA3654"/>
    <w:rsid w:val="00FB1F3E"/>
    <w:rsid w:val="00FB37E9"/>
    <w:rsid w:val="00FC1484"/>
    <w:rsid w:val="00FC34C6"/>
    <w:rsid w:val="00FC6AF8"/>
    <w:rsid w:val="00FD03E7"/>
    <w:rsid w:val="00FD3FD2"/>
    <w:rsid w:val="00FD6F86"/>
    <w:rsid w:val="00FE1E3A"/>
    <w:rsid w:val="00FE42EE"/>
    <w:rsid w:val="00FE67FA"/>
    <w:rsid w:val="00FE6D83"/>
    <w:rsid w:val="00FF06D4"/>
    <w:rsid w:val="00FF3923"/>
    <w:rsid w:val="00FF4C8D"/>
    <w:rsid w:val="00FF577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C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D1A"/>
  </w:style>
  <w:style w:type="paragraph" w:styleId="a6">
    <w:name w:val="footer"/>
    <w:basedOn w:val="a"/>
    <w:link w:val="a7"/>
    <w:unhideWhenUsed/>
    <w:rsid w:val="005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70D1A"/>
  </w:style>
  <w:style w:type="paragraph" w:styleId="a8">
    <w:name w:val="Balloon Text"/>
    <w:basedOn w:val="a"/>
    <w:link w:val="a9"/>
    <w:unhideWhenUsed/>
    <w:rsid w:val="00DA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3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C5CC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59F7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7D221D"/>
  </w:style>
  <w:style w:type="character" w:customStyle="1" w:styleId="WW-Absatz-Standardschriftart">
    <w:name w:val="WW-Absatz-Standardschriftart"/>
    <w:rsid w:val="007D221D"/>
  </w:style>
  <w:style w:type="character" w:customStyle="1" w:styleId="WW8Num1z0">
    <w:name w:val="WW8Num1z0"/>
    <w:rsid w:val="007D221D"/>
    <w:rPr>
      <w:rFonts w:ascii="Symbol" w:hAnsi="Symbol"/>
    </w:rPr>
  </w:style>
  <w:style w:type="character" w:customStyle="1" w:styleId="WW8Num1z2">
    <w:name w:val="WW8Num1z2"/>
    <w:rsid w:val="007D221D"/>
    <w:rPr>
      <w:rFonts w:ascii="Courier New" w:hAnsi="Courier New"/>
    </w:rPr>
  </w:style>
  <w:style w:type="character" w:customStyle="1" w:styleId="WW8Num1z3">
    <w:name w:val="WW8Num1z3"/>
    <w:rsid w:val="007D221D"/>
    <w:rPr>
      <w:rFonts w:ascii="Wingdings" w:hAnsi="Wingdings"/>
    </w:rPr>
  </w:style>
  <w:style w:type="character" w:customStyle="1" w:styleId="1">
    <w:name w:val="Основной шрифт абзаца1"/>
    <w:rsid w:val="007D221D"/>
  </w:style>
  <w:style w:type="character" w:customStyle="1" w:styleId="ac">
    <w:name w:val="Текст сноски Знак"/>
    <w:rsid w:val="007D221D"/>
    <w:rPr>
      <w:rFonts w:ascii="Calibri" w:eastAsia="Calibri" w:hAnsi="Calibri"/>
    </w:rPr>
  </w:style>
  <w:style w:type="character" w:customStyle="1" w:styleId="ad">
    <w:name w:val="Символ сноски"/>
    <w:rsid w:val="007D221D"/>
    <w:rPr>
      <w:vertAlign w:val="superscript"/>
    </w:rPr>
  </w:style>
  <w:style w:type="character" w:styleId="ae">
    <w:name w:val="footnote reference"/>
    <w:rsid w:val="007D221D"/>
    <w:rPr>
      <w:vertAlign w:val="superscript"/>
    </w:rPr>
  </w:style>
  <w:style w:type="character" w:customStyle="1" w:styleId="af">
    <w:name w:val="Символы концевой сноски"/>
    <w:rsid w:val="007D221D"/>
    <w:rPr>
      <w:vertAlign w:val="superscript"/>
    </w:rPr>
  </w:style>
  <w:style w:type="character" w:customStyle="1" w:styleId="WW-">
    <w:name w:val="WW-Символы концевой сноски"/>
    <w:rsid w:val="007D221D"/>
  </w:style>
  <w:style w:type="character" w:styleId="af0">
    <w:name w:val="endnote reference"/>
    <w:rsid w:val="007D221D"/>
    <w:rPr>
      <w:vertAlign w:val="superscript"/>
    </w:rPr>
  </w:style>
  <w:style w:type="character" w:customStyle="1" w:styleId="af1">
    <w:name w:val="Маркеры списка"/>
    <w:rsid w:val="007D221D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rsid w:val="007D22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7D22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D2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7D221D"/>
    <w:rPr>
      <w:rFonts w:cs="Mangal"/>
    </w:rPr>
  </w:style>
  <w:style w:type="paragraph" w:customStyle="1" w:styleId="10">
    <w:name w:val="Название1"/>
    <w:basedOn w:val="a"/>
    <w:rsid w:val="007D22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7D22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 Знак Знак Знак Знак Знак Знак Знак"/>
    <w:basedOn w:val="a"/>
    <w:rsid w:val="007D221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nsPlusNonformat">
    <w:name w:val="ConsPlusNonformat"/>
    <w:rsid w:val="007D2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7D221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7">
    <w:name w:val="footnote text"/>
    <w:basedOn w:val="a"/>
    <w:link w:val="12"/>
    <w:rsid w:val="007D221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7"/>
    <w:rsid w:val="007D221D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7D22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7D221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D1A"/>
  </w:style>
  <w:style w:type="paragraph" w:styleId="a6">
    <w:name w:val="footer"/>
    <w:basedOn w:val="a"/>
    <w:link w:val="a7"/>
    <w:unhideWhenUsed/>
    <w:rsid w:val="0057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70D1A"/>
  </w:style>
  <w:style w:type="paragraph" w:styleId="a8">
    <w:name w:val="Balloon Text"/>
    <w:basedOn w:val="a"/>
    <w:link w:val="a9"/>
    <w:unhideWhenUsed/>
    <w:rsid w:val="00DA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A37DF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C5CC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59F7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7D221D"/>
  </w:style>
  <w:style w:type="character" w:customStyle="1" w:styleId="WW-Absatz-Standardschriftart">
    <w:name w:val="WW-Absatz-Standardschriftart"/>
    <w:rsid w:val="007D221D"/>
  </w:style>
  <w:style w:type="character" w:customStyle="1" w:styleId="WW8Num1z0">
    <w:name w:val="WW8Num1z0"/>
    <w:rsid w:val="007D221D"/>
    <w:rPr>
      <w:rFonts w:ascii="Symbol" w:hAnsi="Symbol"/>
    </w:rPr>
  </w:style>
  <w:style w:type="character" w:customStyle="1" w:styleId="WW8Num1z2">
    <w:name w:val="WW8Num1z2"/>
    <w:rsid w:val="007D221D"/>
    <w:rPr>
      <w:rFonts w:ascii="Courier New" w:hAnsi="Courier New"/>
    </w:rPr>
  </w:style>
  <w:style w:type="character" w:customStyle="1" w:styleId="WW8Num1z3">
    <w:name w:val="WW8Num1z3"/>
    <w:rsid w:val="007D221D"/>
    <w:rPr>
      <w:rFonts w:ascii="Wingdings" w:hAnsi="Wingdings"/>
    </w:rPr>
  </w:style>
  <w:style w:type="character" w:customStyle="1" w:styleId="1">
    <w:name w:val="Основной шрифт абзаца1"/>
    <w:rsid w:val="007D221D"/>
  </w:style>
  <w:style w:type="character" w:customStyle="1" w:styleId="ac">
    <w:name w:val="Текст сноски Знак"/>
    <w:rsid w:val="007D221D"/>
    <w:rPr>
      <w:rFonts w:ascii="Calibri" w:eastAsia="Calibri" w:hAnsi="Calibri"/>
    </w:rPr>
  </w:style>
  <w:style w:type="character" w:customStyle="1" w:styleId="ad">
    <w:name w:val="Символ сноски"/>
    <w:rsid w:val="007D221D"/>
    <w:rPr>
      <w:vertAlign w:val="superscript"/>
    </w:rPr>
  </w:style>
  <w:style w:type="character" w:styleId="ae">
    <w:name w:val="footnote reference"/>
    <w:rsid w:val="007D221D"/>
    <w:rPr>
      <w:vertAlign w:val="superscript"/>
    </w:rPr>
  </w:style>
  <w:style w:type="character" w:customStyle="1" w:styleId="af">
    <w:name w:val="Символы концевой сноски"/>
    <w:rsid w:val="007D221D"/>
    <w:rPr>
      <w:vertAlign w:val="superscript"/>
    </w:rPr>
  </w:style>
  <w:style w:type="character" w:customStyle="1" w:styleId="WW-">
    <w:name w:val="WW-Символы концевой сноски"/>
    <w:rsid w:val="007D221D"/>
  </w:style>
  <w:style w:type="character" w:styleId="af0">
    <w:name w:val="endnote reference"/>
    <w:rsid w:val="007D221D"/>
    <w:rPr>
      <w:vertAlign w:val="superscript"/>
    </w:rPr>
  </w:style>
  <w:style w:type="character" w:customStyle="1" w:styleId="af1">
    <w:name w:val="Маркеры списка"/>
    <w:rsid w:val="007D221D"/>
    <w:rPr>
      <w:rFonts w:ascii="OpenSymbol" w:eastAsia="OpenSymbol" w:hAnsi="OpenSymbol" w:cs="OpenSymbol"/>
    </w:rPr>
  </w:style>
  <w:style w:type="paragraph" w:customStyle="1" w:styleId="af2">
    <w:name w:val="Заголовок"/>
    <w:basedOn w:val="a"/>
    <w:next w:val="af3"/>
    <w:rsid w:val="007D221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7D221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D22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7D221D"/>
    <w:rPr>
      <w:rFonts w:cs="Mangal"/>
    </w:rPr>
  </w:style>
  <w:style w:type="paragraph" w:customStyle="1" w:styleId="10">
    <w:name w:val="Название1"/>
    <w:basedOn w:val="a"/>
    <w:rsid w:val="007D221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7D221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 Знак Знак Знак Знак Знак Знак Знак"/>
    <w:basedOn w:val="a"/>
    <w:rsid w:val="007D221D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ConsPlusNonformat">
    <w:name w:val="ConsPlusNonformat"/>
    <w:rsid w:val="007D221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7D221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7">
    <w:name w:val="footnote text"/>
    <w:basedOn w:val="a"/>
    <w:link w:val="12"/>
    <w:rsid w:val="007D221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7"/>
    <w:rsid w:val="007D221D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7D22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7D221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BBCD-EEA7-4B7F-A21C-306B0D8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71</Words>
  <Characters>48290</Characters>
  <Application>Microsoft Office Word</Application>
  <DocSecurity>4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ова Ольга Викторовна</dc:creator>
  <cp:lastModifiedBy>Терешкович Дарья Андреевна</cp:lastModifiedBy>
  <cp:revision>2</cp:revision>
  <cp:lastPrinted>2016-05-11T08:49:00Z</cp:lastPrinted>
  <dcterms:created xsi:type="dcterms:W3CDTF">2016-05-18T14:40:00Z</dcterms:created>
  <dcterms:modified xsi:type="dcterms:W3CDTF">2016-05-18T14:40:00Z</dcterms:modified>
</cp:coreProperties>
</file>